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87" w:type="dxa"/>
        <w:jc w:val="center"/>
        <w:tblInd w:w="-431" w:type="dxa"/>
        <w:tblLayout w:type="fixed"/>
        <w:tblLook w:val="04A0"/>
      </w:tblPr>
      <w:tblGrid>
        <w:gridCol w:w="4882"/>
        <w:gridCol w:w="1443"/>
        <w:gridCol w:w="1442"/>
        <w:gridCol w:w="1442"/>
        <w:gridCol w:w="1442"/>
        <w:gridCol w:w="1442"/>
        <w:gridCol w:w="1494"/>
      </w:tblGrid>
      <w:tr w:rsidR="003138BF" w:rsidRPr="00DC5A5E" w:rsidTr="00A37FDA">
        <w:trPr>
          <w:trHeight w:val="600"/>
          <w:jc w:val="center"/>
        </w:trPr>
        <w:tc>
          <w:tcPr>
            <w:tcW w:w="13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38BF" w:rsidRPr="006B5960" w:rsidRDefault="003138BF" w:rsidP="00A36F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</w:pPr>
            <w:r w:rsidRPr="006B5960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 xml:space="preserve">RASPORED ISPITA ZA </w:t>
            </w:r>
            <w:r w:rsidR="004F3F6C" w:rsidRPr="006B5960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>ŠKOLSKU 201</w:t>
            </w:r>
            <w:r w:rsidR="0003448D" w:rsidRPr="006B5960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>4</w:t>
            </w:r>
            <w:r w:rsidR="004F3F6C" w:rsidRPr="006B5960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>/1</w:t>
            </w:r>
            <w:r w:rsidR="0003448D" w:rsidRPr="006B5960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>5</w:t>
            </w:r>
            <w:r w:rsidR="005E4BD1" w:rsidRPr="006B5960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>.godinu</w:t>
            </w:r>
          </w:p>
        </w:tc>
      </w:tr>
      <w:tr w:rsidR="003138BF" w:rsidRPr="00DC5A5E" w:rsidTr="00A37FDA">
        <w:trPr>
          <w:trHeight w:val="810"/>
          <w:jc w:val="center"/>
        </w:trPr>
        <w:tc>
          <w:tcPr>
            <w:tcW w:w="13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544F" w:rsidRPr="00DF7092" w:rsidRDefault="003138BF" w:rsidP="00DF70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DF7092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Osnovne akademske studije Biologije i Ekologije / </w:t>
            </w:r>
          </w:p>
          <w:p w:rsidR="003138BF" w:rsidRPr="00DF7092" w:rsidRDefault="003138BF" w:rsidP="00905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DF7092">
              <w:rPr>
                <w:rFonts w:ascii="Times New Roman" w:hAnsi="Times New Roman"/>
                <w:b/>
                <w:bCs/>
                <w:sz w:val="40"/>
                <w:szCs w:val="40"/>
              </w:rPr>
              <w:t>Biologija i Ekologija (po programu pre Bolonje)</w:t>
            </w:r>
            <w:r w:rsidR="001440F0" w:rsidRPr="00DF7092">
              <w:rPr>
                <w:rFonts w:ascii="Times New Roman" w:hAnsi="Times New Roman"/>
                <w:b/>
                <w:bCs/>
                <w:sz w:val="40"/>
                <w:szCs w:val="40"/>
              </w:rPr>
              <w:t>**</w:t>
            </w:r>
          </w:p>
        </w:tc>
      </w:tr>
      <w:tr w:rsidR="003138BF" w:rsidRPr="00DC5A5E" w:rsidTr="00A37FDA">
        <w:trPr>
          <w:trHeight w:val="402"/>
          <w:jc w:val="center"/>
        </w:trPr>
        <w:tc>
          <w:tcPr>
            <w:tcW w:w="13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138BF" w:rsidRPr="00275274" w:rsidRDefault="003138BF" w:rsidP="003138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27527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I godina</w:t>
            </w:r>
          </w:p>
        </w:tc>
      </w:tr>
      <w:tr w:rsidR="006B5960" w:rsidRPr="00DC5A5E" w:rsidTr="00A37FDA">
        <w:trPr>
          <w:trHeight w:val="825"/>
          <w:jc w:val="center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60" w:rsidRPr="003138BF" w:rsidRDefault="006B5960" w:rsidP="00A53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960" w:rsidRPr="00275274" w:rsidRDefault="003718A7" w:rsidP="00AF71B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JANUAR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B5960" w:rsidRPr="00275274" w:rsidRDefault="003718A7" w:rsidP="00AF71B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FEBRUAR</w:t>
            </w:r>
          </w:p>
        </w:tc>
      </w:tr>
      <w:tr w:rsidR="0003448D" w:rsidRPr="00DC5A5E" w:rsidTr="00A37FDA">
        <w:trPr>
          <w:trHeight w:val="825"/>
          <w:jc w:val="center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48D" w:rsidRPr="003138BF" w:rsidRDefault="0003448D" w:rsidP="00A53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38B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48D" w:rsidRPr="00935884" w:rsidRDefault="0003448D" w:rsidP="009358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935884">
              <w:rPr>
                <w:rFonts w:ascii="Times New Roman" w:hAnsi="Times New Roman"/>
                <w:i/>
                <w:iCs/>
              </w:rPr>
              <w:t>Praktični ispit datum/vreme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48D" w:rsidRPr="00935884" w:rsidRDefault="0003448D" w:rsidP="009358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935884">
              <w:rPr>
                <w:rFonts w:ascii="Times New Roman" w:hAnsi="Times New Roman"/>
                <w:i/>
                <w:iCs/>
              </w:rPr>
              <w:t>Test datum/vreme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48D" w:rsidRPr="00935884" w:rsidRDefault="0003448D" w:rsidP="009358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935884">
              <w:rPr>
                <w:rFonts w:ascii="Times New Roman" w:hAnsi="Times New Roman"/>
                <w:i/>
                <w:iCs/>
              </w:rPr>
              <w:t>Usmeni ispit datum/vreme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3448D" w:rsidRPr="00935884" w:rsidRDefault="0003448D" w:rsidP="009358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935884">
              <w:rPr>
                <w:rFonts w:ascii="Times New Roman" w:hAnsi="Times New Roman"/>
                <w:i/>
                <w:iCs/>
              </w:rPr>
              <w:t>Praktični ispit datum/vreme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3448D" w:rsidRPr="00935884" w:rsidRDefault="0003448D" w:rsidP="009358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935884">
              <w:rPr>
                <w:rFonts w:ascii="Times New Roman" w:hAnsi="Times New Roman"/>
                <w:i/>
                <w:iCs/>
              </w:rPr>
              <w:t>Test datum/vreme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3448D" w:rsidRPr="00935884" w:rsidRDefault="0003448D" w:rsidP="009358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935884">
              <w:rPr>
                <w:rFonts w:ascii="Times New Roman" w:hAnsi="Times New Roman"/>
                <w:i/>
                <w:iCs/>
              </w:rPr>
              <w:t>Usmeni ispit datum/vreme</w:t>
            </w:r>
          </w:p>
        </w:tc>
      </w:tr>
      <w:tr w:rsidR="0003448D" w:rsidRPr="00DC5A5E" w:rsidTr="00A37FDA">
        <w:trPr>
          <w:trHeight w:val="20"/>
          <w:jc w:val="center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48D" w:rsidRPr="00130B0A" w:rsidRDefault="0003448D" w:rsidP="001440F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130B0A">
              <w:rPr>
                <w:rFonts w:ascii="Times New Roman" w:hAnsi="Times New Roman"/>
                <w:b/>
                <w:caps/>
              </w:rPr>
              <w:t>Osnovi hemije</w:t>
            </w:r>
          </w:p>
          <w:p w:rsidR="001613A3" w:rsidRPr="00A532B9" w:rsidRDefault="0003448D" w:rsidP="001440F0">
            <w:pPr>
              <w:spacing w:after="0" w:line="240" w:lineRule="auto"/>
              <w:rPr>
                <w:rFonts w:ascii="Times New Roman" w:hAnsi="Times New Roman"/>
              </w:rPr>
            </w:pPr>
            <w:r w:rsidRPr="002C446C">
              <w:rPr>
                <w:rFonts w:ascii="Times New Roman" w:hAnsi="Times New Roman"/>
              </w:rPr>
              <w:t>prof. dr Zoran Mat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48D" w:rsidRDefault="00CC61C6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lok. </w:t>
            </w:r>
            <w:r w:rsidR="00DE1560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01./</w:t>
            </w:r>
            <w:r w:rsidR="00DE1560">
              <w:rPr>
                <w:rFonts w:ascii="Times New Roman" w:hAnsi="Times New Roman"/>
              </w:rPr>
              <w:t>9.30</w:t>
            </w:r>
            <w:r>
              <w:rPr>
                <w:rFonts w:ascii="Times New Roman" w:hAnsi="Times New Roman"/>
              </w:rPr>
              <w:t>h</w:t>
            </w:r>
          </w:p>
          <w:p w:rsidR="00CC61C6" w:rsidRPr="00935884" w:rsidRDefault="00CC61C6" w:rsidP="00CC6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smeni</w:t>
            </w:r>
          </w:p>
          <w:p w:rsidR="006B5960" w:rsidRPr="00935884" w:rsidRDefault="00CC61C6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/10h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48D" w:rsidRPr="00935884" w:rsidRDefault="00CC61C6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/10h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48D" w:rsidRPr="00935884" w:rsidRDefault="00CC61C6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/10h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C61C6" w:rsidRDefault="00CC61C6" w:rsidP="00CC6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k.</w:t>
            </w:r>
          </w:p>
          <w:p w:rsidR="0003448D" w:rsidRDefault="00CC61C6" w:rsidP="00CC6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/10h</w:t>
            </w:r>
          </w:p>
          <w:p w:rsidR="00CC61C6" w:rsidRDefault="00CC61C6" w:rsidP="00CC6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smeni</w:t>
            </w:r>
          </w:p>
          <w:p w:rsidR="00CC61C6" w:rsidRPr="00935884" w:rsidRDefault="00CC61C6" w:rsidP="00CC6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/10h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3448D" w:rsidRPr="00935884" w:rsidRDefault="00CC61C6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/10h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3448D" w:rsidRPr="00935884" w:rsidRDefault="00CC61C6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/12h</w:t>
            </w:r>
          </w:p>
          <w:p w:rsidR="004C462A" w:rsidRPr="00935884" w:rsidRDefault="004C462A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466" w:rsidRPr="00DC5A5E" w:rsidTr="00A37FDA">
        <w:trPr>
          <w:trHeight w:val="20"/>
          <w:jc w:val="center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66" w:rsidRPr="00130B0A" w:rsidRDefault="00901466" w:rsidP="001440F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130B0A">
              <w:rPr>
                <w:rFonts w:ascii="Times New Roman" w:hAnsi="Times New Roman"/>
                <w:b/>
                <w:caps/>
              </w:rPr>
              <w:t>Biologija ćelije</w:t>
            </w:r>
          </w:p>
          <w:p w:rsidR="00901466" w:rsidRPr="00130B0A" w:rsidRDefault="00901466" w:rsidP="00144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Radmila Gliš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66" w:rsidRPr="00935884" w:rsidRDefault="00901466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884">
              <w:rPr>
                <w:rFonts w:ascii="Times New Roman" w:hAnsi="Times New Roman"/>
              </w:rPr>
              <w:t>Predis. 19.01./10</w:t>
            </w:r>
            <w:r w:rsidR="00935884" w:rsidRPr="00935884">
              <w:rPr>
                <w:rFonts w:ascii="Times New Roman" w:hAnsi="Times New Roman"/>
              </w:rPr>
              <w:t>h</w:t>
            </w:r>
          </w:p>
          <w:p w:rsidR="00901466" w:rsidRPr="00935884" w:rsidRDefault="00901466" w:rsidP="0093588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35884">
              <w:rPr>
                <w:rFonts w:ascii="Times New Roman" w:hAnsi="Times New Roman"/>
              </w:rPr>
              <w:t xml:space="preserve">Praktični </w:t>
            </w:r>
            <w:r w:rsidR="00935884">
              <w:rPr>
                <w:rFonts w:ascii="Times New Roman" w:hAnsi="Times New Roman"/>
              </w:rPr>
              <w:t>20.01.</w:t>
            </w:r>
            <w:r w:rsidRPr="00935884">
              <w:rPr>
                <w:rFonts w:ascii="Times New Roman" w:hAnsi="Times New Roman"/>
              </w:rPr>
              <w:t>/9</w:t>
            </w:r>
            <w:r w:rsidR="00935884" w:rsidRPr="00935884">
              <w:rPr>
                <w:rFonts w:ascii="Times New Roman" w:hAnsi="Times New Roman"/>
              </w:rPr>
              <w:t>h</w:t>
            </w:r>
          </w:p>
          <w:p w:rsidR="00901466" w:rsidRPr="00935884" w:rsidRDefault="00901466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66" w:rsidRPr="00935884" w:rsidRDefault="00901466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66" w:rsidRPr="00935884" w:rsidRDefault="00901466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884">
              <w:rPr>
                <w:rFonts w:ascii="Times New Roman" w:hAnsi="Times New Roman"/>
              </w:rPr>
              <w:t>23.01./9</w:t>
            </w:r>
            <w:r w:rsidR="00935884" w:rsidRPr="00935884">
              <w:rPr>
                <w:rFonts w:ascii="Times New Roman" w:hAnsi="Times New Roman"/>
              </w:rPr>
              <w:t>h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01466" w:rsidRPr="00935884" w:rsidRDefault="00935884" w:rsidP="0093588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2.02.</w:t>
            </w:r>
            <w:r w:rsidR="00901466" w:rsidRPr="00935884">
              <w:rPr>
                <w:rFonts w:ascii="Times New Roman" w:hAnsi="Times New Roman"/>
              </w:rPr>
              <w:t>/9</w:t>
            </w:r>
            <w:r>
              <w:rPr>
                <w:rFonts w:ascii="Times New Roman" w:hAnsi="Times New Roman"/>
              </w:rPr>
              <w:t>h</w:t>
            </w:r>
          </w:p>
          <w:p w:rsidR="00901466" w:rsidRPr="00935884" w:rsidRDefault="00901466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01466" w:rsidRPr="00935884" w:rsidRDefault="00901466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01466" w:rsidRPr="00935884" w:rsidRDefault="00935884" w:rsidP="0093588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9.02.</w:t>
            </w:r>
            <w:r w:rsidR="00901466" w:rsidRPr="00935884">
              <w:rPr>
                <w:rFonts w:ascii="Times New Roman" w:hAnsi="Times New Roman"/>
              </w:rPr>
              <w:t>/10</w:t>
            </w:r>
            <w:r>
              <w:rPr>
                <w:rFonts w:ascii="Times New Roman" w:hAnsi="Times New Roman"/>
              </w:rPr>
              <w:t>h</w:t>
            </w:r>
          </w:p>
          <w:p w:rsidR="00901466" w:rsidRPr="00935884" w:rsidRDefault="00901466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581" w:rsidRPr="00DC5A5E" w:rsidTr="00A37FDA">
        <w:trPr>
          <w:trHeight w:val="20"/>
          <w:jc w:val="center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81" w:rsidRPr="00D76581" w:rsidRDefault="00D76581" w:rsidP="001440F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D76581">
              <w:rPr>
                <w:rFonts w:ascii="Times New Roman" w:hAnsi="Times New Roman"/>
                <w:b/>
                <w:caps/>
              </w:rPr>
              <w:t>Morfologija biljaka</w:t>
            </w:r>
          </w:p>
          <w:p w:rsidR="00D76581" w:rsidRPr="00A532B9" w:rsidRDefault="00D76581" w:rsidP="001440F0">
            <w:pPr>
              <w:spacing w:after="0" w:line="240" w:lineRule="auto"/>
              <w:rPr>
                <w:rFonts w:ascii="Times New Roman" w:hAnsi="Times New Roman"/>
              </w:rPr>
            </w:pPr>
            <w:r w:rsidRPr="00D76581">
              <w:rPr>
                <w:rFonts w:ascii="Times New Roman" w:hAnsi="Times New Roman"/>
              </w:rPr>
              <w:t>prof. dr Marina Topuz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81" w:rsidRPr="00D76581" w:rsidRDefault="00D76581" w:rsidP="00D76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581">
              <w:rPr>
                <w:rFonts w:ascii="Times New Roman" w:hAnsi="Times New Roman"/>
              </w:rPr>
              <w:t>21.01.</w:t>
            </w:r>
            <w:r>
              <w:rPr>
                <w:rFonts w:ascii="Times New Roman" w:hAnsi="Times New Roman"/>
              </w:rPr>
              <w:t>/</w:t>
            </w:r>
            <w:r w:rsidRPr="00D7658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81" w:rsidRPr="00D76581" w:rsidRDefault="00D76581" w:rsidP="00503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81" w:rsidRPr="005D31B1" w:rsidRDefault="00D76581" w:rsidP="005D7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1B1">
              <w:rPr>
                <w:rFonts w:ascii="Times New Roman" w:hAnsi="Times New Roman"/>
              </w:rPr>
              <w:t>2</w:t>
            </w:r>
            <w:r w:rsidR="005D7918" w:rsidRPr="005D31B1">
              <w:rPr>
                <w:rFonts w:ascii="Times New Roman" w:hAnsi="Times New Roman"/>
              </w:rPr>
              <w:t>6</w:t>
            </w:r>
            <w:r w:rsidRPr="005D31B1">
              <w:rPr>
                <w:rFonts w:ascii="Times New Roman" w:hAnsi="Times New Roman"/>
              </w:rPr>
              <w:t>.01./10h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76581" w:rsidRPr="00D76581" w:rsidRDefault="00D76581" w:rsidP="00D76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581">
              <w:rPr>
                <w:rFonts w:ascii="Times New Roman" w:hAnsi="Times New Roman"/>
              </w:rPr>
              <w:t>11.02.</w:t>
            </w:r>
            <w:r>
              <w:t>/</w:t>
            </w:r>
            <w:r w:rsidRPr="00D7658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76581" w:rsidRPr="00D76581" w:rsidRDefault="00D76581" w:rsidP="00503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76581" w:rsidRPr="00D76581" w:rsidRDefault="00D76581" w:rsidP="00D76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581">
              <w:rPr>
                <w:rFonts w:ascii="Times New Roman" w:hAnsi="Times New Roman"/>
              </w:rPr>
              <w:t>13.02.</w:t>
            </w:r>
            <w:r>
              <w:rPr>
                <w:rFonts w:ascii="Times New Roman" w:hAnsi="Times New Roman"/>
              </w:rPr>
              <w:t>/</w:t>
            </w:r>
            <w:r w:rsidRPr="00D7658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h</w:t>
            </w:r>
          </w:p>
        </w:tc>
      </w:tr>
      <w:tr w:rsidR="00574EB1" w:rsidRPr="00DC5A5E" w:rsidTr="00A37FDA">
        <w:trPr>
          <w:trHeight w:val="20"/>
          <w:jc w:val="center"/>
        </w:trPr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4EB1" w:rsidRDefault="00574EB1" w:rsidP="008B116B">
            <w:pPr>
              <w:spacing w:after="0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Zoologija invertebrata 1 </w:t>
            </w:r>
            <w:r w:rsidRPr="00130B0A">
              <w:rPr>
                <w:rFonts w:ascii="Times New Roman" w:hAnsi="Times New Roman"/>
                <w:b/>
                <w:caps/>
              </w:rPr>
              <w:t xml:space="preserve"> </w:t>
            </w:r>
          </w:p>
          <w:p w:rsidR="00574EB1" w:rsidRPr="00BF6C10" w:rsidRDefault="008E0EB2" w:rsidP="008E0EB2">
            <w:pPr>
              <w:spacing w:after="0"/>
              <w:rPr>
                <w:rFonts w:ascii="Times New Roman" w:hAnsi="Times New Roman"/>
              </w:rPr>
            </w:pPr>
            <w:r w:rsidRPr="00BF6C10">
              <w:rPr>
                <w:rFonts w:ascii="Times New Roman" w:hAnsi="Times New Roman"/>
              </w:rPr>
              <w:t>Prof. dr Aleksandar Ostojić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3CAA" w:rsidRPr="00DC5A5E" w:rsidTr="00A37FDA">
        <w:trPr>
          <w:trHeight w:val="253"/>
          <w:jc w:val="center"/>
        </w:trPr>
        <w:tc>
          <w:tcPr>
            <w:tcW w:w="4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AA" w:rsidRPr="00A532B9" w:rsidRDefault="001D3CAA" w:rsidP="00144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D3CAA" w:rsidRPr="00935884" w:rsidRDefault="001D3CAA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884">
              <w:rPr>
                <w:rFonts w:ascii="Times New Roman" w:hAnsi="Times New Roman"/>
              </w:rPr>
              <w:t>26.01./9</w:t>
            </w:r>
            <w:r w:rsidR="00935884">
              <w:rPr>
                <w:rFonts w:ascii="Times New Roman" w:hAnsi="Times New Roman"/>
              </w:rPr>
              <w:t>h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D3CAA" w:rsidRPr="00935884" w:rsidRDefault="001D3CAA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D3CAA" w:rsidRPr="00935884" w:rsidRDefault="00481957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29.01./</w:t>
            </w:r>
            <w:r w:rsidR="001D3CAA" w:rsidRPr="00935884">
              <w:rPr>
                <w:rFonts w:ascii="Times New Roman" w:hAnsi="Times New Roman"/>
              </w:rPr>
              <w:t>9</w:t>
            </w:r>
            <w:r w:rsidR="00935884" w:rsidRPr="00935884">
              <w:rPr>
                <w:rFonts w:ascii="Times New Roman" w:hAnsi="Times New Roman"/>
              </w:rPr>
              <w:t>h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vAlign w:val="center"/>
          </w:tcPr>
          <w:p w:rsidR="001D3CAA" w:rsidRPr="005D31B1" w:rsidRDefault="00C61170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1B1">
              <w:rPr>
                <w:rFonts w:ascii="Times New Roman" w:hAnsi="Times New Roman"/>
              </w:rPr>
              <w:t>05</w:t>
            </w:r>
            <w:r w:rsidR="00481957" w:rsidRPr="005D31B1">
              <w:rPr>
                <w:rFonts w:ascii="Times New Roman" w:hAnsi="Times New Roman"/>
              </w:rPr>
              <w:t>.02./</w:t>
            </w:r>
            <w:r w:rsidR="001D3CAA" w:rsidRPr="005D31B1">
              <w:rPr>
                <w:rFonts w:ascii="Times New Roman" w:hAnsi="Times New Roman"/>
              </w:rPr>
              <w:t>9</w:t>
            </w:r>
            <w:r w:rsidR="00935884" w:rsidRPr="005D31B1">
              <w:rPr>
                <w:rFonts w:ascii="Times New Roman" w:hAnsi="Times New Roman"/>
              </w:rPr>
              <w:t>h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vAlign w:val="center"/>
          </w:tcPr>
          <w:p w:rsidR="001D3CAA" w:rsidRPr="00935884" w:rsidRDefault="001D3CAA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vAlign w:val="center"/>
          </w:tcPr>
          <w:p w:rsidR="001D3CAA" w:rsidRPr="00935884" w:rsidRDefault="00935884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/</w:t>
            </w:r>
            <w:r w:rsidR="001D3CAA" w:rsidRPr="0093588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</w:tr>
      <w:tr w:rsidR="00574EB1" w:rsidRPr="00DC5A5E" w:rsidTr="00A37FDA">
        <w:trPr>
          <w:trHeight w:val="20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B1" w:rsidRPr="00130B0A" w:rsidRDefault="00574EB1" w:rsidP="001440F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130B0A">
              <w:rPr>
                <w:rFonts w:ascii="Times New Roman" w:hAnsi="Times New Roman"/>
                <w:b/>
                <w:caps/>
              </w:rPr>
              <w:t>Invertebrati</w:t>
            </w:r>
          </w:p>
          <w:p w:rsidR="00574EB1" w:rsidRPr="00BF6C10" w:rsidRDefault="008E0EB2" w:rsidP="00130B0A">
            <w:pPr>
              <w:spacing w:after="0" w:line="240" w:lineRule="auto"/>
              <w:rPr>
                <w:rFonts w:ascii="Times New Roman" w:hAnsi="Times New Roman"/>
                <w:caps/>
                <w:color w:val="FF0000"/>
              </w:rPr>
            </w:pPr>
            <w:r w:rsidRPr="00BF6C10">
              <w:rPr>
                <w:rFonts w:ascii="Times New Roman" w:hAnsi="Times New Roman"/>
              </w:rPr>
              <w:t>Prof. dr Aleksandar Ostojić</w:t>
            </w: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74EB1" w:rsidRPr="005D31B1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3CAA" w:rsidRPr="00DC5A5E" w:rsidTr="00A37FDA">
        <w:trPr>
          <w:trHeight w:val="20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AA" w:rsidRPr="00130B0A" w:rsidRDefault="001D3CAA" w:rsidP="001440F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130B0A">
              <w:rPr>
                <w:rFonts w:ascii="Times New Roman" w:hAnsi="Times New Roman"/>
                <w:b/>
                <w:caps/>
              </w:rPr>
              <w:t>Zoologija invertebrata 2</w:t>
            </w:r>
          </w:p>
          <w:p w:rsidR="001D3CAA" w:rsidRPr="003718A7" w:rsidRDefault="008E0EB2" w:rsidP="001440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</w:rPr>
              <w:t>Prof. dr Aleksandar Ostojić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CAA" w:rsidRPr="00935884" w:rsidRDefault="001D3CAA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884">
              <w:rPr>
                <w:rFonts w:ascii="Times New Roman" w:hAnsi="Times New Roman"/>
              </w:rPr>
              <w:t>27.01./9</w:t>
            </w:r>
            <w:r w:rsidR="00935884">
              <w:rPr>
                <w:rFonts w:ascii="Times New Roman" w:hAnsi="Times New Roman"/>
              </w:rPr>
              <w:t>h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CAA" w:rsidRPr="00935884" w:rsidRDefault="001D3CAA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CAA" w:rsidRPr="00935884" w:rsidRDefault="00935884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/</w:t>
            </w:r>
            <w:r w:rsidR="001D3CAA" w:rsidRPr="0093588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D3CAA" w:rsidRPr="005D31B1" w:rsidRDefault="00C61170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1B1">
              <w:rPr>
                <w:rFonts w:ascii="Times New Roman" w:hAnsi="Times New Roman"/>
              </w:rPr>
              <w:t>05</w:t>
            </w:r>
            <w:r w:rsidR="00935884" w:rsidRPr="005D31B1">
              <w:rPr>
                <w:rFonts w:ascii="Times New Roman" w:hAnsi="Times New Roman"/>
              </w:rPr>
              <w:t>.02./</w:t>
            </w:r>
            <w:r w:rsidR="001D3CAA" w:rsidRPr="005D31B1">
              <w:rPr>
                <w:rFonts w:ascii="Times New Roman" w:hAnsi="Times New Roman"/>
              </w:rPr>
              <w:t>9</w:t>
            </w:r>
            <w:r w:rsidR="00935884" w:rsidRPr="005D31B1">
              <w:rPr>
                <w:rFonts w:ascii="Times New Roman" w:hAnsi="Times New Roman"/>
              </w:rPr>
              <w:t>h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D3CAA" w:rsidRPr="00935884" w:rsidRDefault="001D3CAA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D3CAA" w:rsidRPr="00935884" w:rsidRDefault="00935884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/</w:t>
            </w:r>
            <w:r w:rsidR="001D3CAA" w:rsidRPr="0093588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</w:tr>
      <w:tr w:rsidR="00227D6D" w:rsidRPr="00DC5A5E" w:rsidTr="00A37FDA">
        <w:trPr>
          <w:trHeight w:val="20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D6D" w:rsidRPr="00130B0A" w:rsidRDefault="00227D6D" w:rsidP="00A532B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130B0A">
              <w:rPr>
                <w:rFonts w:ascii="Times New Roman" w:hAnsi="Times New Roman"/>
                <w:b/>
                <w:caps/>
              </w:rPr>
              <w:t>Osnovi</w:t>
            </w:r>
            <w:r>
              <w:rPr>
                <w:rFonts w:ascii="Times New Roman" w:hAnsi="Times New Roman"/>
                <w:b/>
                <w:caps/>
              </w:rPr>
              <w:t xml:space="preserve"> </w:t>
            </w:r>
            <w:r w:rsidRPr="00130B0A">
              <w:rPr>
                <w:rFonts w:ascii="Times New Roman" w:hAnsi="Times New Roman"/>
                <w:b/>
                <w:caps/>
              </w:rPr>
              <w:t xml:space="preserve"> algologije</w:t>
            </w:r>
          </w:p>
          <w:p w:rsidR="00227D6D" w:rsidRPr="00A532B9" w:rsidRDefault="00227D6D" w:rsidP="00130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Branislav Ranković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27D6D" w:rsidRPr="00935884" w:rsidRDefault="00227D6D" w:rsidP="00935884">
            <w:pPr>
              <w:jc w:val="center"/>
              <w:rPr>
                <w:rFonts w:ascii="Times New Roman" w:hAnsi="Times New Roman"/>
              </w:rPr>
            </w:pPr>
            <w:r w:rsidRPr="00935884">
              <w:rPr>
                <w:rFonts w:ascii="Times New Roman" w:hAnsi="Times New Roman"/>
              </w:rPr>
              <w:t>19.01/11</w:t>
            </w:r>
            <w:r w:rsidR="00935884">
              <w:rPr>
                <w:rFonts w:ascii="Times New Roman" w:hAnsi="Times New Roman"/>
              </w:rPr>
              <w:t>h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27D6D" w:rsidRPr="00935884" w:rsidRDefault="00227D6D" w:rsidP="00935884">
            <w:pPr>
              <w:jc w:val="center"/>
              <w:rPr>
                <w:rFonts w:ascii="Times New Roman" w:hAnsi="Times New Roman"/>
              </w:rPr>
            </w:pPr>
            <w:r w:rsidRPr="00935884">
              <w:rPr>
                <w:rFonts w:ascii="Times New Roman" w:hAnsi="Times New Roman"/>
              </w:rPr>
              <w:t>22.01/11</w:t>
            </w:r>
            <w:r w:rsidR="00935884">
              <w:rPr>
                <w:rFonts w:ascii="Times New Roman" w:hAnsi="Times New Roman"/>
              </w:rPr>
              <w:t>h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27D6D" w:rsidRPr="00935884" w:rsidRDefault="00227D6D" w:rsidP="00935884">
            <w:pPr>
              <w:jc w:val="center"/>
              <w:rPr>
                <w:rFonts w:ascii="Times New Roman" w:hAnsi="Times New Roman"/>
              </w:rPr>
            </w:pPr>
            <w:r w:rsidRPr="00935884">
              <w:rPr>
                <w:rFonts w:ascii="Times New Roman" w:hAnsi="Times New Roman"/>
              </w:rPr>
              <w:t>27.01/9</w:t>
            </w:r>
            <w:r w:rsidR="00935884" w:rsidRPr="00935884">
              <w:rPr>
                <w:rFonts w:ascii="Times New Roman" w:hAnsi="Times New Roman"/>
              </w:rPr>
              <w:t>h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/>
            <w:vAlign w:val="center"/>
          </w:tcPr>
          <w:p w:rsidR="00227D6D" w:rsidRPr="00935884" w:rsidRDefault="00227D6D" w:rsidP="00935884">
            <w:pPr>
              <w:jc w:val="center"/>
              <w:rPr>
                <w:rFonts w:ascii="Times New Roman" w:hAnsi="Times New Roman"/>
              </w:rPr>
            </w:pPr>
            <w:r w:rsidRPr="00935884">
              <w:rPr>
                <w:rFonts w:ascii="Times New Roman" w:hAnsi="Times New Roman"/>
              </w:rPr>
              <w:t>9.02/10</w:t>
            </w:r>
            <w:r w:rsidR="00935884">
              <w:rPr>
                <w:rFonts w:ascii="Times New Roman" w:hAnsi="Times New Roman"/>
              </w:rPr>
              <w:t>h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/>
            <w:vAlign w:val="center"/>
          </w:tcPr>
          <w:p w:rsidR="00227D6D" w:rsidRPr="00935884" w:rsidRDefault="00227D6D" w:rsidP="00935884">
            <w:pPr>
              <w:jc w:val="center"/>
              <w:rPr>
                <w:rFonts w:ascii="Times New Roman" w:hAnsi="Times New Roman"/>
              </w:rPr>
            </w:pPr>
            <w:r w:rsidRPr="00935884">
              <w:rPr>
                <w:rFonts w:ascii="Times New Roman" w:hAnsi="Times New Roman"/>
              </w:rPr>
              <w:t>11.02/10</w:t>
            </w:r>
            <w:r w:rsidR="00935884">
              <w:rPr>
                <w:rFonts w:ascii="Times New Roman" w:hAnsi="Times New Roman"/>
              </w:rPr>
              <w:t>h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/>
            <w:vAlign w:val="center"/>
          </w:tcPr>
          <w:p w:rsidR="00227D6D" w:rsidRPr="00935884" w:rsidRDefault="00227D6D" w:rsidP="00935884">
            <w:pPr>
              <w:jc w:val="center"/>
              <w:rPr>
                <w:rFonts w:ascii="Times New Roman" w:hAnsi="Times New Roman"/>
              </w:rPr>
            </w:pPr>
            <w:r w:rsidRPr="00935884">
              <w:rPr>
                <w:rFonts w:ascii="Times New Roman" w:hAnsi="Times New Roman"/>
              </w:rPr>
              <w:t>18.02/9</w:t>
            </w:r>
            <w:r w:rsidR="00935884">
              <w:rPr>
                <w:rFonts w:ascii="Times New Roman" w:hAnsi="Times New Roman"/>
              </w:rPr>
              <w:t>h</w:t>
            </w:r>
          </w:p>
        </w:tc>
      </w:tr>
      <w:tr w:rsidR="00574EB1" w:rsidRPr="00DC5A5E" w:rsidTr="00A37FDA">
        <w:trPr>
          <w:trHeight w:val="20"/>
          <w:jc w:val="center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EB1" w:rsidRPr="00130B0A" w:rsidRDefault="00574EB1" w:rsidP="00A532B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130B0A">
              <w:rPr>
                <w:rFonts w:ascii="Times New Roman" w:hAnsi="Times New Roman"/>
                <w:b/>
                <w:caps/>
              </w:rPr>
              <w:t>Osnovi algologije i mikologije</w:t>
            </w:r>
          </w:p>
          <w:p w:rsidR="00574EB1" w:rsidRPr="00B27088" w:rsidRDefault="00574EB1" w:rsidP="00A532B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prof. dr Branislav Ranković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4EB1" w:rsidRPr="00DC5A5E" w:rsidTr="00A37FDA">
        <w:trPr>
          <w:trHeight w:val="20"/>
          <w:jc w:val="center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EB1" w:rsidRPr="00130B0A" w:rsidRDefault="00574EB1" w:rsidP="00A532B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130B0A">
              <w:rPr>
                <w:rFonts w:ascii="Times New Roman" w:hAnsi="Times New Roman"/>
                <w:b/>
                <w:caps/>
              </w:rPr>
              <w:t>Sistematika algi, gljiva i lišajeva**</w:t>
            </w:r>
          </w:p>
          <w:p w:rsidR="00574EB1" w:rsidRPr="00A532B9" w:rsidRDefault="00574EB1" w:rsidP="00A53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Branislav Ranković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4EB1" w:rsidRPr="00DC5A5E" w:rsidTr="00A37FDA">
        <w:trPr>
          <w:trHeight w:val="20"/>
          <w:jc w:val="center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EB1" w:rsidRPr="00130B0A" w:rsidRDefault="00574EB1" w:rsidP="00A532B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130B0A">
              <w:rPr>
                <w:rFonts w:ascii="Times New Roman" w:hAnsi="Times New Roman"/>
                <w:b/>
                <w:caps/>
              </w:rPr>
              <w:t>Alge, gljive i lišajevi **</w:t>
            </w:r>
          </w:p>
          <w:p w:rsidR="00574EB1" w:rsidRPr="00A532B9" w:rsidRDefault="00574EB1" w:rsidP="00A53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Branislav Ranković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574EB1" w:rsidRPr="00935884" w:rsidRDefault="00574EB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0A01" w:rsidRPr="00DC5A5E" w:rsidTr="00A37FDA">
        <w:trPr>
          <w:trHeight w:val="20"/>
          <w:jc w:val="center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01" w:rsidRPr="00130B0A" w:rsidRDefault="00B00A01" w:rsidP="008C631A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130B0A">
              <w:rPr>
                <w:rFonts w:ascii="Times New Roman" w:hAnsi="Times New Roman"/>
                <w:b/>
                <w:caps/>
              </w:rPr>
              <w:t>Razviće životinja</w:t>
            </w:r>
          </w:p>
          <w:p w:rsidR="00B00A01" w:rsidRPr="00A532B9" w:rsidRDefault="00B00A01" w:rsidP="008C63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Mirjana Stojanović-Petr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A01" w:rsidRPr="00935884" w:rsidRDefault="00B00A0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884">
              <w:rPr>
                <w:rFonts w:ascii="Times New Roman" w:hAnsi="Times New Roman"/>
              </w:rPr>
              <w:t>28.01.</w:t>
            </w:r>
            <w:r w:rsidR="00935884">
              <w:rPr>
                <w:rFonts w:ascii="Times New Roman" w:hAnsi="Times New Roman"/>
              </w:rPr>
              <w:t>/</w:t>
            </w:r>
            <w:r w:rsidRPr="00935884">
              <w:rPr>
                <w:rFonts w:ascii="Times New Roman" w:hAnsi="Times New Roman"/>
              </w:rPr>
              <w:t>10h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A01" w:rsidRPr="00935884" w:rsidRDefault="00B00A0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A01" w:rsidRPr="00935884" w:rsidRDefault="00B00A01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884">
              <w:rPr>
                <w:rFonts w:ascii="Times New Roman" w:hAnsi="Times New Roman"/>
              </w:rPr>
              <w:t>31.01.</w:t>
            </w:r>
            <w:r w:rsidR="00481957">
              <w:rPr>
                <w:rFonts w:ascii="Times New Roman" w:hAnsi="Times New Roman"/>
              </w:rPr>
              <w:t>/</w:t>
            </w:r>
            <w:r w:rsidRPr="00935884">
              <w:rPr>
                <w:rFonts w:ascii="Times New Roman" w:hAnsi="Times New Roman"/>
              </w:rPr>
              <w:t>9h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00A01" w:rsidRPr="00935884" w:rsidRDefault="00B00A01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884">
              <w:rPr>
                <w:rFonts w:ascii="Times New Roman" w:hAnsi="Times New Roman"/>
              </w:rPr>
              <w:t>12.02.</w:t>
            </w:r>
            <w:r w:rsidR="00481957">
              <w:rPr>
                <w:rFonts w:ascii="Times New Roman" w:hAnsi="Times New Roman"/>
              </w:rPr>
              <w:t>/</w:t>
            </w:r>
            <w:r w:rsidRPr="00935884">
              <w:rPr>
                <w:rFonts w:ascii="Times New Roman" w:hAnsi="Times New Roman"/>
              </w:rPr>
              <w:t>10h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00A01" w:rsidRPr="00935884" w:rsidRDefault="00B00A01" w:rsidP="00935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00A01" w:rsidRPr="00935884" w:rsidRDefault="00B00A01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884">
              <w:rPr>
                <w:rFonts w:ascii="Times New Roman" w:hAnsi="Times New Roman"/>
              </w:rPr>
              <w:t>14.02.</w:t>
            </w:r>
            <w:r w:rsidR="00481957">
              <w:rPr>
                <w:rFonts w:ascii="Times New Roman" w:hAnsi="Times New Roman"/>
              </w:rPr>
              <w:t>/</w:t>
            </w:r>
            <w:r w:rsidRPr="00935884">
              <w:rPr>
                <w:rFonts w:ascii="Times New Roman" w:hAnsi="Times New Roman"/>
              </w:rPr>
              <w:t>9h</w:t>
            </w:r>
          </w:p>
        </w:tc>
      </w:tr>
      <w:tr w:rsidR="00A37FDA" w:rsidRPr="00DC5A5E" w:rsidTr="00A37FDA">
        <w:trPr>
          <w:trHeight w:val="20"/>
          <w:jc w:val="center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FDA" w:rsidRPr="008B116B" w:rsidRDefault="00A37FDA" w:rsidP="00D1063E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B116B">
              <w:rPr>
                <w:rFonts w:ascii="Times New Roman" w:hAnsi="Times New Roman"/>
                <w:b/>
                <w:caps/>
              </w:rPr>
              <w:lastRenderedPageBreak/>
              <w:t>Bioetika</w:t>
            </w:r>
          </w:p>
          <w:p w:rsidR="00A37FDA" w:rsidRPr="008B116B" w:rsidRDefault="00A37FDA" w:rsidP="00D106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8B116B">
              <w:rPr>
                <w:rFonts w:ascii="Times New Roman" w:hAnsi="Times New Roman"/>
              </w:rPr>
              <w:t>rof. dr Snežana Stan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FDA" w:rsidRPr="008B116B" w:rsidRDefault="00A37FDA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FDA" w:rsidRPr="008B116B" w:rsidRDefault="00A37FDA" w:rsidP="00A37FDA">
            <w:pPr>
              <w:spacing w:after="0" w:line="240" w:lineRule="auto"/>
              <w:ind w:left="-139" w:right="-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/12h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FDA" w:rsidRPr="008B116B" w:rsidRDefault="00A37FDA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37FDA" w:rsidRPr="00A36FEA" w:rsidRDefault="00A37FDA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37FDA" w:rsidRPr="00B268CF" w:rsidRDefault="00A37FDA" w:rsidP="00A37FDA">
            <w:pPr>
              <w:spacing w:after="0" w:line="240" w:lineRule="auto"/>
              <w:ind w:left="-139" w:right="-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/12h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37FDA" w:rsidRPr="00A36FEA" w:rsidRDefault="00A37FDA" w:rsidP="0028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D7269" w:rsidRPr="00DC5A5E" w:rsidTr="003D7269">
        <w:trPr>
          <w:trHeight w:val="20"/>
          <w:jc w:val="center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269" w:rsidRPr="00130B0A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130B0A">
              <w:rPr>
                <w:rFonts w:ascii="Times New Roman" w:hAnsi="Times New Roman"/>
                <w:b/>
                <w:caps/>
              </w:rPr>
              <w:t>Opšta fizika.</w:t>
            </w:r>
          </w:p>
          <w:p w:rsidR="003D7269" w:rsidRPr="00A532B9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c. dr Dragana </w:t>
            </w:r>
            <w:proofErr w:type="spellStart"/>
            <w:r>
              <w:rPr>
                <w:rFonts w:ascii="Times New Roman" w:hAnsi="Times New Roman"/>
              </w:rPr>
              <w:t>Krstić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8B116B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8B116B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8B116B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8B116B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8B116B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8B116B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4EB1" w:rsidRPr="00DC5A5E" w:rsidTr="00A37FDA">
        <w:trPr>
          <w:trHeight w:val="20"/>
          <w:jc w:val="center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269" w:rsidRDefault="003D7269" w:rsidP="0090544F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ENGLESKI JEZIK</w:t>
            </w:r>
          </w:p>
          <w:p w:rsidR="00574EB1" w:rsidRPr="00A532B9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jiljana Vukicevi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B1" w:rsidRPr="008B116B" w:rsidRDefault="00574EB1" w:rsidP="0014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B1" w:rsidRPr="008B116B" w:rsidRDefault="003D7269" w:rsidP="0014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/11-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B1" w:rsidRPr="008B116B" w:rsidRDefault="003D7269" w:rsidP="0014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/11-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74EB1" w:rsidRPr="008B116B" w:rsidRDefault="00574EB1" w:rsidP="0014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74EB1" w:rsidRPr="008B116B" w:rsidRDefault="003D7269" w:rsidP="0014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2./11-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74EB1" w:rsidRPr="008B116B" w:rsidRDefault="003D7269" w:rsidP="0014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2./11-15</w:t>
            </w:r>
          </w:p>
        </w:tc>
      </w:tr>
    </w:tbl>
    <w:tbl>
      <w:tblPr>
        <w:tblpPr w:leftFromText="180" w:rightFromText="180" w:vertAnchor="text" w:horzAnchor="margin" w:tblpXSpec="center" w:tblpY="612"/>
        <w:tblW w:w="13587" w:type="dxa"/>
        <w:tblLayout w:type="fixed"/>
        <w:tblLook w:val="04A0"/>
      </w:tblPr>
      <w:tblGrid>
        <w:gridCol w:w="4947"/>
        <w:gridCol w:w="1440"/>
        <w:gridCol w:w="1440"/>
        <w:gridCol w:w="1440"/>
        <w:gridCol w:w="1440"/>
        <w:gridCol w:w="1440"/>
        <w:gridCol w:w="1440"/>
      </w:tblGrid>
      <w:tr w:rsidR="00481957" w:rsidRPr="00DC5A5E" w:rsidTr="00481957">
        <w:trPr>
          <w:trHeight w:val="144"/>
        </w:trPr>
        <w:tc>
          <w:tcPr>
            <w:tcW w:w="13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81957" w:rsidRPr="00275274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75274">
              <w:rPr>
                <w:rFonts w:ascii="Times New Roman" w:hAnsi="Times New Roman"/>
                <w:b/>
                <w:caps/>
                <w:sz w:val="24"/>
                <w:szCs w:val="24"/>
              </w:rPr>
              <w:t>STRUKOVNE STUDIJE EKOLOGIJE*</w:t>
            </w:r>
          </w:p>
          <w:p w:rsidR="00481957" w:rsidRPr="00B536BA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27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27527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I godina</w:t>
            </w:r>
          </w:p>
        </w:tc>
      </w:tr>
      <w:tr w:rsidR="00481957" w:rsidRPr="00DC5A5E" w:rsidTr="00481957">
        <w:trPr>
          <w:trHeight w:val="144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7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B72524">
              <w:rPr>
                <w:rFonts w:ascii="Times New Roman" w:hAnsi="Times New Roman"/>
                <w:b/>
                <w:caps/>
              </w:rPr>
              <w:t>Botanika</w:t>
            </w:r>
            <w:r w:rsidRPr="005E632F">
              <w:rPr>
                <w:rFonts w:ascii="Times New Roman" w:hAnsi="Times New Roman"/>
                <w:b/>
                <w:caps/>
              </w:rPr>
              <w:t xml:space="preserve"> </w:t>
            </w:r>
            <w:r w:rsidRPr="005F6D8E">
              <w:rPr>
                <w:rFonts w:ascii="Times New Roman" w:hAnsi="Times New Roman"/>
              </w:rPr>
              <w:t>*</w:t>
            </w:r>
          </w:p>
          <w:p w:rsidR="00481957" w:rsidRPr="005F6D8E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Gorica Đeli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22.01.</w:t>
            </w:r>
            <w:r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/</w:t>
            </w:r>
            <w:r w:rsidRPr="0048195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5D31B1" w:rsidRDefault="005B53D4" w:rsidP="00481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5D31B1">
              <w:rPr>
                <w:rFonts w:ascii="Times New Roman" w:hAnsi="Times New Roman"/>
                <w:color w:val="000000" w:themeColor="text1"/>
              </w:rPr>
              <w:t>04</w:t>
            </w:r>
            <w:r w:rsidR="00481957" w:rsidRPr="005D31B1">
              <w:rPr>
                <w:rFonts w:ascii="Times New Roman" w:hAnsi="Times New Roman"/>
                <w:color w:val="000000" w:themeColor="text1"/>
              </w:rPr>
              <w:t>.02./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5D31B1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5D31B1" w:rsidRDefault="005B53D4" w:rsidP="00481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31B1">
              <w:rPr>
                <w:rFonts w:ascii="Times New Roman" w:hAnsi="Times New Roman"/>
                <w:color w:val="000000" w:themeColor="text1"/>
              </w:rPr>
              <w:t>06</w:t>
            </w:r>
            <w:r w:rsidR="00481957" w:rsidRPr="005D31B1">
              <w:rPr>
                <w:rFonts w:ascii="Times New Roman" w:hAnsi="Times New Roman"/>
                <w:color w:val="000000" w:themeColor="text1"/>
              </w:rPr>
              <w:t>.02./10h</w:t>
            </w:r>
          </w:p>
        </w:tc>
      </w:tr>
      <w:tr w:rsidR="00481957" w:rsidRPr="00DC5A5E" w:rsidTr="00481957">
        <w:trPr>
          <w:trHeight w:val="144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7" w:rsidRPr="00D76581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D76581">
              <w:rPr>
                <w:rFonts w:ascii="Times New Roman" w:hAnsi="Times New Roman"/>
                <w:b/>
                <w:caps/>
              </w:rPr>
              <w:t>Botanika</w:t>
            </w:r>
            <w:r w:rsidRPr="00D76581">
              <w:rPr>
                <w:rFonts w:ascii="Times New Roman" w:hAnsi="Times New Roman"/>
              </w:rPr>
              <w:t>*</w:t>
            </w:r>
          </w:p>
          <w:p w:rsidR="00481957" w:rsidRPr="005F6D8E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 w:rsidRPr="00D76581">
              <w:rPr>
                <w:rFonts w:ascii="Times New Roman" w:hAnsi="Times New Roman"/>
              </w:rPr>
              <w:t xml:space="preserve"> prof. dr Branislav Rankovi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</w:p>
        </w:tc>
      </w:tr>
      <w:tr w:rsidR="00481957" w:rsidRPr="00DC5A5E" w:rsidTr="00481957">
        <w:trPr>
          <w:trHeight w:val="144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7" w:rsidRPr="00B72524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B72524">
              <w:rPr>
                <w:rFonts w:ascii="Times New Roman" w:hAnsi="Times New Roman"/>
                <w:b/>
                <w:caps/>
              </w:rPr>
              <w:t>Higijena*</w:t>
            </w:r>
          </w:p>
          <w:p w:rsidR="00481957" w:rsidRPr="005F6D8E" w:rsidRDefault="00481957" w:rsidP="00481957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</w:t>
            </w:r>
            <w:r>
              <w:rPr>
                <w:rFonts w:ascii="Times New Roman" w:hAnsi="Times New Roman"/>
              </w:rPr>
              <w:t>rof. dr Ljiljana Čomi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/</w:t>
            </w:r>
            <w:r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/</w:t>
            </w:r>
            <w:r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/</w:t>
            </w:r>
            <w:r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/</w:t>
            </w:r>
            <w:r w:rsidRPr="00481957">
              <w:rPr>
                <w:rFonts w:ascii="Times New Roman" w:hAnsi="Times New Roman"/>
              </w:rPr>
              <w:t>10h</w:t>
            </w:r>
          </w:p>
        </w:tc>
      </w:tr>
      <w:tr w:rsidR="00481957" w:rsidRPr="00DC5A5E" w:rsidTr="00481957">
        <w:trPr>
          <w:trHeight w:val="144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7" w:rsidRPr="00B72524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B72524">
              <w:rPr>
                <w:rFonts w:ascii="Times New Roman" w:hAnsi="Times New Roman"/>
                <w:b/>
                <w:caps/>
              </w:rPr>
              <w:t>Osnovi ekologije*</w:t>
            </w:r>
          </w:p>
          <w:p w:rsidR="00481957" w:rsidRPr="005F6D8E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Snežana Peši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7" w:rsidRPr="00481957" w:rsidRDefault="00281F3B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/8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281F3B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/8h</w:t>
            </w:r>
          </w:p>
        </w:tc>
      </w:tr>
      <w:tr w:rsidR="00264E29" w:rsidRPr="00DC5A5E" w:rsidTr="00481957">
        <w:trPr>
          <w:trHeight w:val="144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E29" w:rsidRDefault="00264E29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B72524">
              <w:rPr>
                <w:rFonts w:ascii="Times New Roman" w:hAnsi="Times New Roman"/>
                <w:b/>
                <w:caps/>
              </w:rPr>
              <w:t>Osnovi turizma*</w:t>
            </w:r>
          </w:p>
          <w:p w:rsidR="00264E29" w:rsidRPr="005F6D8E" w:rsidRDefault="00264E29" w:rsidP="00481957">
            <w:pPr>
              <w:spacing w:after="0" w:line="240" w:lineRule="auto"/>
              <w:rPr>
                <w:rFonts w:ascii="Times New Roman" w:hAnsi="Times New Roman"/>
              </w:rPr>
            </w:pPr>
            <w:r w:rsidRPr="005F6D8E">
              <w:rPr>
                <w:rFonts w:ascii="Times New Roman" w:hAnsi="Times New Roman"/>
              </w:rPr>
              <w:t>prof. dr Marina Topuzovi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E29" w:rsidRPr="001613A3" w:rsidRDefault="00264E29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E29" w:rsidRPr="001613A3" w:rsidRDefault="00264E29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E29" w:rsidRPr="001613A3" w:rsidRDefault="00264E29" w:rsidP="00264E29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0.01./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4E29" w:rsidRPr="001613A3" w:rsidRDefault="00264E29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4E29" w:rsidRPr="001613A3" w:rsidRDefault="00264E29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4E29" w:rsidRPr="001613A3" w:rsidRDefault="00264E29" w:rsidP="0026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/10h</w:t>
            </w:r>
          </w:p>
        </w:tc>
      </w:tr>
      <w:tr w:rsidR="00481957" w:rsidRPr="00DC5A5E" w:rsidTr="00281F3B">
        <w:trPr>
          <w:trHeight w:val="533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7" w:rsidRPr="00A96663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96663">
              <w:rPr>
                <w:rFonts w:ascii="Times New Roman" w:hAnsi="Times New Roman"/>
                <w:b/>
                <w:caps/>
              </w:rPr>
              <w:t>Turistička geografija*</w:t>
            </w:r>
          </w:p>
          <w:p w:rsidR="00481957" w:rsidRPr="005F6D8E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 w:rsidRPr="00A96663">
              <w:rPr>
                <w:rFonts w:ascii="Times New Roman" w:hAnsi="Times New Roman"/>
              </w:rPr>
              <w:t>doc. dr Snežana Peši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81957" w:rsidRDefault="005F6D8E">
      <w:r>
        <w:br w:type="page"/>
      </w:r>
    </w:p>
    <w:tbl>
      <w:tblPr>
        <w:tblpPr w:leftFromText="180" w:rightFromText="180" w:vertAnchor="text" w:horzAnchor="page" w:tblpX="1258" w:tblpY="258"/>
        <w:tblW w:w="13194" w:type="dxa"/>
        <w:tblLook w:val="04A0"/>
      </w:tblPr>
      <w:tblGrid>
        <w:gridCol w:w="4554"/>
        <w:gridCol w:w="1440"/>
        <w:gridCol w:w="1440"/>
        <w:gridCol w:w="1440"/>
        <w:gridCol w:w="1440"/>
        <w:gridCol w:w="1440"/>
        <w:gridCol w:w="1440"/>
      </w:tblGrid>
      <w:tr w:rsidR="00481957" w:rsidRPr="00DC5A5E" w:rsidTr="00481957">
        <w:trPr>
          <w:trHeight w:val="402"/>
        </w:trPr>
        <w:tc>
          <w:tcPr>
            <w:tcW w:w="13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1957" w:rsidRPr="00275274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27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I GODINA</w:t>
            </w:r>
          </w:p>
        </w:tc>
      </w:tr>
      <w:tr w:rsidR="00481957" w:rsidRPr="00DC5A5E" w:rsidTr="00481957">
        <w:trPr>
          <w:trHeight w:val="40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A532B9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275274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ANUAR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275274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BRUAR</w:t>
            </w:r>
          </w:p>
        </w:tc>
      </w:tr>
      <w:tr w:rsidR="00481957" w:rsidRPr="00DC5A5E" w:rsidTr="00481957">
        <w:trPr>
          <w:trHeight w:val="8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57" w:rsidRPr="003138BF" w:rsidRDefault="00481957" w:rsidP="004819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38B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138BF">
              <w:rPr>
                <w:rFonts w:ascii="Times New Roman" w:hAnsi="Times New Roman"/>
                <w:i/>
                <w:iCs/>
                <w:sz w:val="18"/>
                <w:szCs w:val="18"/>
              </w:rPr>
              <w:t>Praktični ispit datum/vreme</w:t>
            </w:r>
          </w:p>
          <w:p w:rsidR="00481957" w:rsidRPr="003138BF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3138BF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138BF">
              <w:rPr>
                <w:rFonts w:ascii="Times New Roman" w:hAnsi="Times New Roman"/>
                <w:i/>
                <w:iCs/>
                <w:sz w:val="18"/>
                <w:szCs w:val="18"/>
              </w:rPr>
              <w:t>Test datum/vre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3138BF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138BF">
              <w:rPr>
                <w:rFonts w:ascii="Times New Roman" w:hAnsi="Times New Roman"/>
                <w:i/>
                <w:iCs/>
                <w:sz w:val="18"/>
                <w:szCs w:val="18"/>
              </w:rPr>
              <w:t>Usmeni ispit datum/vre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3138BF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138BF">
              <w:rPr>
                <w:rFonts w:ascii="Times New Roman" w:hAnsi="Times New Roman"/>
                <w:i/>
                <w:iCs/>
                <w:sz w:val="18"/>
                <w:szCs w:val="18"/>
              </w:rPr>
              <w:t>Praktični ispit datum/vre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3138BF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138BF">
              <w:rPr>
                <w:rFonts w:ascii="Times New Roman" w:hAnsi="Times New Roman"/>
                <w:i/>
                <w:iCs/>
                <w:sz w:val="18"/>
                <w:szCs w:val="18"/>
              </w:rPr>
              <w:t>Test datum/vre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3138BF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138BF">
              <w:rPr>
                <w:rFonts w:ascii="Times New Roman" w:hAnsi="Times New Roman"/>
                <w:i/>
                <w:iCs/>
                <w:sz w:val="18"/>
                <w:szCs w:val="18"/>
              </w:rPr>
              <w:t>Usmeni ispit datum/vreme</w:t>
            </w:r>
          </w:p>
        </w:tc>
      </w:tr>
      <w:tr w:rsidR="00481957" w:rsidRPr="00DC5A5E" w:rsidTr="00481957">
        <w:trPr>
          <w:trHeight w:val="2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Osnovi mikologije</w:t>
            </w:r>
          </w:p>
          <w:p w:rsidR="00481957" w:rsidRPr="00A532B9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 w:rsidRPr="00A532B9">
              <w:rPr>
                <w:rFonts w:ascii="Times New Roman" w:hAnsi="Times New Roman"/>
              </w:rPr>
              <w:t xml:space="preserve">prof. </w:t>
            </w:r>
            <w:r>
              <w:rPr>
                <w:rFonts w:ascii="Times New Roman" w:hAnsi="Times New Roman"/>
              </w:rPr>
              <w:t xml:space="preserve">dr Branislav </w:t>
            </w:r>
            <w:r w:rsidRPr="00A532B9">
              <w:rPr>
                <w:rFonts w:ascii="Times New Roman" w:hAnsi="Times New Roman"/>
              </w:rPr>
              <w:t>Ranković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23.01</w:t>
            </w:r>
            <w:r>
              <w:rPr>
                <w:rFonts w:ascii="Times New Roman" w:hAnsi="Times New Roman"/>
              </w:rPr>
              <w:t>.</w:t>
            </w:r>
            <w:r w:rsidRPr="00481957">
              <w:rPr>
                <w:rFonts w:ascii="Times New Roman" w:hAnsi="Times New Roman"/>
              </w:rPr>
              <w:t>/10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26.01</w:t>
            </w:r>
            <w:r>
              <w:rPr>
                <w:rFonts w:ascii="Times New Roman" w:hAnsi="Times New Roman"/>
              </w:rPr>
              <w:t>.</w:t>
            </w:r>
            <w:r w:rsidRPr="00481957">
              <w:rPr>
                <w:rFonts w:ascii="Times New Roman" w:hAnsi="Times New Roman"/>
              </w:rPr>
              <w:t>/10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29.01</w:t>
            </w:r>
            <w:r>
              <w:rPr>
                <w:rFonts w:ascii="Times New Roman" w:hAnsi="Times New Roman"/>
              </w:rPr>
              <w:t>.</w:t>
            </w:r>
            <w:r w:rsidRPr="00481957">
              <w:rPr>
                <w:rFonts w:ascii="Times New Roman" w:hAnsi="Times New Roman"/>
              </w:rPr>
              <w:t>/9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9.02</w:t>
            </w:r>
            <w:r>
              <w:rPr>
                <w:rFonts w:ascii="Times New Roman" w:hAnsi="Times New Roman"/>
              </w:rPr>
              <w:t>.</w:t>
            </w:r>
            <w:r w:rsidRPr="00481957">
              <w:rPr>
                <w:rFonts w:ascii="Times New Roman" w:hAnsi="Times New Roman"/>
              </w:rPr>
              <w:t>/10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11.02</w:t>
            </w:r>
            <w:r>
              <w:rPr>
                <w:rFonts w:ascii="Times New Roman" w:hAnsi="Times New Roman"/>
              </w:rPr>
              <w:t>.</w:t>
            </w:r>
            <w:r w:rsidRPr="00481957">
              <w:rPr>
                <w:rFonts w:ascii="Times New Roman" w:hAnsi="Times New Roman"/>
              </w:rPr>
              <w:t>/10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18.02</w:t>
            </w:r>
            <w:r>
              <w:rPr>
                <w:rFonts w:ascii="Times New Roman" w:hAnsi="Times New Roman"/>
              </w:rPr>
              <w:t>.</w:t>
            </w:r>
            <w:r w:rsidRPr="00481957">
              <w:rPr>
                <w:rFonts w:ascii="Times New Roman" w:hAnsi="Times New Roman"/>
              </w:rPr>
              <w:t>/9</w:t>
            </w:r>
            <w:r>
              <w:rPr>
                <w:rFonts w:ascii="Times New Roman" w:hAnsi="Times New Roman"/>
              </w:rPr>
              <w:t>h</w:t>
            </w:r>
          </w:p>
        </w:tc>
      </w:tr>
      <w:tr w:rsidR="00481957" w:rsidRPr="00DC5A5E" w:rsidTr="00481957">
        <w:trPr>
          <w:trHeight w:val="2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MAKROMICETE</w:t>
            </w:r>
          </w:p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532B9">
              <w:rPr>
                <w:rFonts w:ascii="Times New Roman" w:hAnsi="Times New Roman"/>
              </w:rPr>
              <w:t xml:space="preserve">prof. </w:t>
            </w:r>
            <w:r>
              <w:rPr>
                <w:rFonts w:ascii="Times New Roman" w:hAnsi="Times New Roman"/>
              </w:rPr>
              <w:t xml:space="preserve">dr Branislav </w:t>
            </w:r>
            <w:r w:rsidRPr="00A532B9">
              <w:rPr>
                <w:rFonts w:ascii="Times New Roman" w:hAnsi="Times New Roman"/>
              </w:rPr>
              <w:t>Rank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19.01</w:t>
            </w:r>
            <w:r>
              <w:rPr>
                <w:rFonts w:ascii="Times New Roman" w:hAnsi="Times New Roman"/>
              </w:rPr>
              <w:t>.</w:t>
            </w:r>
            <w:r w:rsidRPr="00481957">
              <w:rPr>
                <w:rFonts w:ascii="Times New Roman" w:hAnsi="Times New Roman"/>
              </w:rPr>
              <w:t>/11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22.01</w:t>
            </w:r>
            <w:r>
              <w:rPr>
                <w:rFonts w:ascii="Times New Roman" w:hAnsi="Times New Roman"/>
              </w:rPr>
              <w:t>.</w:t>
            </w:r>
            <w:r w:rsidRPr="00481957">
              <w:rPr>
                <w:rFonts w:ascii="Times New Roman" w:hAnsi="Times New Roman"/>
              </w:rPr>
              <w:t>/11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27.01</w:t>
            </w:r>
            <w:r>
              <w:rPr>
                <w:rFonts w:ascii="Times New Roman" w:hAnsi="Times New Roman"/>
              </w:rPr>
              <w:t>.</w:t>
            </w:r>
            <w:r w:rsidRPr="00481957">
              <w:rPr>
                <w:rFonts w:ascii="Times New Roman" w:hAnsi="Times New Roman"/>
              </w:rPr>
              <w:t>/9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9.02</w:t>
            </w:r>
            <w:r>
              <w:rPr>
                <w:rFonts w:ascii="Times New Roman" w:hAnsi="Times New Roman"/>
              </w:rPr>
              <w:t>.</w:t>
            </w:r>
            <w:r w:rsidRPr="00481957">
              <w:rPr>
                <w:rFonts w:ascii="Times New Roman" w:hAnsi="Times New Roman"/>
              </w:rPr>
              <w:t>/10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11.02</w:t>
            </w:r>
            <w:r>
              <w:rPr>
                <w:rFonts w:ascii="Times New Roman" w:hAnsi="Times New Roman"/>
              </w:rPr>
              <w:t>.</w:t>
            </w:r>
            <w:r w:rsidRPr="00481957">
              <w:rPr>
                <w:rFonts w:ascii="Times New Roman" w:hAnsi="Times New Roman"/>
              </w:rPr>
              <w:t>/10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18.02</w:t>
            </w:r>
            <w:r>
              <w:rPr>
                <w:rFonts w:ascii="Times New Roman" w:hAnsi="Times New Roman"/>
              </w:rPr>
              <w:t>.</w:t>
            </w:r>
            <w:r w:rsidRPr="00481957">
              <w:rPr>
                <w:rFonts w:ascii="Times New Roman" w:hAnsi="Times New Roman"/>
              </w:rPr>
              <w:t>/9</w:t>
            </w:r>
            <w:r>
              <w:rPr>
                <w:rFonts w:ascii="Times New Roman" w:hAnsi="Times New Roman"/>
              </w:rPr>
              <w:t>h</w:t>
            </w:r>
          </w:p>
        </w:tc>
      </w:tr>
      <w:tr w:rsidR="00481957" w:rsidRPr="00DC5A5E" w:rsidTr="00481957">
        <w:trPr>
          <w:trHeight w:val="2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Biohemija</w:t>
            </w:r>
          </w:p>
          <w:p w:rsidR="00481957" w:rsidRPr="00A532B9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Nevena Đuk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2973C1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2973C1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2973C1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2973C1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2973C1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/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2973C1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/10h</w:t>
            </w:r>
          </w:p>
        </w:tc>
      </w:tr>
      <w:tr w:rsidR="00481957" w:rsidRPr="00902DC8" w:rsidTr="00481957">
        <w:trPr>
          <w:trHeight w:val="2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Morfologija i sistematika hordata</w:t>
            </w:r>
          </w:p>
          <w:p w:rsidR="00481957" w:rsidRPr="00902DC8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Svetlana Milošević-Zlatan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D37F59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/9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D37F59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D37F59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/9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D37F59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/10h</w:t>
            </w:r>
          </w:p>
        </w:tc>
      </w:tr>
      <w:tr w:rsidR="00481957" w:rsidRPr="0083673C" w:rsidTr="00481957">
        <w:trPr>
          <w:trHeight w:val="2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Sisari</w:t>
            </w:r>
          </w:p>
          <w:p w:rsidR="00481957" w:rsidRPr="0083673C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Svetlana Milošević-Zlatan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BF3ABC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/9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BF3ABC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BF3ABC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/9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BF3ABC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/10h</w:t>
            </w:r>
          </w:p>
        </w:tc>
      </w:tr>
      <w:tr w:rsidR="00481957" w:rsidRPr="00DC5A5E" w:rsidTr="00481957">
        <w:trPr>
          <w:trHeight w:val="2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Biologija prokariota</w:t>
            </w:r>
          </w:p>
          <w:p w:rsidR="00481957" w:rsidRPr="00A532B9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Ljiljana Čom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/</w:t>
            </w:r>
            <w:r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/</w:t>
            </w:r>
            <w:r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/</w:t>
            </w:r>
            <w:r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12.02.</w:t>
            </w:r>
            <w:r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18.02.</w:t>
            </w:r>
            <w:r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20.02.</w:t>
            </w:r>
            <w:r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h</w:t>
            </w:r>
          </w:p>
        </w:tc>
      </w:tr>
      <w:tr w:rsidR="00481957" w:rsidRPr="00372523" w:rsidTr="00481957">
        <w:trPr>
          <w:trHeight w:val="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Default="00481957" w:rsidP="004819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3A">
              <w:rPr>
                <w:rFonts w:ascii="Times New Roman" w:hAnsi="Times New Roman"/>
                <w:b/>
                <w:caps/>
              </w:rPr>
              <w:t>Mikrobiologija</w:t>
            </w:r>
            <w:r>
              <w:rPr>
                <w:rFonts w:ascii="Times New Roman" w:hAnsi="Times New Roman"/>
              </w:rPr>
              <w:t xml:space="preserve"> </w:t>
            </w:r>
            <w:r w:rsidRPr="004026F8">
              <w:rPr>
                <w:rFonts w:ascii="Times New Roman" w:hAnsi="Times New Roman"/>
                <w:b/>
              </w:rPr>
              <w:t xml:space="preserve">po </w:t>
            </w:r>
            <w:r>
              <w:rPr>
                <w:rFonts w:ascii="Times New Roman" w:hAnsi="Times New Roman"/>
                <w:b/>
              </w:rPr>
              <w:t>b</w:t>
            </w:r>
            <w:r w:rsidRPr="004026F8">
              <w:rPr>
                <w:rFonts w:ascii="Times New Roman" w:hAnsi="Times New Roman"/>
                <w:b/>
              </w:rPr>
              <w:t>olonji</w:t>
            </w:r>
          </w:p>
          <w:p w:rsidR="00481957" w:rsidRPr="00A532B9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Ljiljana Čomi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27.01.</w:t>
            </w:r>
            <w:r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/</w:t>
            </w:r>
            <w:r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/</w:t>
            </w:r>
            <w:r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/</w:t>
            </w:r>
            <w:r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18.02.</w:t>
            </w:r>
            <w:r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CA57D5" w:rsidP="00CA5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/</w:t>
            </w:r>
            <w:r w:rsidR="00481957" w:rsidRPr="00481957">
              <w:rPr>
                <w:rFonts w:ascii="Times New Roman" w:hAnsi="Times New Roman"/>
              </w:rPr>
              <w:t>10h</w:t>
            </w:r>
          </w:p>
        </w:tc>
      </w:tr>
      <w:tr w:rsidR="00481957" w:rsidRPr="00DC5A5E" w:rsidTr="00481957">
        <w:trPr>
          <w:trHeight w:val="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957" w:rsidRDefault="00481957" w:rsidP="004819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3A">
              <w:rPr>
                <w:rFonts w:ascii="Times New Roman" w:hAnsi="Times New Roman"/>
                <w:b/>
                <w:caps/>
              </w:rPr>
              <w:t>Mikrobiologija</w:t>
            </w:r>
            <w:r w:rsidRPr="00372523">
              <w:rPr>
                <w:rFonts w:ascii="Times New Roman" w:hAnsi="Times New Roman"/>
              </w:rPr>
              <w:t xml:space="preserve"> </w:t>
            </w:r>
            <w:r w:rsidRPr="00372523">
              <w:rPr>
                <w:rFonts w:ascii="Times New Roman" w:hAnsi="Times New Roman"/>
                <w:b/>
              </w:rPr>
              <w:t xml:space="preserve">pre </w:t>
            </w:r>
            <w:r>
              <w:rPr>
                <w:rFonts w:ascii="Times New Roman" w:hAnsi="Times New Roman"/>
                <w:b/>
              </w:rPr>
              <w:t>b</w:t>
            </w:r>
            <w:r w:rsidRPr="00372523">
              <w:rPr>
                <w:rFonts w:ascii="Times New Roman" w:hAnsi="Times New Roman"/>
                <w:b/>
              </w:rPr>
              <w:t>olonje</w:t>
            </w:r>
            <w:r>
              <w:rPr>
                <w:rFonts w:ascii="Times New Roman" w:hAnsi="Times New Roman"/>
                <w:b/>
              </w:rPr>
              <w:t>**</w:t>
            </w:r>
          </w:p>
          <w:p w:rsidR="00481957" w:rsidRPr="00372523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Ljiljana Čomi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CA5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26.01.</w:t>
            </w:r>
            <w:r w:rsidR="00CA57D5"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CA5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28.01.</w:t>
            </w:r>
            <w:r w:rsidR="00CA57D5"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CA5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30.01.</w:t>
            </w:r>
            <w:r w:rsidR="00CA57D5"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CA57D5" w:rsidP="00CA5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/</w:t>
            </w:r>
            <w:r w:rsidR="00481957"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CA5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18.02.</w:t>
            </w:r>
            <w:r w:rsidR="00CA57D5"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CA5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20.02.</w:t>
            </w:r>
            <w:r w:rsidR="00CA57D5"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h</w:t>
            </w:r>
          </w:p>
        </w:tc>
      </w:tr>
      <w:tr w:rsidR="00481957" w:rsidRPr="00DC5A5E" w:rsidTr="00481957">
        <w:trPr>
          <w:trHeight w:val="2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Opšta mikrobiologija</w:t>
            </w:r>
          </w:p>
          <w:p w:rsidR="00481957" w:rsidRPr="00A532B9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Ljiljana Čom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CA57D5">
            <w:pPr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26.01.</w:t>
            </w:r>
            <w:r w:rsidR="00CA57D5"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CA57D5" w:rsidP="00CA5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/</w:t>
            </w:r>
            <w:r w:rsidR="00481957"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CA57D5" w:rsidP="00CA5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/</w:t>
            </w:r>
            <w:r w:rsidR="00481957"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CA57D5" w:rsidP="00CA5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/</w:t>
            </w:r>
            <w:r w:rsidR="00481957"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CA57D5">
            <w:pPr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18.02.</w:t>
            </w:r>
            <w:r w:rsidR="00CA57D5"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CA57D5">
            <w:pPr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20.02.</w:t>
            </w:r>
            <w:r w:rsidR="00CA57D5"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h</w:t>
            </w:r>
          </w:p>
        </w:tc>
      </w:tr>
      <w:tr w:rsidR="00481957" w:rsidRPr="00DC5A5E" w:rsidTr="00481957">
        <w:trPr>
          <w:trHeight w:val="2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47415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47415A">
              <w:rPr>
                <w:rFonts w:ascii="Times New Roman" w:hAnsi="Times New Roman"/>
                <w:b/>
                <w:caps/>
              </w:rPr>
              <w:t>Ekologija mikroorganizama</w:t>
            </w:r>
          </w:p>
          <w:p w:rsidR="00481957" w:rsidRPr="0047415A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47415A">
              <w:rPr>
                <w:rFonts w:ascii="Times New Roman" w:hAnsi="Times New Roman"/>
              </w:rPr>
              <w:t>rof. dr Ljiljana Čom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CA57D5" w:rsidP="00CA57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/</w:t>
            </w:r>
            <w:r w:rsidR="00481957"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CA57D5">
            <w:pPr>
              <w:spacing w:after="0"/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28.01.</w:t>
            </w:r>
            <w:r w:rsidR="00CA57D5"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CA57D5">
            <w:pPr>
              <w:spacing w:after="0"/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30.01.</w:t>
            </w:r>
            <w:r w:rsidR="00CA57D5"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CA57D5" w:rsidP="004819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/</w:t>
            </w:r>
            <w:r w:rsidR="00481957"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CA57D5" w:rsidP="004819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/</w:t>
            </w:r>
            <w:r w:rsidR="00481957" w:rsidRPr="00481957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CA57D5" w:rsidP="004819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/</w:t>
            </w:r>
            <w:r w:rsidR="00481957" w:rsidRPr="00481957">
              <w:rPr>
                <w:rFonts w:ascii="Times New Roman" w:hAnsi="Times New Roman"/>
              </w:rPr>
              <w:t>10h</w:t>
            </w:r>
          </w:p>
        </w:tc>
      </w:tr>
      <w:tr w:rsidR="00481957" w:rsidRPr="00DC5A5E" w:rsidTr="00481957">
        <w:trPr>
          <w:trHeight w:val="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Sistematika i filogenija viših biljaka</w:t>
            </w:r>
          </w:p>
          <w:p w:rsidR="00481957" w:rsidRPr="00A532B9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Gorica Đeli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A80A28" w:rsidP="00A80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/</w:t>
            </w:r>
            <w:r w:rsidR="00481957" w:rsidRPr="0048195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5D31B1" w:rsidRDefault="00481957" w:rsidP="005B53D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5D31B1">
              <w:rPr>
                <w:rFonts w:ascii="Times New Roman" w:hAnsi="Times New Roman"/>
              </w:rPr>
              <w:t>28.01.</w:t>
            </w:r>
            <w:r w:rsidR="004E6F6D" w:rsidRPr="005D31B1">
              <w:rPr>
                <w:rFonts w:ascii="Times New Roman" w:hAnsi="Times New Roman"/>
              </w:rPr>
              <w:t>/</w:t>
            </w:r>
            <w:r w:rsidRPr="005D31B1">
              <w:rPr>
                <w:rFonts w:ascii="Times New Roman" w:hAnsi="Times New Roman"/>
              </w:rPr>
              <w:t>1</w:t>
            </w:r>
            <w:r w:rsidR="005B53D4" w:rsidRPr="005D31B1">
              <w:rPr>
                <w:rFonts w:ascii="Times New Roman" w:hAnsi="Times New Roman"/>
              </w:rPr>
              <w:t>3</w:t>
            </w:r>
            <w:r w:rsidR="004E6F6D" w:rsidRPr="005D31B1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5D31B1" w:rsidRDefault="005B53D4" w:rsidP="004E6F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5D31B1">
              <w:rPr>
                <w:rFonts w:ascii="Times New Roman" w:hAnsi="Times New Roman"/>
                <w:color w:val="000000" w:themeColor="text1"/>
              </w:rPr>
              <w:t>04</w:t>
            </w:r>
            <w:r w:rsidR="00481957" w:rsidRPr="005D31B1">
              <w:rPr>
                <w:rFonts w:ascii="Times New Roman" w:hAnsi="Times New Roman"/>
                <w:color w:val="000000" w:themeColor="text1"/>
              </w:rPr>
              <w:t>.02.</w:t>
            </w:r>
            <w:r w:rsidR="004E6F6D" w:rsidRPr="005D31B1">
              <w:rPr>
                <w:rFonts w:ascii="Times New Roman" w:hAnsi="Times New Roman"/>
                <w:color w:val="000000" w:themeColor="text1"/>
              </w:rPr>
              <w:t>/</w:t>
            </w:r>
            <w:r w:rsidR="00481957" w:rsidRPr="005D31B1">
              <w:rPr>
                <w:rFonts w:ascii="Times New Roman" w:hAnsi="Times New Roman"/>
                <w:color w:val="000000" w:themeColor="text1"/>
              </w:rPr>
              <w:t>10</w:t>
            </w:r>
            <w:r w:rsidR="004E6F6D" w:rsidRPr="005D31B1">
              <w:rPr>
                <w:rFonts w:ascii="Times New Roman" w:hAnsi="Times New Roman"/>
                <w:color w:val="000000" w:themeColor="text1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5D31B1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5D31B1" w:rsidRDefault="005B53D4" w:rsidP="004E6F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31B1">
              <w:rPr>
                <w:rFonts w:ascii="Times New Roman" w:hAnsi="Times New Roman"/>
                <w:color w:val="000000" w:themeColor="text1"/>
              </w:rPr>
              <w:t>06</w:t>
            </w:r>
            <w:r w:rsidR="00481957" w:rsidRPr="005D31B1">
              <w:rPr>
                <w:rFonts w:ascii="Times New Roman" w:hAnsi="Times New Roman"/>
                <w:color w:val="000000" w:themeColor="text1"/>
              </w:rPr>
              <w:t>.02.</w:t>
            </w:r>
            <w:r w:rsidR="004E6F6D" w:rsidRPr="005D31B1">
              <w:rPr>
                <w:rFonts w:ascii="Times New Roman" w:hAnsi="Times New Roman"/>
                <w:color w:val="000000" w:themeColor="text1"/>
              </w:rPr>
              <w:t>/</w:t>
            </w:r>
            <w:r w:rsidR="00481957" w:rsidRPr="005D31B1">
              <w:rPr>
                <w:rFonts w:ascii="Times New Roman" w:hAnsi="Times New Roman"/>
                <w:color w:val="000000" w:themeColor="text1"/>
              </w:rPr>
              <w:t>10</w:t>
            </w:r>
            <w:r w:rsidR="004E6F6D" w:rsidRPr="005D31B1">
              <w:rPr>
                <w:rFonts w:ascii="Times New Roman" w:hAnsi="Times New Roman"/>
                <w:color w:val="000000" w:themeColor="text1"/>
              </w:rPr>
              <w:t>h</w:t>
            </w:r>
          </w:p>
        </w:tc>
      </w:tr>
      <w:tr w:rsidR="00481957" w:rsidRPr="00DC5A5E" w:rsidTr="00481957">
        <w:trPr>
          <w:trHeight w:val="2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Kormofite</w:t>
            </w:r>
          </w:p>
          <w:p w:rsidR="00481957" w:rsidRPr="00A532B9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Gorica Đel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4E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22.01.</w:t>
            </w:r>
            <w:r w:rsidR="004E6F6D"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</w:t>
            </w:r>
            <w:r w:rsidR="004E6F6D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5D31B1" w:rsidRDefault="00481957" w:rsidP="005B5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1B1">
              <w:rPr>
                <w:rFonts w:ascii="Times New Roman" w:hAnsi="Times New Roman"/>
              </w:rPr>
              <w:t>28.01.</w:t>
            </w:r>
            <w:r w:rsidR="004E6F6D" w:rsidRPr="005D31B1">
              <w:rPr>
                <w:rFonts w:ascii="Times New Roman" w:hAnsi="Times New Roman"/>
              </w:rPr>
              <w:t>/</w:t>
            </w:r>
            <w:r w:rsidRPr="005D31B1">
              <w:rPr>
                <w:rFonts w:ascii="Times New Roman" w:hAnsi="Times New Roman"/>
              </w:rPr>
              <w:t>1</w:t>
            </w:r>
            <w:r w:rsidR="005B53D4" w:rsidRPr="005D31B1">
              <w:rPr>
                <w:rFonts w:ascii="Times New Roman" w:hAnsi="Times New Roman"/>
              </w:rPr>
              <w:t>3</w:t>
            </w:r>
            <w:r w:rsidR="004E6F6D" w:rsidRPr="005D31B1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5D31B1" w:rsidRDefault="005B53D4" w:rsidP="004E6F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5D31B1">
              <w:rPr>
                <w:rFonts w:ascii="Times New Roman" w:hAnsi="Times New Roman"/>
                <w:color w:val="000000" w:themeColor="text1"/>
              </w:rPr>
              <w:t>04</w:t>
            </w:r>
            <w:r w:rsidR="00481957" w:rsidRPr="005D31B1">
              <w:rPr>
                <w:rFonts w:ascii="Times New Roman" w:hAnsi="Times New Roman"/>
                <w:color w:val="000000" w:themeColor="text1"/>
              </w:rPr>
              <w:t>.02.</w:t>
            </w:r>
            <w:r w:rsidR="004E6F6D" w:rsidRPr="005D31B1">
              <w:rPr>
                <w:rFonts w:ascii="Times New Roman" w:hAnsi="Times New Roman"/>
                <w:color w:val="000000" w:themeColor="text1"/>
              </w:rPr>
              <w:t>/</w:t>
            </w:r>
            <w:r w:rsidR="00481957" w:rsidRPr="005D31B1">
              <w:rPr>
                <w:rFonts w:ascii="Times New Roman" w:hAnsi="Times New Roman"/>
                <w:color w:val="000000" w:themeColor="text1"/>
              </w:rPr>
              <w:t>10</w:t>
            </w:r>
            <w:r w:rsidR="004E6F6D" w:rsidRPr="005D31B1">
              <w:rPr>
                <w:rFonts w:ascii="Times New Roman" w:hAnsi="Times New Roman"/>
                <w:color w:val="000000" w:themeColor="text1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5D31B1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5D31B1" w:rsidRDefault="005B53D4" w:rsidP="004E6F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31B1">
              <w:rPr>
                <w:rFonts w:ascii="Times New Roman" w:hAnsi="Times New Roman"/>
                <w:color w:val="000000" w:themeColor="text1"/>
              </w:rPr>
              <w:t>06</w:t>
            </w:r>
            <w:r w:rsidR="00481957" w:rsidRPr="005D31B1">
              <w:rPr>
                <w:rFonts w:ascii="Times New Roman" w:hAnsi="Times New Roman"/>
                <w:color w:val="000000" w:themeColor="text1"/>
              </w:rPr>
              <w:t>.02.</w:t>
            </w:r>
            <w:r w:rsidR="004E6F6D" w:rsidRPr="005D31B1">
              <w:rPr>
                <w:rFonts w:ascii="Times New Roman" w:hAnsi="Times New Roman"/>
                <w:color w:val="000000" w:themeColor="text1"/>
              </w:rPr>
              <w:t>/</w:t>
            </w:r>
            <w:r w:rsidR="00481957" w:rsidRPr="005D31B1">
              <w:rPr>
                <w:rFonts w:ascii="Times New Roman" w:hAnsi="Times New Roman"/>
                <w:color w:val="000000" w:themeColor="text1"/>
              </w:rPr>
              <w:t>10</w:t>
            </w:r>
            <w:r w:rsidR="004E6F6D" w:rsidRPr="005D31B1">
              <w:rPr>
                <w:rFonts w:ascii="Times New Roman" w:hAnsi="Times New Roman"/>
                <w:color w:val="000000" w:themeColor="text1"/>
              </w:rPr>
              <w:t>h</w:t>
            </w:r>
          </w:p>
        </w:tc>
      </w:tr>
      <w:tr w:rsidR="00481957" w:rsidRPr="00DC5A5E" w:rsidTr="00481957">
        <w:trPr>
          <w:trHeight w:val="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Morfologija i sistematika viših biljaka **</w:t>
            </w:r>
          </w:p>
          <w:p w:rsidR="00481957" w:rsidRPr="00A532B9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Marina Topuzov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4E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21.01.</w:t>
            </w:r>
            <w:r w:rsidR="004E6F6D"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</w:t>
            </w:r>
            <w:r w:rsidR="004E6F6D" w:rsidRPr="004E6F6D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957" w:rsidRPr="005D31B1" w:rsidRDefault="00481957" w:rsidP="005B5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1B1">
              <w:rPr>
                <w:rFonts w:ascii="Times New Roman" w:hAnsi="Times New Roman"/>
              </w:rPr>
              <w:t>2</w:t>
            </w:r>
            <w:r w:rsidR="005B53D4" w:rsidRPr="005D31B1">
              <w:rPr>
                <w:rFonts w:ascii="Times New Roman" w:hAnsi="Times New Roman"/>
              </w:rPr>
              <w:t>6</w:t>
            </w:r>
            <w:r w:rsidRPr="005D31B1">
              <w:rPr>
                <w:rFonts w:ascii="Times New Roman" w:hAnsi="Times New Roman"/>
              </w:rPr>
              <w:t>.01.</w:t>
            </w:r>
            <w:r w:rsidR="004E6F6D" w:rsidRPr="005D31B1">
              <w:rPr>
                <w:rFonts w:ascii="Times New Roman" w:hAnsi="Times New Roman"/>
              </w:rPr>
              <w:t>/</w:t>
            </w:r>
            <w:r w:rsidRPr="005D31B1">
              <w:rPr>
                <w:rFonts w:ascii="Times New Roman" w:hAnsi="Times New Roman"/>
              </w:rPr>
              <w:t>10</w:t>
            </w:r>
            <w:r w:rsidR="004E6F6D" w:rsidRPr="005D31B1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E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11.02.</w:t>
            </w:r>
            <w:r w:rsidR="004E6F6D"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</w:t>
            </w:r>
            <w:r w:rsidR="004E6F6D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E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13.02.</w:t>
            </w:r>
            <w:r w:rsidR="004E6F6D"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</w:t>
            </w:r>
            <w:r w:rsidR="004E6F6D">
              <w:rPr>
                <w:rFonts w:ascii="Times New Roman" w:hAnsi="Times New Roman"/>
              </w:rPr>
              <w:t>h</w:t>
            </w:r>
          </w:p>
        </w:tc>
      </w:tr>
      <w:tr w:rsidR="00481957" w:rsidRPr="00DC5A5E" w:rsidTr="00481957">
        <w:trPr>
          <w:trHeight w:val="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Osnovi pedologije i biologije zemljišta</w:t>
            </w:r>
          </w:p>
          <w:p w:rsidR="00481957" w:rsidRPr="00A532B9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Gorica Đeli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E6F6D" w:rsidP="004E6F6D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9.01./</w:t>
            </w:r>
            <w:r w:rsidR="00481957" w:rsidRPr="0048195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481957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29.01</w:t>
            </w:r>
            <w:r w:rsidR="004E6F6D">
              <w:rPr>
                <w:rFonts w:ascii="Times New Roman" w:hAnsi="Times New Roman"/>
              </w:rPr>
              <w:t>.</w:t>
            </w:r>
            <w:r w:rsidR="007A649C"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2</w:t>
            </w:r>
            <w:r w:rsidR="007A649C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81957">
              <w:rPr>
                <w:rFonts w:ascii="Times New Roman" w:hAnsi="Times New Roman"/>
              </w:rPr>
              <w:t>20.02.</w:t>
            </w:r>
            <w:r w:rsidR="007A649C"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</w:t>
            </w:r>
            <w:r w:rsidR="007A649C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48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481957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20.02.</w:t>
            </w:r>
            <w:r w:rsidR="007A649C"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2</w:t>
            </w:r>
            <w:r w:rsidR="007A649C">
              <w:rPr>
                <w:rFonts w:ascii="Times New Roman" w:hAnsi="Times New Roman"/>
              </w:rPr>
              <w:t>h</w:t>
            </w:r>
          </w:p>
        </w:tc>
      </w:tr>
      <w:tr w:rsidR="00481957" w:rsidRPr="00DC5A5E" w:rsidTr="007A649C">
        <w:trPr>
          <w:trHeight w:val="2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Osnovi molekularne biologije</w:t>
            </w:r>
          </w:p>
          <w:p w:rsidR="00481957" w:rsidRPr="00A532B9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Snežana Mark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23.</w:t>
            </w:r>
            <w:r w:rsidR="007A649C" w:rsidRPr="00DA7CD2">
              <w:rPr>
                <w:rFonts w:ascii="Times New Roman" w:hAnsi="Times New Roman"/>
              </w:rPr>
              <w:t>0</w:t>
            </w:r>
            <w:r w:rsidRPr="00DA7CD2">
              <w:rPr>
                <w:rFonts w:ascii="Times New Roman" w:hAnsi="Times New Roman"/>
              </w:rPr>
              <w:t>1./9.30</w:t>
            </w:r>
            <w:r w:rsidR="007A649C" w:rsidRPr="00DA7CD2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23.</w:t>
            </w:r>
            <w:r w:rsidR="007A649C" w:rsidRPr="00DA7CD2">
              <w:rPr>
                <w:rFonts w:ascii="Times New Roman" w:hAnsi="Times New Roman"/>
              </w:rPr>
              <w:t>0</w:t>
            </w:r>
            <w:r w:rsidRPr="00DA7CD2">
              <w:rPr>
                <w:rFonts w:ascii="Times New Roman" w:hAnsi="Times New Roman"/>
              </w:rPr>
              <w:t>1./9.30</w:t>
            </w:r>
            <w:r w:rsidR="007A649C" w:rsidRPr="00DA7CD2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23.</w:t>
            </w:r>
            <w:r w:rsidR="007A649C" w:rsidRPr="00DA7CD2">
              <w:rPr>
                <w:rFonts w:ascii="Times New Roman" w:hAnsi="Times New Roman"/>
              </w:rPr>
              <w:t>0</w:t>
            </w:r>
            <w:r w:rsidRPr="00DA7CD2">
              <w:rPr>
                <w:rFonts w:ascii="Times New Roman" w:hAnsi="Times New Roman"/>
              </w:rPr>
              <w:t>1./10.30</w:t>
            </w:r>
            <w:r w:rsidR="007A649C" w:rsidRPr="00DA7CD2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13.</w:t>
            </w:r>
            <w:r w:rsidR="007A649C" w:rsidRPr="00DA7CD2">
              <w:rPr>
                <w:rFonts w:ascii="Times New Roman" w:hAnsi="Times New Roman"/>
              </w:rPr>
              <w:t>0</w:t>
            </w:r>
            <w:r w:rsidRPr="00DA7CD2">
              <w:rPr>
                <w:rFonts w:ascii="Times New Roman" w:hAnsi="Times New Roman"/>
              </w:rPr>
              <w:t>2./9.30</w:t>
            </w:r>
            <w:r w:rsidR="007A649C" w:rsidRPr="00DA7CD2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13.</w:t>
            </w:r>
            <w:r w:rsidR="007A649C" w:rsidRPr="00DA7CD2">
              <w:rPr>
                <w:rFonts w:ascii="Times New Roman" w:hAnsi="Times New Roman"/>
              </w:rPr>
              <w:t>0</w:t>
            </w:r>
            <w:r w:rsidRPr="00DA7CD2">
              <w:rPr>
                <w:rFonts w:ascii="Times New Roman" w:hAnsi="Times New Roman"/>
              </w:rPr>
              <w:t>2./9.30</w:t>
            </w:r>
            <w:r w:rsidR="007A649C" w:rsidRPr="00DA7CD2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13.</w:t>
            </w:r>
            <w:r w:rsidR="007A649C" w:rsidRPr="00DA7CD2">
              <w:rPr>
                <w:rFonts w:ascii="Times New Roman" w:hAnsi="Times New Roman"/>
              </w:rPr>
              <w:t>0</w:t>
            </w:r>
            <w:r w:rsidRPr="00DA7CD2">
              <w:rPr>
                <w:rFonts w:ascii="Times New Roman" w:hAnsi="Times New Roman"/>
              </w:rPr>
              <w:t>2./10.30</w:t>
            </w:r>
            <w:r w:rsidR="007A649C" w:rsidRPr="00DA7CD2">
              <w:rPr>
                <w:rFonts w:ascii="Times New Roman" w:hAnsi="Times New Roman"/>
              </w:rPr>
              <w:t>h</w:t>
            </w:r>
          </w:p>
        </w:tc>
      </w:tr>
      <w:tr w:rsidR="00481957" w:rsidRPr="00DC5A5E" w:rsidTr="007A649C">
        <w:trPr>
          <w:trHeight w:val="2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lastRenderedPageBreak/>
              <w:t>Primena računara</w:t>
            </w:r>
          </w:p>
          <w:p w:rsidR="00481957" w:rsidRPr="00A532B9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Vladimir Cvjetk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1957" w:rsidRPr="00DC5A5E" w:rsidTr="007A649C">
        <w:trPr>
          <w:trHeight w:val="2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Entomologija</w:t>
            </w:r>
          </w:p>
          <w:p w:rsidR="00481957" w:rsidRPr="003718A7" w:rsidRDefault="00481957" w:rsidP="008E0EB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718A7">
              <w:rPr>
                <w:rFonts w:ascii="Times New Roman" w:hAnsi="Times New Roman"/>
                <w:color w:val="FF0000"/>
              </w:rPr>
              <w:t xml:space="preserve">doc. dr </w:t>
            </w:r>
            <w:r w:rsidR="008E0EB2">
              <w:rPr>
                <w:rFonts w:ascii="Times New Roman" w:hAnsi="Times New Roman"/>
                <w:color w:val="FF0000"/>
              </w:rPr>
              <w:t xml:space="preserve">Ana </w:t>
            </w:r>
            <w:proofErr w:type="spellStart"/>
            <w:r w:rsidR="008E0EB2">
              <w:rPr>
                <w:rFonts w:ascii="Times New Roman" w:hAnsi="Times New Roman"/>
                <w:color w:val="FF0000"/>
              </w:rPr>
              <w:t>Mitrovski</w:t>
            </w:r>
            <w:r w:rsidR="00680BFA">
              <w:rPr>
                <w:rFonts w:ascii="Times New Roman" w:hAnsi="Times New Roman"/>
                <w:color w:val="FF0000"/>
              </w:rPr>
              <w:t>-Bogdanovi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27.01./9</w:t>
            </w:r>
            <w:r w:rsidR="007A649C" w:rsidRPr="00DA7CD2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7A649C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30.01./</w:t>
            </w:r>
            <w:r w:rsidR="00481957" w:rsidRPr="00DA7CD2">
              <w:rPr>
                <w:rFonts w:ascii="Times New Roman" w:hAnsi="Times New Roman"/>
              </w:rPr>
              <w:t>9</w:t>
            </w:r>
            <w:r w:rsidRPr="00DA7CD2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5D31B1" w:rsidRDefault="00C61170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1B1">
              <w:rPr>
                <w:rFonts w:ascii="Times New Roman" w:hAnsi="Times New Roman"/>
              </w:rPr>
              <w:t>05</w:t>
            </w:r>
            <w:r w:rsidR="007A649C" w:rsidRPr="005D31B1">
              <w:rPr>
                <w:rFonts w:ascii="Times New Roman" w:hAnsi="Times New Roman"/>
              </w:rPr>
              <w:t>.02./</w:t>
            </w:r>
            <w:r w:rsidR="00481957" w:rsidRPr="005D31B1">
              <w:rPr>
                <w:rFonts w:ascii="Times New Roman" w:hAnsi="Times New Roman"/>
              </w:rPr>
              <w:t>9</w:t>
            </w:r>
            <w:r w:rsidR="007A649C" w:rsidRPr="005D31B1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7A649C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20.02./</w:t>
            </w:r>
            <w:r w:rsidR="00481957" w:rsidRPr="00DA7CD2">
              <w:rPr>
                <w:rFonts w:ascii="Times New Roman" w:hAnsi="Times New Roman"/>
              </w:rPr>
              <w:t>9</w:t>
            </w:r>
            <w:r w:rsidRPr="00DA7CD2">
              <w:rPr>
                <w:rFonts w:ascii="Times New Roman" w:hAnsi="Times New Roman"/>
              </w:rPr>
              <w:t>h</w:t>
            </w:r>
          </w:p>
        </w:tc>
      </w:tr>
      <w:tr w:rsidR="00481957" w:rsidRPr="00DC5A5E" w:rsidTr="007A649C">
        <w:trPr>
          <w:trHeight w:val="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Lab. kurs iz biohemije i molekularne biologije</w:t>
            </w:r>
            <w:r>
              <w:rPr>
                <w:rFonts w:ascii="Times New Roman" w:hAnsi="Times New Roman"/>
                <w:b/>
                <w:caps/>
              </w:rPr>
              <w:t xml:space="preserve"> (EKSPERIMENTALNA BIOHEMIJA)</w:t>
            </w:r>
          </w:p>
          <w:p w:rsidR="00481957" w:rsidRPr="00A532B9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Nevena Đuki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5D31B1" w:rsidRDefault="002973C1" w:rsidP="007A64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.01./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2973C1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/12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2973C1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/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2973C1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/12h</w:t>
            </w:r>
          </w:p>
        </w:tc>
      </w:tr>
      <w:tr w:rsidR="00481957" w:rsidRPr="00DC5A5E" w:rsidTr="007A649C">
        <w:trPr>
          <w:trHeight w:val="2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5E632F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Lab. kurs iz citologije i histologije</w:t>
            </w:r>
            <w:r>
              <w:rPr>
                <w:rFonts w:ascii="Times New Roman" w:hAnsi="Times New Roman"/>
                <w:b/>
                <w:caps/>
              </w:rPr>
              <w:t xml:space="preserve"> (METODE ISTRAŽIVANJA ĆELIJA I TKIVA)</w:t>
            </w:r>
          </w:p>
          <w:p w:rsidR="00481957" w:rsidRPr="00A532B9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Radmila Gliši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7A649C" w:rsidP="007A649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A7CD2">
              <w:rPr>
                <w:rFonts w:ascii="Times New Roman" w:hAnsi="Times New Roman"/>
              </w:rPr>
              <w:t>22.01.</w:t>
            </w:r>
            <w:r w:rsidR="00481957" w:rsidRPr="00DA7CD2">
              <w:rPr>
                <w:rFonts w:ascii="Times New Roman" w:hAnsi="Times New Roman"/>
              </w:rPr>
              <w:t>/10</w:t>
            </w:r>
            <w:r w:rsidRPr="00DA7CD2">
              <w:rPr>
                <w:rFonts w:ascii="Times New Roman" w:hAnsi="Times New Roman"/>
              </w:rPr>
              <w:t>h</w:t>
            </w:r>
          </w:p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7A649C" w:rsidP="007A649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A7CD2">
              <w:rPr>
                <w:rFonts w:ascii="Times New Roman" w:hAnsi="Times New Roman"/>
              </w:rPr>
              <w:t>27.01.</w:t>
            </w:r>
            <w:r w:rsidR="00481957" w:rsidRPr="00DA7CD2">
              <w:rPr>
                <w:rFonts w:ascii="Times New Roman" w:hAnsi="Times New Roman"/>
              </w:rPr>
              <w:t>/10</w:t>
            </w:r>
            <w:r w:rsidRPr="00DA7CD2">
              <w:rPr>
                <w:rFonts w:ascii="Times New Roman" w:hAnsi="Times New Roman"/>
              </w:rPr>
              <w:t>h</w:t>
            </w:r>
          </w:p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7A649C" w:rsidP="007A649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A7CD2">
              <w:rPr>
                <w:rFonts w:ascii="Times New Roman" w:hAnsi="Times New Roman"/>
              </w:rPr>
              <w:t>10.02.</w:t>
            </w:r>
            <w:r w:rsidR="00481957" w:rsidRPr="00DA7CD2">
              <w:rPr>
                <w:rFonts w:ascii="Times New Roman" w:hAnsi="Times New Roman"/>
              </w:rPr>
              <w:t>/10</w:t>
            </w:r>
            <w:r w:rsidRPr="00DA7CD2">
              <w:rPr>
                <w:rFonts w:ascii="Times New Roman" w:hAnsi="Times New Roman"/>
              </w:rPr>
              <w:t>h</w:t>
            </w:r>
          </w:p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7A649C" w:rsidP="007A649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A7CD2">
              <w:rPr>
                <w:rFonts w:ascii="Times New Roman" w:hAnsi="Times New Roman"/>
              </w:rPr>
              <w:t>13.02.</w:t>
            </w:r>
            <w:r w:rsidR="00481957" w:rsidRPr="00DA7CD2">
              <w:rPr>
                <w:rFonts w:ascii="Times New Roman" w:hAnsi="Times New Roman"/>
              </w:rPr>
              <w:t>/10</w:t>
            </w:r>
            <w:r w:rsidRPr="00DA7CD2">
              <w:rPr>
                <w:rFonts w:ascii="Times New Roman" w:hAnsi="Times New Roman"/>
              </w:rPr>
              <w:t>h</w:t>
            </w:r>
          </w:p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1957" w:rsidRPr="00DC5A5E" w:rsidTr="007A649C">
        <w:trPr>
          <w:trHeight w:val="2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OPŠTA FIZIOLOGIJA (</w:t>
            </w:r>
            <w:r w:rsidRPr="008C693A">
              <w:rPr>
                <w:rFonts w:ascii="Times New Roman" w:hAnsi="Times New Roman"/>
                <w:b/>
                <w:caps/>
              </w:rPr>
              <w:t>Opšta fiziologija sa biofizikom</w:t>
            </w:r>
            <w:r>
              <w:rPr>
                <w:rFonts w:ascii="Times New Roman" w:hAnsi="Times New Roman"/>
                <w:b/>
                <w:caps/>
              </w:rPr>
              <w:t>)</w:t>
            </w:r>
          </w:p>
          <w:p w:rsidR="00481957" w:rsidRPr="00A532B9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Branka Ognjan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20.01.</w:t>
            </w:r>
            <w:r w:rsidR="007A649C" w:rsidRPr="00DA7CD2">
              <w:rPr>
                <w:rFonts w:ascii="Times New Roman" w:hAnsi="Times New Roman"/>
              </w:rPr>
              <w:t>/</w:t>
            </w:r>
            <w:r w:rsidRPr="00DA7CD2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21.01.</w:t>
            </w:r>
            <w:r w:rsidR="007A649C" w:rsidRPr="00DA7CD2">
              <w:rPr>
                <w:rFonts w:ascii="Times New Roman" w:hAnsi="Times New Roman"/>
              </w:rPr>
              <w:t>/</w:t>
            </w:r>
            <w:r w:rsidRPr="00DA7CD2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26.01.</w:t>
            </w:r>
            <w:r w:rsidR="007A649C" w:rsidRPr="00DA7CD2">
              <w:rPr>
                <w:rFonts w:ascii="Times New Roman" w:hAnsi="Times New Roman"/>
              </w:rPr>
              <w:t>/</w:t>
            </w:r>
            <w:r w:rsidRPr="00DA7CD2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09.02.</w:t>
            </w:r>
            <w:r w:rsidR="007A649C" w:rsidRPr="00DA7CD2">
              <w:rPr>
                <w:rFonts w:ascii="Times New Roman" w:hAnsi="Times New Roman"/>
              </w:rPr>
              <w:t>/</w:t>
            </w:r>
            <w:r w:rsidRPr="00DA7CD2">
              <w:rPr>
                <w:rFonts w:ascii="Times New Roman" w:hAnsi="Times New Roman"/>
              </w:rPr>
              <w:t>12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11.02.</w:t>
            </w:r>
            <w:r w:rsidR="007A649C" w:rsidRPr="00DA7CD2">
              <w:rPr>
                <w:rFonts w:ascii="Times New Roman" w:hAnsi="Times New Roman"/>
              </w:rPr>
              <w:t>/</w:t>
            </w:r>
            <w:r w:rsidRPr="00DA7CD2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18.02.</w:t>
            </w:r>
            <w:r w:rsidR="007A649C" w:rsidRPr="00DA7CD2">
              <w:rPr>
                <w:rFonts w:ascii="Times New Roman" w:hAnsi="Times New Roman"/>
              </w:rPr>
              <w:t>/</w:t>
            </w:r>
            <w:r w:rsidRPr="00DA7CD2">
              <w:rPr>
                <w:rFonts w:ascii="Times New Roman" w:hAnsi="Times New Roman"/>
              </w:rPr>
              <w:t>10h</w:t>
            </w:r>
          </w:p>
        </w:tc>
      </w:tr>
      <w:tr w:rsidR="00481957" w:rsidRPr="00DC5A5E" w:rsidTr="007A649C">
        <w:trPr>
          <w:trHeight w:val="2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Ekofiziologija životinja</w:t>
            </w:r>
          </w:p>
          <w:p w:rsidR="00481957" w:rsidRPr="001613A3" w:rsidRDefault="00481957" w:rsidP="00481957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1613A3">
              <w:rPr>
                <w:rFonts w:ascii="Times New Roman" w:hAnsi="Times New Roman"/>
              </w:rPr>
              <w:t>prof. dr Andra</w:t>
            </w:r>
            <w:r w:rsidRPr="001613A3">
              <w:rPr>
                <w:rFonts w:ascii="Times New Roman" w:hAnsi="Times New Roman"/>
                <w:lang w:val="sr-Latn-CS"/>
              </w:rPr>
              <w:t>š Štaj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19.01.</w:t>
            </w:r>
            <w:r w:rsidR="007A649C" w:rsidRPr="00DA7CD2">
              <w:rPr>
                <w:rFonts w:ascii="Times New Roman" w:hAnsi="Times New Roman"/>
              </w:rPr>
              <w:t>/</w:t>
            </w:r>
            <w:r w:rsidRPr="00DA7CD2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20.01.</w:t>
            </w:r>
            <w:r w:rsidR="007A649C" w:rsidRPr="00DA7CD2">
              <w:rPr>
                <w:rFonts w:ascii="Times New Roman" w:hAnsi="Times New Roman"/>
              </w:rPr>
              <w:t>/</w:t>
            </w:r>
            <w:r w:rsidRPr="00DA7CD2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365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23.01.</w:t>
            </w:r>
            <w:r w:rsidR="00365C74" w:rsidRPr="00DA7CD2">
              <w:rPr>
                <w:rFonts w:ascii="Times New Roman" w:hAnsi="Times New Roman"/>
              </w:rPr>
              <w:t>/</w:t>
            </w:r>
            <w:r w:rsidRPr="00DA7CD2">
              <w:rPr>
                <w:rFonts w:ascii="Times New Roman" w:hAnsi="Times New Roman"/>
              </w:rPr>
              <w:t>9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365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09.02.</w:t>
            </w:r>
            <w:r w:rsidR="00365C74" w:rsidRPr="00DA7CD2">
              <w:rPr>
                <w:rFonts w:ascii="Times New Roman" w:hAnsi="Times New Roman"/>
              </w:rPr>
              <w:t>/</w:t>
            </w:r>
            <w:r w:rsidRPr="00DA7CD2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365C74" w:rsidP="00365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10.02./1</w:t>
            </w:r>
            <w:r w:rsidR="00481957" w:rsidRPr="00DA7CD2">
              <w:rPr>
                <w:rFonts w:ascii="Times New Roman" w:hAnsi="Times New Roman"/>
              </w:rPr>
              <w:t>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365C74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13.02./</w:t>
            </w:r>
            <w:r w:rsidR="00481957" w:rsidRPr="00DA7CD2">
              <w:rPr>
                <w:rFonts w:ascii="Times New Roman" w:hAnsi="Times New Roman"/>
              </w:rPr>
              <w:t>9h</w:t>
            </w:r>
          </w:p>
        </w:tc>
      </w:tr>
      <w:tr w:rsidR="00481957" w:rsidRPr="00DC5A5E" w:rsidTr="007A649C">
        <w:trPr>
          <w:trHeight w:val="2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Razviće životinja</w:t>
            </w:r>
          </w:p>
          <w:p w:rsidR="00481957" w:rsidRPr="00A532B9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Mirjana Stojanović-Petr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DA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28.01.</w:t>
            </w:r>
            <w:r w:rsidR="00DA7CD2" w:rsidRPr="00DA7CD2">
              <w:rPr>
                <w:rFonts w:ascii="Times New Roman" w:hAnsi="Times New Roman"/>
              </w:rPr>
              <w:t>/</w:t>
            </w:r>
            <w:r w:rsidRPr="00DA7CD2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DA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31.01.</w:t>
            </w:r>
            <w:r w:rsidR="00DA7CD2" w:rsidRPr="00DA7CD2">
              <w:rPr>
                <w:rFonts w:ascii="Times New Roman" w:hAnsi="Times New Roman"/>
              </w:rPr>
              <w:t>/</w:t>
            </w:r>
            <w:r w:rsidRPr="00DA7CD2">
              <w:rPr>
                <w:rFonts w:ascii="Times New Roman" w:hAnsi="Times New Roman"/>
              </w:rPr>
              <w:t>9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DA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12.02.</w:t>
            </w:r>
            <w:r w:rsidR="00DA7CD2" w:rsidRPr="00DA7CD2">
              <w:rPr>
                <w:rFonts w:ascii="Times New Roman" w:hAnsi="Times New Roman"/>
              </w:rPr>
              <w:t>/</w:t>
            </w:r>
            <w:r w:rsidRPr="00DA7CD2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DA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14.02.</w:t>
            </w:r>
            <w:r w:rsidR="00DA7CD2" w:rsidRPr="00DA7CD2">
              <w:rPr>
                <w:rFonts w:ascii="Times New Roman" w:hAnsi="Times New Roman"/>
              </w:rPr>
              <w:t>/</w:t>
            </w:r>
            <w:r w:rsidRPr="00DA7CD2">
              <w:rPr>
                <w:rFonts w:ascii="Times New Roman" w:hAnsi="Times New Roman"/>
              </w:rPr>
              <w:t>9h</w:t>
            </w:r>
          </w:p>
        </w:tc>
      </w:tr>
      <w:tr w:rsidR="00481957" w:rsidRPr="005107D3" w:rsidTr="007A649C">
        <w:trPr>
          <w:trHeight w:val="2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Hidrobiologija i zaštita voda</w:t>
            </w:r>
          </w:p>
          <w:p w:rsidR="00481957" w:rsidRPr="005107D3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Vladica Sim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28.01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28.01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05.02</w:t>
            </w:r>
            <w:r w:rsidR="00DA7CD2">
              <w:rPr>
                <w:rFonts w:ascii="Times New Roman" w:hAnsi="Times New Roman"/>
              </w:rPr>
              <w:t>.</w:t>
            </w:r>
            <w:r w:rsidRPr="00DA7CD2">
              <w:rPr>
                <w:rFonts w:ascii="Times New Roman" w:hAnsi="Times New Roman"/>
              </w:rPr>
              <w:t>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05.02</w:t>
            </w:r>
            <w:r w:rsidR="00DA7CD2">
              <w:rPr>
                <w:rFonts w:ascii="Times New Roman" w:hAnsi="Times New Roman"/>
              </w:rPr>
              <w:t>.</w:t>
            </w:r>
            <w:r w:rsidRPr="00DA7CD2">
              <w:rPr>
                <w:rFonts w:ascii="Times New Roman" w:hAnsi="Times New Roman"/>
              </w:rPr>
              <w:t>/10h</w:t>
            </w:r>
          </w:p>
        </w:tc>
      </w:tr>
      <w:tr w:rsidR="00481957" w:rsidRPr="00DC5A5E" w:rsidTr="007A649C">
        <w:trPr>
          <w:trHeight w:val="2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Ekološka biohemija</w:t>
            </w:r>
          </w:p>
          <w:p w:rsidR="00481957" w:rsidRPr="00A532B9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Nevena Đuk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1957" w:rsidRPr="00DC5A5E" w:rsidTr="007A649C">
        <w:trPr>
          <w:trHeight w:val="2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Osnovi genetike sa genotoksikologijom</w:t>
            </w:r>
            <w:r>
              <w:rPr>
                <w:rFonts w:ascii="Times New Roman" w:hAnsi="Times New Roman"/>
                <w:b/>
                <w:caps/>
              </w:rPr>
              <w:t>**</w:t>
            </w:r>
          </w:p>
          <w:p w:rsidR="00481957" w:rsidRPr="00A532B9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Olivera Milošević-Đorđe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DA7CD2" w:rsidP="00DA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 01./</w:t>
            </w:r>
            <w:r w:rsidR="00481957" w:rsidRPr="00DA7CD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DA7CD2" w:rsidP="00DA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 01./</w:t>
            </w:r>
            <w:r w:rsidR="00481957" w:rsidRPr="00DA7CD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DA7CD2" w:rsidP="00DA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 02./</w:t>
            </w:r>
            <w:r w:rsidR="00481957" w:rsidRPr="00DA7CD2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DA7CD2">
            <w:pPr>
              <w:spacing w:after="0" w:line="240" w:lineRule="auto"/>
              <w:ind w:left="-324" w:firstLine="324"/>
              <w:jc w:val="center"/>
              <w:rPr>
                <w:rFonts w:ascii="Times New Roman" w:hAnsi="Times New Roman"/>
              </w:rPr>
            </w:pPr>
            <w:r w:rsidRPr="00DA7CD2">
              <w:rPr>
                <w:rFonts w:ascii="Times New Roman" w:hAnsi="Times New Roman"/>
              </w:rPr>
              <w:t>10. 02.</w:t>
            </w:r>
            <w:r w:rsidR="00DA7CD2">
              <w:rPr>
                <w:rFonts w:ascii="Times New Roman" w:hAnsi="Times New Roman"/>
              </w:rPr>
              <w:t>/</w:t>
            </w:r>
            <w:r w:rsidRPr="00DA7CD2">
              <w:rPr>
                <w:rFonts w:ascii="Times New Roman" w:hAnsi="Times New Roman"/>
              </w:rPr>
              <w:t>9</w:t>
            </w:r>
            <w:r w:rsidR="00DA7CD2">
              <w:rPr>
                <w:rFonts w:ascii="Times New Roman" w:hAnsi="Times New Roman"/>
              </w:rPr>
              <w:t>h</w:t>
            </w:r>
          </w:p>
        </w:tc>
      </w:tr>
      <w:tr w:rsidR="00481957" w:rsidRPr="00DC5A5E" w:rsidTr="007A649C">
        <w:trPr>
          <w:trHeight w:val="2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57" w:rsidRPr="008C693A" w:rsidRDefault="00481957" w:rsidP="0048195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INDUSTRIJSKI ZAGAĐIVAĆI (</w:t>
            </w:r>
            <w:r w:rsidRPr="008C693A">
              <w:rPr>
                <w:rFonts w:ascii="Times New Roman" w:hAnsi="Times New Roman"/>
                <w:b/>
                <w:caps/>
              </w:rPr>
              <w:t>Neorganski industrijski zagađivač</w:t>
            </w:r>
            <w:r>
              <w:rPr>
                <w:rFonts w:ascii="Times New Roman" w:hAnsi="Times New Roman"/>
                <w:b/>
                <w:caps/>
              </w:rPr>
              <w:t>I)</w:t>
            </w:r>
          </w:p>
          <w:p w:rsidR="00481957" w:rsidRPr="00A532B9" w:rsidRDefault="00481957" w:rsidP="0048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Zoran Mat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CC61C6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7" w:rsidRPr="00DA7CD2" w:rsidRDefault="00CC61C6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481957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CC61C6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81957" w:rsidRPr="00DA7CD2" w:rsidRDefault="00CC61C6" w:rsidP="007A6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/12h</w:t>
            </w:r>
          </w:p>
        </w:tc>
      </w:tr>
    </w:tbl>
    <w:p w:rsidR="005F6D8E" w:rsidRDefault="005F6D8E"/>
    <w:p w:rsidR="0090544F" w:rsidRDefault="0090544F"/>
    <w:p w:rsidR="005E632F" w:rsidRDefault="005E632F"/>
    <w:p w:rsidR="005E632F" w:rsidRDefault="005E632F"/>
    <w:p w:rsidR="005E632F" w:rsidRDefault="005E632F"/>
    <w:p w:rsidR="005E632F" w:rsidRDefault="005E632F">
      <w:r>
        <w:br w:type="page"/>
      </w:r>
    </w:p>
    <w:tbl>
      <w:tblPr>
        <w:tblpPr w:leftFromText="180" w:rightFromText="180" w:vertAnchor="text" w:horzAnchor="page" w:tblpX="1153" w:tblpY="-11"/>
        <w:tblW w:w="13213" w:type="dxa"/>
        <w:tblLayout w:type="fixed"/>
        <w:tblLook w:val="04A0"/>
      </w:tblPr>
      <w:tblGrid>
        <w:gridCol w:w="4548"/>
        <w:gridCol w:w="1440"/>
        <w:gridCol w:w="1440"/>
        <w:gridCol w:w="1440"/>
        <w:gridCol w:w="1440"/>
        <w:gridCol w:w="1440"/>
        <w:gridCol w:w="1465"/>
      </w:tblGrid>
      <w:tr w:rsidR="00DD4F4B" w:rsidRPr="00DC5A5E" w:rsidTr="00DD4F4B">
        <w:trPr>
          <w:trHeight w:val="300"/>
        </w:trPr>
        <w:tc>
          <w:tcPr>
            <w:tcW w:w="13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4F4B" w:rsidRPr="00275274" w:rsidRDefault="00DD4F4B" w:rsidP="00DD4F4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75274"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STRUKOVNE STUDIJE EKOLOGIJE</w:t>
            </w:r>
          </w:p>
          <w:p w:rsidR="00DD4F4B" w:rsidRPr="00B536BA" w:rsidRDefault="00DD4F4B" w:rsidP="00DD4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27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II godina</w:t>
            </w:r>
          </w:p>
        </w:tc>
      </w:tr>
      <w:tr w:rsidR="00DD4F4B" w:rsidRPr="0083673C" w:rsidTr="00DD4F4B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F4B" w:rsidRPr="00EF0A5A" w:rsidRDefault="00DD4F4B" w:rsidP="00DD4F4B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EF0A5A">
              <w:rPr>
                <w:rFonts w:ascii="Times New Roman" w:hAnsi="Times New Roman"/>
                <w:b/>
                <w:caps/>
              </w:rPr>
              <w:t>Lovstvo*</w:t>
            </w:r>
          </w:p>
          <w:p w:rsidR="00DD4F4B" w:rsidRPr="00EF0A5A" w:rsidRDefault="00DD4F4B" w:rsidP="00DD4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EF0A5A">
              <w:rPr>
                <w:rFonts w:ascii="Times New Roman" w:hAnsi="Times New Roman"/>
              </w:rPr>
              <w:t>oc. dr Svetlana Milošević-</w:t>
            </w:r>
            <w:r>
              <w:rPr>
                <w:rFonts w:ascii="Times New Roman" w:hAnsi="Times New Roman"/>
              </w:rPr>
              <w:t>Zlatan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4B" w:rsidRPr="00592290" w:rsidRDefault="00DD4F4B" w:rsidP="00DD4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4B" w:rsidRPr="00592290" w:rsidRDefault="00DD4F4B" w:rsidP="00DD4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4B" w:rsidRPr="00592290" w:rsidRDefault="00DD4F4B" w:rsidP="00DD4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D4F4B" w:rsidRPr="00592290" w:rsidRDefault="00DD4F4B" w:rsidP="00DD4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D4F4B" w:rsidRPr="00592290" w:rsidRDefault="00DD4F4B" w:rsidP="00DD4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D4F4B" w:rsidRPr="00592290" w:rsidRDefault="00DD4F4B" w:rsidP="00DD4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4F4B" w:rsidRPr="00592290" w:rsidTr="00DD4F4B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F4B" w:rsidRPr="00227D6D" w:rsidRDefault="00DD4F4B" w:rsidP="00DD4F4B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227D6D">
              <w:rPr>
                <w:rFonts w:ascii="Times New Roman" w:hAnsi="Times New Roman"/>
                <w:b/>
                <w:caps/>
              </w:rPr>
              <w:t>Flora i turizam*</w:t>
            </w:r>
          </w:p>
          <w:p w:rsidR="00DD4F4B" w:rsidRPr="00A532B9" w:rsidRDefault="00DD4F4B" w:rsidP="00DD4F4B">
            <w:pPr>
              <w:spacing w:after="0" w:line="240" w:lineRule="auto"/>
              <w:rPr>
                <w:rFonts w:ascii="Times New Roman" w:hAnsi="Times New Roman"/>
              </w:rPr>
            </w:pPr>
            <w:r w:rsidRPr="00227D6D">
              <w:rPr>
                <w:rFonts w:ascii="Times New Roman" w:hAnsi="Times New Roman"/>
              </w:rPr>
              <w:t>prof. dr Marina Topuzović i prof. dr Branislav Rank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4B" w:rsidRPr="008B116B" w:rsidRDefault="00DD4F4B" w:rsidP="00DD4F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/11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4B" w:rsidRPr="008B116B" w:rsidRDefault="00DD4F4B" w:rsidP="00DD4F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/11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4B" w:rsidRPr="008B116B" w:rsidRDefault="00DD4F4B" w:rsidP="00DD4F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/9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D4F4B" w:rsidRPr="008B116B" w:rsidRDefault="00DD4F4B" w:rsidP="00DD4F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2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D4F4B" w:rsidRPr="008B116B" w:rsidRDefault="00DD4F4B" w:rsidP="00DD4F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/10h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D4F4B" w:rsidRPr="008B116B" w:rsidRDefault="00DD4F4B" w:rsidP="00DD4F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/9h</w:t>
            </w:r>
          </w:p>
        </w:tc>
      </w:tr>
      <w:tr w:rsidR="001769B7" w:rsidRPr="00DC5A5E" w:rsidTr="00DD4F4B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9B7" w:rsidRPr="00D76581" w:rsidRDefault="001769B7" w:rsidP="001769B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D76581">
              <w:rPr>
                <w:rFonts w:ascii="Times New Roman" w:hAnsi="Times New Roman"/>
                <w:b/>
                <w:caps/>
              </w:rPr>
              <w:t>Zemljište i biljke*</w:t>
            </w:r>
          </w:p>
          <w:p w:rsidR="001769B7" w:rsidRPr="00A532B9" w:rsidRDefault="001769B7" w:rsidP="001769B7">
            <w:pPr>
              <w:spacing w:after="0" w:line="240" w:lineRule="auto"/>
              <w:rPr>
                <w:rFonts w:ascii="Times New Roman" w:hAnsi="Times New Roman"/>
              </w:rPr>
            </w:pPr>
            <w:r w:rsidRPr="00D76581">
              <w:rPr>
                <w:rFonts w:ascii="Times New Roman" w:hAnsi="Times New Roman"/>
              </w:rPr>
              <w:t>doc. dr Gorica Đel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B7" w:rsidRPr="00481957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9.01./</w:t>
            </w:r>
            <w:r w:rsidRPr="0048195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B7" w:rsidRPr="00481957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B7" w:rsidRPr="00481957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29.01</w:t>
            </w:r>
            <w:r>
              <w:rPr>
                <w:rFonts w:ascii="Times New Roman" w:hAnsi="Times New Roman"/>
              </w:rPr>
              <w:t>./</w:t>
            </w:r>
            <w:r w:rsidRPr="00481957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769B7" w:rsidRPr="00481957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81957">
              <w:rPr>
                <w:rFonts w:ascii="Times New Roman" w:hAnsi="Times New Roman"/>
              </w:rPr>
              <w:t>20.02.</w:t>
            </w:r>
            <w:r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769B7" w:rsidRPr="00481957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769B7" w:rsidRPr="00481957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957">
              <w:rPr>
                <w:rFonts w:ascii="Times New Roman" w:hAnsi="Times New Roman"/>
              </w:rPr>
              <w:t>20.02.</w:t>
            </w:r>
            <w:r>
              <w:rPr>
                <w:rFonts w:ascii="Times New Roman" w:hAnsi="Times New Roman"/>
              </w:rPr>
              <w:t>/</w:t>
            </w:r>
            <w:r w:rsidRPr="00481957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h</w:t>
            </w:r>
          </w:p>
        </w:tc>
      </w:tr>
      <w:tr w:rsidR="001769B7" w:rsidRPr="00DC5A5E" w:rsidTr="00DD4F4B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9B7" w:rsidRPr="00781580" w:rsidRDefault="001769B7" w:rsidP="001769B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781580">
              <w:rPr>
                <w:rFonts w:ascii="Times New Roman" w:hAnsi="Times New Roman"/>
                <w:b/>
                <w:caps/>
              </w:rPr>
              <w:t>BOTANIKA</w:t>
            </w:r>
          </w:p>
          <w:p w:rsidR="001769B7" w:rsidRPr="008C693A" w:rsidRDefault="001769B7" w:rsidP="001769B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781580">
              <w:rPr>
                <w:rFonts w:ascii="Times New Roman" w:hAnsi="Times New Roman"/>
                <w:b/>
                <w:caps/>
              </w:rPr>
              <w:t xml:space="preserve"> </w:t>
            </w:r>
            <w:r w:rsidRPr="00781580">
              <w:rPr>
                <w:rFonts w:ascii="Times New Roman" w:hAnsi="Times New Roman"/>
              </w:rPr>
              <w:t>doc. dr Gorica Đel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B7" w:rsidRPr="0035315A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15A">
              <w:rPr>
                <w:rFonts w:ascii="Times New Roman" w:hAnsi="Times New Roman"/>
              </w:rPr>
              <w:t>22.01.</w:t>
            </w:r>
            <w:r>
              <w:rPr>
                <w:rFonts w:ascii="Times New Roman" w:hAnsi="Times New Roman"/>
              </w:rPr>
              <w:t>/</w:t>
            </w:r>
            <w:r w:rsidRPr="0035315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h</w:t>
            </w:r>
            <w:r w:rsidRPr="0035315A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B7" w:rsidRPr="0035315A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B7" w:rsidRPr="005D31B1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1B1">
              <w:rPr>
                <w:rFonts w:ascii="Times New Roman" w:hAnsi="Times New Roman"/>
              </w:rPr>
              <w:t>28.01./13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769B7" w:rsidRPr="005D31B1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5D31B1">
              <w:rPr>
                <w:rFonts w:ascii="Times New Roman" w:hAnsi="Times New Roman"/>
              </w:rPr>
              <w:t>04.02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769B7" w:rsidRPr="005D31B1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769B7" w:rsidRPr="005D31B1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1B1">
              <w:rPr>
                <w:rFonts w:ascii="Times New Roman" w:hAnsi="Times New Roman"/>
              </w:rPr>
              <w:t>06.02./10h</w:t>
            </w:r>
          </w:p>
        </w:tc>
      </w:tr>
      <w:tr w:rsidR="001769B7" w:rsidRPr="00DC5A5E" w:rsidTr="00DD4F4B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9B7" w:rsidRDefault="001769B7" w:rsidP="001769B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Turizam i održivi razvoj*</w:t>
            </w:r>
          </w:p>
          <w:p w:rsidR="001769B7" w:rsidRPr="00CB17BD" w:rsidRDefault="001769B7" w:rsidP="001769B7">
            <w:pPr>
              <w:spacing w:after="0" w:line="240" w:lineRule="auto"/>
              <w:rPr>
                <w:rFonts w:ascii="Times New Roman" w:hAnsi="Times New Roman"/>
              </w:rPr>
            </w:pPr>
            <w:r w:rsidRPr="00CB17BD">
              <w:rPr>
                <w:rFonts w:ascii="Times New Roman" w:hAnsi="Times New Roman"/>
              </w:rPr>
              <w:t>prof. dr Marina Topuz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B7" w:rsidRPr="00592290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B7" w:rsidRPr="00592290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B7" w:rsidRPr="001613A3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0.01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769B7" w:rsidRPr="001613A3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769B7" w:rsidRPr="001613A3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769B7" w:rsidRPr="001613A3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/10h</w:t>
            </w:r>
          </w:p>
        </w:tc>
      </w:tr>
      <w:tr w:rsidR="001769B7" w:rsidRPr="00DC5A5E" w:rsidTr="00DD4F4B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9B7" w:rsidRDefault="001769B7" w:rsidP="001769B7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Organizacije u turizmu*</w:t>
            </w:r>
          </w:p>
          <w:p w:rsidR="001769B7" w:rsidRPr="00CB17BD" w:rsidRDefault="001769B7" w:rsidP="001769B7">
            <w:pPr>
              <w:spacing w:after="0" w:line="240" w:lineRule="auto"/>
              <w:rPr>
                <w:rFonts w:ascii="Times New Roman" w:hAnsi="Times New Roman"/>
              </w:rPr>
            </w:pPr>
            <w:r w:rsidRPr="00CB17BD">
              <w:rPr>
                <w:rFonts w:ascii="Times New Roman" w:hAnsi="Times New Roman"/>
              </w:rPr>
              <w:t>prof. dr Marina Topuz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B7" w:rsidRPr="00592290" w:rsidRDefault="001769B7" w:rsidP="001769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B7" w:rsidRPr="00592290" w:rsidRDefault="001769B7" w:rsidP="001769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B7" w:rsidRPr="001613A3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0.01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769B7" w:rsidRPr="001613A3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769B7" w:rsidRPr="001613A3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769B7" w:rsidRPr="001613A3" w:rsidRDefault="001769B7" w:rsidP="00176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/10h</w:t>
            </w:r>
          </w:p>
        </w:tc>
      </w:tr>
    </w:tbl>
    <w:p w:rsidR="005E632F" w:rsidRDefault="005E632F"/>
    <w:p w:rsidR="005E632F" w:rsidRDefault="005E632F"/>
    <w:p w:rsidR="00411050" w:rsidRDefault="005E632F">
      <w:r>
        <w:br w:type="page"/>
      </w:r>
    </w:p>
    <w:tbl>
      <w:tblPr>
        <w:tblpPr w:leftFromText="180" w:rightFromText="180" w:vertAnchor="text" w:horzAnchor="margin" w:tblpY="-161"/>
        <w:tblW w:w="13475" w:type="dxa"/>
        <w:tblLook w:val="04A0"/>
      </w:tblPr>
      <w:tblGrid>
        <w:gridCol w:w="4877"/>
        <w:gridCol w:w="1440"/>
        <w:gridCol w:w="1440"/>
        <w:gridCol w:w="1451"/>
        <w:gridCol w:w="1429"/>
        <w:gridCol w:w="1440"/>
        <w:gridCol w:w="1398"/>
      </w:tblGrid>
      <w:tr w:rsidR="00411050" w:rsidRPr="00DC5A5E" w:rsidTr="00411050">
        <w:trPr>
          <w:trHeight w:val="402"/>
        </w:trPr>
        <w:tc>
          <w:tcPr>
            <w:tcW w:w="13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11050" w:rsidRPr="00275274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27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II GODINA</w:t>
            </w:r>
          </w:p>
        </w:tc>
      </w:tr>
      <w:tr w:rsidR="00411050" w:rsidRPr="00DC5A5E" w:rsidTr="00411050">
        <w:trPr>
          <w:trHeight w:val="40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50" w:rsidRPr="00A532B9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50" w:rsidRPr="00275274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JANUAR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1050" w:rsidRPr="00275274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FEBRUAR</w:t>
            </w:r>
          </w:p>
        </w:tc>
      </w:tr>
      <w:tr w:rsidR="00411050" w:rsidRPr="00DC5A5E" w:rsidTr="00411050">
        <w:trPr>
          <w:trHeight w:val="825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50" w:rsidRPr="003138BF" w:rsidRDefault="00411050" w:rsidP="004110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38B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50" w:rsidRPr="003138BF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138BF">
              <w:rPr>
                <w:rFonts w:ascii="Times New Roman" w:hAnsi="Times New Roman"/>
                <w:i/>
                <w:iCs/>
                <w:sz w:val="18"/>
                <w:szCs w:val="18"/>
              </w:rPr>
              <w:t>Praktični ispit datum/vre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50" w:rsidRPr="003138BF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138BF">
              <w:rPr>
                <w:rFonts w:ascii="Times New Roman" w:hAnsi="Times New Roman"/>
                <w:i/>
                <w:iCs/>
                <w:sz w:val="18"/>
                <w:szCs w:val="18"/>
              </w:rPr>
              <w:t>Test datum/vrem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50" w:rsidRPr="003138BF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138BF">
              <w:rPr>
                <w:rFonts w:ascii="Times New Roman" w:hAnsi="Times New Roman"/>
                <w:i/>
                <w:iCs/>
                <w:sz w:val="18"/>
                <w:szCs w:val="18"/>
              </w:rPr>
              <w:t>Usmeni ispit datum/vrem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1050" w:rsidRPr="003138BF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138BF">
              <w:rPr>
                <w:rFonts w:ascii="Times New Roman" w:hAnsi="Times New Roman"/>
                <w:i/>
                <w:iCs/>
                <w:sz w:val="18"/>
                <w:szCs w:val="18"/>
              </w:rPr>
              <w:t>Praktični ispit datum/vre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1050" w:rsidRPr="003138BF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138BF">
              <w:rPr>
                <w:rFonts w:ascii="Times New Roman" w:hAnsi="Times New Roman"/>
                <w:i/>
                <w:iCs/>
                <w:sz w:val="18"/>
                <w:szCs w:val="18"/>
              </w:rPr>
              <w:t>Test datum/vrem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1050" w:rsidRPr="003138BF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138BF">
              <w:rPr>
                <w:rFonts w:ascii="Times New Roman" w:hAnsi="Times New Roman"/>
                <w:i/>
                <w:iCs/>
                <w:sz w:val="18"/>
                <w:szCs w:val="18"/>
              </w:rPr>
              <w:t>Usmeni ispit datum/vreme</w:t>
            </w:r>
          </w:p>
        </w:tc>
      </w:tr>
      <w:tr w:rsidR="004351A9" w:rsidRPr="00BA5DF0" w:rsidTr="00411050">
        <w:trPr>
          <w:trHeight w:val="144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A9" w:rsidRPr="00C57331" w:rsidRDefault="004351A9" w:rsidP="0041105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C57331">
              <w:rPr>
                <w:rFonts w:ascii="Times New Roman" w:hAnsi="Times New Roman"/>
                <w:b/>
                <w:caps/>
              </w:rPr>
              <w:t>Genetika</w:t>
            </w:r>
          </w:p>
          <w:p w:rsidR="004351A9" w:rsidRPr="0083673C" w:rsidRDefault="004351A9" w:rsidP="00411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Snežana Stan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A9" w:rsidRDefault="004351A9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1A9" w:rsidRPr="00BA5DF0" w:rsidRDefault="004351A9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A9" w:rsidRPr="006D4615" w:rsidRDefault="004351A9" w:rsidP="004351A9">
            <w:pPr>
              <w:spacing w:after="0" w:line="240" w:lineRule="auto"/>
              <w:ind w:left="-139" w:right="-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/9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A9" w:rsidRPr="00BA5DF0" w:rsidRDefault="004351A9" w:rsidP="004351A9">
            <w:pPr>
              <w:spacing w:after="0" w:line="240" w:lineRule="auto"/>
              <w:ind w:left="-139" w:right="-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/11h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51A9" w:rsidRPr="00BA5DF0" w:rsidRDefault="004351A9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51A9" w:rsidRPr="00BA5DF0" w:rsidRDefault="004351A9" w:rsidP="004351A9">
            <w:pPr>
              <w:spacing w:after="0" w:line="240" w:lineRule="auto"/>
              <w:ind w:left="-139" w:right="-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/9h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51A9" w:rsidRPr="00BA5DF0" w:rsidRDefault="004351A9" w:rsidP="004351A9">
            <w:pPr>
              <w:spacing w:after="0" w:line="240" w:lineRule="auto"/>
              <w:ind w:left="-139" w:right="-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/11h</w:t>
            </w:r>
          </w:p>
        </w:tc>
      </w:tr>
      <w:tr w:rsidR="00411050" w:rsidRPr="00BA5DF0" w:rsidTr="00411050">
        <w:trPr>
          <w:trHeight w:val="144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50" w:rsidRPr="008C693A" w:rsidRDefault="00411050" w:rsidP="0041105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93A">
              <w:rPr>
                <w:rFonts w:ascii="Times New Roman" w:hAnsi="Times New Roman"/>
                <w:b/>
                <w:caps/>
              </w:rPr>
              <w:t>Ekofiziologija životinja</w:t>
            </w:r>
          </w:p>
          <w:p w:rsidR="00411050" w:rsidRPr="00223368" w:rsidRDefault="00411050" w:rsidP="00411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223368">
              <w:rPr>
                <w:rFonts w:ascii="Times New Roman" w:hAnsi="Times New Roman"/>
              </w:rPr>
              <w:t>rof. dr Andraš Štaj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/</w:t>
            </w:r>
            <w:r w:rsidRPr="00411050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/</w:t>
            </w:r>
            <w:r w:rsidRPr="00411050">
              <w:rPr>
                <w:rFonts w:ascii="Times New Roman" w:hAnsi="Times New Roman"/>
              </w:rPr>
              <w:t>10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/</w:t>
            </w:r>
            <w:r w:rsidRPr="00411050">
              <w:rPr>
                <w:rFonts w:ascii="Times New Roman" w:hAnsi="Times New Roman"/>
              </w:rPr>
              <w:t>9h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/</w:t>
            </w:r>
            <w:r w:rsidRPr="00411050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10.02. u 10h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13.02. u 9h</w:t>
            </w:r>
          </w:p>
        </w:tc>
      </w:tr>
      <w:tr w:rsidR="00411050" w:rsidRPr="00BA5DF0" w:rsidTr="00411050">
        <w:trPr>
          <w:trHeight w:val="144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50" w:rsidRPr="00265E01" w:rsidRDefault="00411050" w:rsidP="0041105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265E01">
              <w:rPr>
                <w:rFonts w:ascii="Times New Roman" w:hAnsi="Times New Roman"/>
                <w:b/>
                <w:caps/>
              </w:rPr>
              <w:t>Fiziologija biljaka</w:t>
            </w:r>
          </w:p>
          <w:p w:rsidR="00411050" w:rsidRPr="00A532B9" w:rsidRDefault="00411050" w:rsidP="00411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Biljana Boj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26.01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50" w:rsidRPr="00411050" w:rsidRDefault="00411050" w:rsidP="0071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27.</w:t>
            </w:r>
            <w:r w:rsidR="0071654F">
              <w:rPr>
                <w:rFonts w:ascii="Times New Roman" w:hAnsi="Times New Roman"/>
              </w:rPr>
              <w:t>01</w:t>
            </w:r>
            <w:r w:rsidRPr="00411050">
              <w:rPr>
                <w:rFonts w:ascii="Times New Roman" w:hAnsi="Times New Roman"/>
              </w:rPr>
              <w:t>/10h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12.02/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18.02/10h</w:t>
            </w:r>
          </w:p>
        </w:tc>
      </w:tr>
      <w:tr w:rsidR="00411050" w:rsidRPr="00BA5DF0" w:rsidTr="00411050">
        <w:trPr>
          <w:trHeight w:val="144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50" w:rsidRPr="00265E01" w:rsidRDefault="00411050" w:rsidP="0041105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265E01">
              <w:rPr>
                <w:rFonts w:ascii="Times New Roman" w:hAnsi="Times New Roman"/>
                <w:b/>
                <w:caps/>
              </w:rPr>
              <w:t>Metodika nastave biologije 1 (Biolozi)</w:t>
            </w:r>
          </w:p>
          <w:p w:rsidR="00411050" w:rsidRPr="00A532B9" w:rsidRDefault="00411050" w:rsidP="00411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Biljana Boj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22.01/10h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10.02/10h</w:t>
            </w:r>
          </w:p>
        </w:tc>
      </w:tr>
      <w:tr w:rsidR="00411050" w:rsidRPr="00BA5DF0" w:rsidTr="00411050">
        <w:trPr>
          <w:trHeight w:val="144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50" w:rsidRDefault="00411050" w:rsidP="0041105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265E01">
              <w:rPr>
                <w:rFonts w:ascii="Times New Roman" w:hAnsi="Times New Roman"/>
                <w:b/>
                <w:caps/>
              </w:rPr>
              <w:t xml:space="preserve">Metodika nastave biologije </w:t>
            </w:r>
            <w:r>
              <w:rPr>
                <w:rFonts w:ascii="Times New Roman" w:hAnsi="Times New Roman"/>
                <w:b/>
                <w:caps/>
              </w:rPr>
              <w:t xml:space="preserve">1 </w:t>
            </w:r>
            <w:r w:rsidRPr="00265E01">
              <w:rPr>
                <w:rFonts w:ascii="Times New Roman" w:hAnsi="Times New Roman"/>
                <w:b/>
                <w:caps/>
              </w:rPr>
              <w:t>(Ekolozi)</w:t>
            </w:r>
          </w:p>
          <w:p w:rsidR="00411050" w:rsidRPr="00265E01" w:rsidRDefault="00411050" w:rsidP="00411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265E01">
              <w:rPr>
                <w:rFonts w:ascii="Times New Roman" w:hAnsi="Times New Roman"/>
              </w:rPr>
              <w:t>oc. dr Darko Grujič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 01./</w:t>
            </w:r>
            <w:r w:rsidRPr="0041105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. 01./</w:t>
            </w:r>
            <w:r w:rsidRPr="00411050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 02./</w:t>
            </w:r>
            <w:r w:rsidRPr="0041105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1050" w:rsidRPr="00411050" w:rsidRDefault="00411050" w:rsidP="0041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1050" w:rsidRPr="00411050" w:rsidRDefault="00411050" w:rsidP="00411050">
            <w:pPr>
              <w:spacing w:after="0" w:line="240" w:lineRule="auto"/>
              <w:ind w:left="-324" w:firstLine="324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</w:rPr>
              <w:t>. 02./</w:t>
            </w:r>
            <w:r w:rsidRPr="00411050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h</w:t>
            </w:r>
          </w:p>
        </w:tc>
      </w:tr>
      <w:tr w:rsidR="003D7269" w:rsidRPr="00BA5DF0" w:rsidTr="00411050">
        <w:trPr>
          <w:trHeight w:val="14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69" w:rsidRPr="00B86174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B86174">
              <w:rPr>
                <w:rFonts w:ascii="Times New Roman" w:hAnsi="Times New Roman"/>
                <w:b/>
                <w:caps/>
              </w:rPr>
              <w:t>Psihologija</w:t>
            </w:r>
          </w:p>
          <w:p w:rsidR="003D7269" w:rsidRPr="00B86174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86174">
              <w:rPr>
                <w:rFonts w:ascii="Times New Roman" w:hAnsi="Times New Roman"/>
              </w:rPr>
              <w:t>rof. dr Vojko Radomirovi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69" w:rsidRPr="00AB5EFC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/12-18h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AB5EFC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AB5EFC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AB5EFC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/14-18h</w:t>
            </w:r>
          </w:p>
        </w:tc>
      </w:tr>
      <w:tr w:rsidR="003D7269" w:rsidRPr="00BA5DF0" w:rsidTr="00411050">
        <w:trPr>
          <w:trHeight w:val="14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69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PEDAGOGIJA</w:t>
            </w:r>
          </w:p>
          <w:p w:rsidR="003D7269" w:rsidRPr="00604B4F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604B4F">
              <w:rPr>
                <w:rFonts w:ascii="Times New Roman" w:hAnsi="Times New Roman"/>
              </w:rPr>
              <w:t>rof. dr Radmila Nikoli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7269" w:rsidRPr="00BA5DF0" w:rsidTr="00411050">
        <w:trPr>
          <w:trHeight w:val="14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69" w:rsidRPr="00B86174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B86174">
              <w:rPr>
                <w:rFonts w:ascii="Times New Roman" w:hAnsi="Times New Roman"/>
                <w:b/>
                <w:caps/>
              </w:rPr>
              <w:t>Industrijski zagadjivači</w:t>
            </w:r>
          </w:p>
          <w:p w:rsidR="003D7269" w:rsidRPr="00B86174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86174">
              <w:rPr>
                <w:rFonts w:ascii="Times New Roman" w:hAnsi="Times New Roman"/>
              </w:rPr>
              <w:t>rof. dr Zoran Matovi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69" w:rsidRPr="00DA7CD2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/10h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69" w:rsidRPr="00DA7CD2" w:rsidRDefault="003D7269" w:rsidP="00037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/1</w:t>
            </w:r>
            <w:r w:rsidR="00037B2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DA7CD2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DA7CD2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/10h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DA7CD2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/12h</w:t>
            </w:r>
          </w:p>
        </w:tc>
      </w:tr>
      <w:tr w:rsidR="003D7269" w:rsidRPr="00BA5DF0" w:rsidTr="00411050">
        <w:trPr>
          <w:trHeight w:val="14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69" w:rsidRPr="00A71AF9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71AF9">
              <w:rPr>
                <w:rFonts w:ascii="Times New Roman" w:hAnsi="Times New Roman"/>
                <w:b/>
                <w:caps/>
              </w:rPr>
              <w:t>Ekoturizam</w:t>
            </w:r>
          </w:p>
          <w:p w:rsidR="003D7269" w:rsidRPr="00A532B9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Marina Topuzovi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69" w:rsidRPr="00BA5DF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69" w:rsidRPr="00BA5DF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69" w:rsidRPr="001613A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0.01./10h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13A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13A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13A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/10h</w:t>
            </w:r>
          </w:p>
        </w:tc>
      </w:tr>
      <w:tr w:rsidR="003D7269" w:rsidRPr="00BA5DF0" w:rsidTr="00411050">
        <w:trPr>
          <w:trHeight w:val="14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69" w:rsidRPr="00A71AF9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71AF9">
              <w:rPr>
                <w:rFonts w:ascii="Times New Roman" w:hAnsi="Times New Roman"/>
                <w:b/>
                <w:caps/>
              </w:rPr>
              <w:t>Ekologija biljaka</w:t>
            </w:r>
          </w:p>
          <w:p w:rsidR="003D7269" w:rsidRPr="00A532B9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Milan Stankovi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19.01</w:t>
            </w:r>
            <w:r>
              <w:rPr>
                <w:rFonts w:ascii="Times New Roman" w:hAnsi="Times New Roman"/>
              </w:rPr>
              <w:t>.</w:t>
            </w:r>
            <w:r w:rsidRPr="00411050">
              <w:rPr>
                <w:rFonts w:ascii="Times New Roman" w:hAnsi="Times New Roman"/>
              </w:rPr>
              <w:t>/09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20.01</w:t>
            </w:r>
            <w:r>
              <w:rPr>
                <w:rFonts w:ascii="Times New Roman" w:hAnsi="Times New Roman"/>
              </w:rPr>
              <w:t>.</w:t>
            </w:r>
            <w:r w:rsidRPr="00411050">
              <w:rPr>
                <w:rFonts w:ascii="Times New Roman" w:hAnsi="Times New Roman"/>
              </w:rPr>
              <w:t>/09h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04.02</w:t>
            </w:r>
            <w:r>
              <w:rPr>
                <w:rFonts w:ascii="Times New Roman" w:hAnsi="Times New Roman"/>
              </w:rPr>
              <w:t>.</w:t>
            </w:r>
            <w:r w:rsidRPr="00411050">
              <w:rPr>
                <w:rFonts w:ascii="Times New Roman" w:hAnsi="Times New Roman"/>
              </w:rPr>
              <w:t>/09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05.02</w:t>
            </w:r>
            <w:r>
              <w:rPr>
                <w:rFonts w:ascii="Times New Roman" w:hAnsi="Times New Roman"/>
              </w:rPr>
              <w:t>.</w:t>
            </w:r>
            <w:r w:rsidRPr="00411050">
              <w:rPr>
                <w:rFonts w:ascii="Times New Roman" w:hAnsi="Times New Roman"/>
              </w:rPr>
              <w:t>/</w:t>
            </w:r>
            <w:r w:rsidRPr="005D31B1">
              <w:rPr>
                <w:rFonts w:ascii="Times New Roman" w:hAnsi="Times New Roman"/>
                <w:color w:val="000000" w:themeColor="text1"/>
              </w:rPr>
              <w:t>12h</w:t>
            </w:r>
          </w:p>
        </w:tc>
      </w:tr>
      <w:tr w:rsidR="003D7269" w:rsidRPr="00BA5DF0" w:rsidTr="00411050">
        <w:trPr>
          <w:trHeight w:val="144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69" w:rsidRPr="00A71AF9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71AF9">
              <w:rPr>
                <w:rFonts w:ascii="Times New Roman" w:hAnsi="Times New Roman"/>
                <w:b/>
                <w:caps/>
              </w:rPr>
              <w:t xml:space="preserve">Ekologija i geografija biljaka  </w:t>
            </w:r>
            <w:r>
              <w:rPr>
                <w:rFonts w:ascii="Times New Roman" w:hAnsi="Times New Roman"/>
                <w:b/>
                <w:caps/>
              </w:rPr>
              <w:t>-</w:t>
            </w:r>
            <w:r w:rsidRPr="00D1063E">
              <w:rPr>
                <w:rFonts w:ascii="Times New Roman" w:hAnsi="Times New Roman"/>
                <w:b/>
              </w:rPr>
              <w:t xml:space="preserve">pre </w:t>
            </w:r>
            <w:r>
              <w:rPr>
                <w:rFonts w:ascii="Times New Roman" w:hAnsi="Times New Roman"/>
                <w:b/>
              </w:rPr>
              <w:t>b</w:t>
            </w:r>
            <w:r w:rsidRPr="00D1063E">
              <w:rPr>
                <w:rFonts w:ascii="Times New Roman" w:hAnsi="Times New Roman"/>
                <w:b/>
              </w:rPr>
              <w:t>olon</w:t>
            </w:r>
            <w:r>
              <w:rPr>
                <w:rFonts w:ascii="Times New Roman" w:hAnsi="Times New Roman"/>
                <w:b/>
              </w:rPr>
              <w:t>je</w:t>
            </w:r>
            <w:r w:rsidRPr="00A71AF9">
              <w:rPr>
                <w:rFonts w:ascii="Times New Roman" w:hAnsi="Times New Roman"/>
                <w:b/>
                <w:caps/>
              </w:rPr>
              <w:t xml:space="preserve"> **</w:t>
            </w:r>
          </w:p>
          <w:p w:rsidR="003D7269" w:rsidRPr="00A532B9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Milan Stank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19.01</w:t>
            </w:r>
            <w:r>
              <w:rPr>
                <w:rFonts w:ascii="Times New Roman" w:hAnsi="Times New Roman"/>
              </w:rPr>
              <w:t>.</w:t>
            </w:r>
            <w:r w:rsidRPr="00411050">
              <w:rPr>
                <w:rFonts w:ascii="Times New Roman" w:hAnsi="Times New Roman"/>
              </w:rPr>
              <w:t>/09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20.01</w:t>
            </w:r>
            <w:r>
              <w:rPr>
                <w:rFonts w:ascii="Times New Roman" w:hAnsi="Times New Roman"/>
              </w:rPr>
              <w:t>.</w:t>
            </w:r>
            <w:r w:rsidRPr="00411050">
              <w:rPr>
                <w:rFonts w:ascii="Times New Roman" w:hAnsi="Times New Roman"/>
              </w:rPr>
              <w:t>/09h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04.02</w:t>
            </w:r>
            <w:r>
              <w:rPr>
                <w:rFonts w:ascii="Times New Roman" w:hAnsi="Times New Roman"/>
              </w:rPr>
              <w:t>.</w:t>
            </w:r>
            <w:r w:rsidRPr="00411050">
              <w:rPr>
                <w:rFonts w:ascii="Times New Roman" w:hAnsi="Times New Roman"/>
              </w:rPr>
              <w:t>/09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05.02</w:t>
            </w:r>
            <w:r>
              <w:rPr>
                <w:rFonts w:ascii="Times New Roman" w:hAnsi="Times New Roman"/>
              </w:rPr>
              <w:t>.</w:t>
            </w:r>
            <w:r w:rsidRPr="00411050">
              <w:rPr>
                <w:rFonts w:ascii="Times New Roman" w:hAnsi="Times New Roman"/>
              </w:rPr>
              <w:t>/09h</w:t>
            </w:r>
          </w:p>
        </w:tc>
      </w:tr>
      <w:tr w:rsidR="003D7269" w:rsidRPr="00BA5DF0" w:rsidTr="00411050">
        <w:trPr>
          <w:trHeight w:val="144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69" w:rsidRPr="00A71AF9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71AF9">
              <w:rPr>
                <w:rFonts w:ascii="Times New Roman" w:hAnsi="Times New Roman"/>
                <w:b/>
                <w:caps/>
              </w:rPr>
              <w:t>Ekologija životinja</w:t>
            </w:r>
          </w:p>
          <w:p w:rsidR="003D7269" w:rsidRPr="00A532B9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Snežana Peš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/8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/11h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/8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/11h</w:t>
            </w:r>
          </w:p>
        </w:tc>
      </w:tr>
      <w:tr w:rsidR="003D7269" w:rsidRPr="00BA5DF0" w:rsidTr="00411050">
        <w:trPr>
          <w:trHeight w:val="144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69" w:rsidRPr="00A71AF9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71AF9">
              <w:rPr>
                <w:rFonts w:ascii="Times New Roman" w:hAnsi="Times New Roman"/>
                <w:b/>
                <w:caps/>
              </w:rPr>
              <w:t>Ekologija i geografija životinja</w:t>
            </w:r>
            <w:r>
              <w:rPr>
                <w:rFonts w:ascii="Times New Roman" w:hAnsi="Times New Roman"/>
                <w:b/>
                <w:caps/>
              </w:rPr>
              <w:t>**</w:t>
            </w:r>
            <w:r w:rsidRPr="00A71AF9">
              <w:rPr>
                <w:rFonts w:ascii="Times New Roman" w:hAnsi="Times New Roman"/>
                <w:b/>
                <w:caps/>
              </w:rPr>
              <w:t xml:space="preserve"> (</w:t>
            </w:r>
            <w:r>
              <w:rPr>
                <w:rFonts w:ascii="Times New Roman" w:hAnsi="Times New Roman"/>
                <w:b/>
                <w:caps/>
              </w:rPr>
              <w:t>pre bolonje</w:t>
            </w:r>
            <w:r w:rsidRPr="00A71AF9">
              <w:rPr>
                <w:rFonts w:ascii="Times New Roman" w:hAnsi="Times New Roman"/>
                <w:b/>
                <w:caps/>
              </w:rPr>
              <w:t>)</w:t>
            </w:r>
          </w:p>
          <w:p w:rsidR="003D7269" w:rsidRPr="00A532B9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Snežana Peš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/8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/10h</w:t>
            </w:r>
          </w:p>
        </w:tc>
      </w:tr>
      <w:tr w:rsidR="003D7269" w:rsidRPr="00BA5DF0" w:rsidTr="00411050">
        <w:trPr>
          <w:trHeight w:val="144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69" w:rsidRPr="00A71AF9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71AF9">
              <w:rPr>
                <w:rFonts w:ascii="Times New Roman" w:hAnsi="Times New Roman"/>
                <w:b/>
                <w:caps/>
              </w:rPr>
              <w:t>Hidroekologija i zaštita voda</w:t>
            </w:r>
          </w:p>
          <w:p w:rsidR="003D7269" w:rsidRPr="00A71AF9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71AF9">
              <w:rPr>
                <w:rFonts w:ascii="Times New Roman" w:hAnsi="Times New Roman"/>
                <w:b/>
                <w:caps/>
              </w:rPr>
              <w:t>(Hidrobiologija i zaštita voda)</w:t>
            </w:r>
          </w:p>
          <w:p w:rsidR="003D7269" w:rsidRPr="00A532B9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Vladica Sim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28.01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28.01./10h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05.02/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D7269" w:rsidRPr="0041105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50">
              <w:rPr>
                <w:rFonts w:ascii="Times New Roman" w:hAnsi="Times New Roman"/>
              </w:rPr>
              <w:t>05.02/10h</w:t>
            </w:r>
          </w:p>
        </w:tc>
      </w:tr>
      <w:tr w:rsidR="003D7269" w:rsidRPr="00A532B9" w:rsidTr="00164973">
        <w:trPr>
          <w:trHeight w:val="14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269" w:rsidRPr="00A71AF9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71AF9">
              <w:rPr>
                <w:rFonts w:ascii="Times New Roman" w:hAnsi="Times New Roman"/>
                <w:b/>
                <w:caps/>
              </w:rPr>
              <w:t>Pedagogija</w:t>
            </w:r>
          </w:p>
          <w:p w:rsidR="003D7269" w:rsidRPr="00A532B9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Radmila Nikol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</w:p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</w:p>
        </w:tc>
      </w:tr>
      <w:tr w:rsidR="003D7269" w:rsidRPr="00DC5A5E" w:rsidTr="00164973">
        <w:trPr>
          <w:trHeight w:val="144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269" w:rsidRPr="00A71AF9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71AF9">
              <w:rPr>
                <w:rFonts w:ascii="Times New Roman" w:hAnsi="Times New Roman"/>
                <w:b/>
                <w:caps/>
              </w:rPr>
              <w:lastRenderedPageBreak/>
              <w:t>Lekovite, začinske i jestive biljke</w:t>
            </w:r>
          </w:p>
          <w:p w:rsidR="003D7269" w:rsidRPr="00A532B9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Gorica Đel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5D31B1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1B1">
              <w:rPr>
                <w:rFonts w:ascii="Times New Roman" w:hAnsi="Times New Roman"/>
              </w:rPr>
              <w:t>28.01./13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5D31B1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5D31B1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1B1">
              <w:rPr>
                <w:rFonts w:ascii="Times New Roman" w:hAnsi="Times New Roman"/>
              </w:rPr>
              <w:t>28.01./13h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5D31B1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5D31B1">
              <w:rPr>
                <w:rFonts w:ascii="Times New Roman" w:hAnsi="Times New Roman"/>
              </w:rPr>
              <w:t>19.02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5D31B1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5D31B1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1B1">
              <w:rPr>
                <w:rFonts w:ascii="Times New Roman" w:hAnsi="Times New Roman"/>
              </w:rPr>
              <w:t>19.02./10h</w:t>
            </w:r>
          </w:p>
        </w:tc>
      </w:tr>
      <w:tr w:rsidR="003D7269" w:rsidRPr="00A532B9" w:rsidTr="00164973">
        <w:trPr>
          <w:trHeight w:val="14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269" w:rsidRPr="00A71AF9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71AF9">
              <w:rPr>
                <w:rFonts w:ascii="Times New Roman" w:hAnsi="Times New Roman"/>
                <w:b/>
                <w:caps/>
              </w:rPr>
              <w:t>Osnovi biotehnologije</w:t>
            </w:r>
          </w:p>
          <w:p w:rsidR="003D7269" w:rsidRPr="00A532B9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c dr Snežana </w:t>
            </w:r>
            <w:r w:rsidRPr="00BF1617">
              <w:rPr>
                <w:rFonts w:ascii="Times New Roman" w:hAnsi="Times New Roman"/>
              </w:rPr>
              <w:t>Marković i doc. dr Olgica Stefanov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/</w:t>
            </w:r>
            <w:r w:rsidRPr="00164973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21.01.</w:t>
            </w:r>
            <w:r>
              <w:rPr>
                <w:rFonts w:ascii="Times New Roman" w:hAnsi="Times New Roman"/>
              </w:rPr>
              <w:t>/</w:t>
            </w:r>
            <w:r w:rsidRPr="00164973">
              <w:rPr>
                <w:rFonts w:ascii="Times New Roman" w:hAnsi="Times New Roman"/>
              </w:rPr>
              <w:t>13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11.02.</w:t>
            </w:r>
            <w:r>
              <w:rPr>
                <w:rFonts w:ascii="Times New Roman" w:hAnsi="Times New Roman"/>
              </w:rPr>
              <w:t>/</w:t>
            </w:r>
            <w:r w:rsidRPr="00164973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11.02.</w:t>
            </w:r>
            <w:r>
              <w:rPr>
                <w:rFonts w:ascii="Times New Roman" w:hAnsi="Times New Roman"/>
              </w:rPr>
              <w:t>/</w:t>
            </w:r>
            <w:r w:rsidRPr="00164973">
              <w:rPr>
                <w:rFonts w:ascii="Times New Roman" w:hAnsi="Times New Roman"/>
              </w:rPr>
              <w:t>13h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21.01.</w:t>
            </w:r>
            <w:r>
              <w:rPr>
                <w:rFonts w:ascii="Times New Roman" w:hAnsi="Times New Roman"/>
              </w:rPr>
              <w:t>/</w:t>
            </w:r>
            <w:r w:rsidRPr="00164973">
              <w:rPr>
                <w:rFonts w:ascii="Times New Roman" w:hAnsi="Times New Roman"/>
              </w:rPr>
              <w:t>10h</w:t>
            </w:r>
          </w:p>
        </w:tc>
      </w:tr>
      <w:tr w:rsidR="003D7269" w:rsidRPr="00DC5A5E" w:rsidTr="00164973">
        <w:trPr>
          <w:trHeight w:val="14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269" w:rsidRPr="00A71AF9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71AF9">
              <w:rPr>
                <w:rFonts w:ascii="Times New Roman" w:hAnsi="Times New Roman"/>
                <w:b/>
                <w:caps/>
              </w:rPr>
              <w:t>Genetička struktura prirodnih i narušenih ekosistema</w:t>
            </w:r>
          </w:p>
          <w:p w:rsidR="003D7269" w:rsidRPr="00A532B9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Olivera Milošević-Đorđevi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Pr="00164973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/</w:t>
            </w:r>
            <w:r w:rsidRPr="0016497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/</w:t>
            </w:r>
            <w:r w:rsidRPr="0016497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</w:t>
            </w:r>
            <w:r w:rsidRPr="00164973">
              <w:rPr>
                <w:rFonts w:ascii="Times New Roman" w:hAnsi="Times New Roman"/>
              </w:rPr>
              <w:t>02.</w:t>
            </w:r>
            <w:r>
              <w:rPr>
                <w:rFonts w:ascii="Times New Roman" w:hAnsi="Times New Roman"/>
              </w:rPr>
              <w:t>/</w:t>
            </w:r>
            <w:r w:rsidRPr="0016497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spacing w:after="0" w:line="240" w:lineRule="auto"/>
              <w:ind w:left="-324" w:firstLine="3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164973">
              <w:rPr>
                <w:rFonts w:ascii="Times New Roman" w:hAnsi="Times New Roman"/>
              </w:rPr>
              <w:t>02.</w:t>
            </w:r>
            <w:r>
              <w:rPr>
                <w:rFonts w:ascii="Times New Roman" w:hAnsi="Times New Roman"/>
              </w:rPr>
              <w:t>/</w:t>
            </w:r>
            <w:r w:rsidRPr="0016497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</w:tr>
      <w:tr w:rsidR="003D7269" w:rsidRPr="00DC5A5E" w:rsidTr="00164973">
        <w:trPr>
          <w:trHeight w:val="14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269" w:rsidRPr="00A71AF9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71AF9">
              <w:rPr>
                <w:rFonts w:ascii="Times New Roman" w:hAnsi="Times New Roman"/>
                <w:b/>
                <w:caps/>
              </w:rPr>
              <w:t>Zaštita životne sredine</w:t>
            </w:r>
          </w:p>
          <w:p w:rsidR="003D7269" w:rsidRPr="00A532B9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Snežana Simi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/10</w:t>
            </w:r>
            <w:r w:rsidRPr="00164973">
              <w:rPr>
                <w:rFonts w:ascii="Times New Roman" w:hAnsi="Times New Roman"/>
              </w:rPr>
              <w:t>h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/12</w:t>
            </w:r>
            <w:r w:rsidRPr="00164973">
              <w:rPr>
                <w:rFonts w:ascii="Times New Roman" w:hAnsi="Times New Roman"/>
              </w:rPr>
              <w:t>h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09.02/10h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09.02/12h</w:t>
            </w:r>
          </w:p>
        </w:tc>
      </w:tr>
      <w:tr w:rsidR="003D7269" w:rsidRPr="00DC5A5E" w:rsidTr="00164973">
        <w:trPr>
          <w:trHeight w:val="14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269" w:rsidRPr="00A71AF9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EKOLOŠKI MONITORING ŽIVOTNE SREDINE (</w:t>
            </w:r>
            <w:r w:rsidRPr="00A71AF9">
              <w:rPr>
                <w:rFonts w:ascii="Times New Roman" w:hAnsi="Times New Roman"/>
                <w:b/>
                <w:caps/>
              </w:rPr>
              <w:t>Zaštita životne sredine</w:t>
            </w:r>
            <w:r>
              <w:rPr>
                <w:rFonts w:ascii="Times New Roman" w:hAnsi="Times New Roman"/>
                <w:b/>
                <w:caps/>
              </w:rPr>
              <w:t>)</w:t>
            </w:r>
          </w:p>
          <w:p w:rsidR="003D7269" w:rsidRPr="00A532B9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Snežana Simi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/10</w:t>
            </w:r>
            <w:r w:rsidRPr="00164973">
              <w:rPr>
                <w:rFonts w:ascii="Times New Roman" w:hAnsi="Times New Roman"/>
              </w:rPr>
              <w:t>h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/12</w:t>
            </w:r>
            <w:r w:rsidRPr="00164973">
              <w:rPr>
                <w:rFonts w:ascii="Times New Roman" w:hAnsi="Times New Roman"/>
              </w:rPr>
              <w:t>h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09.02/10h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09.02/12h</w:t>
            </w:r>
          </w:p>
        </w:tc>
      </w:tr>
      <w:tr w:rsidR="003D7269" w:rsidRPr="00DC5A5E" w:rsidTr="00164973">
        <w:trPr>
          <w:trHeight w:val="144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269" w:rsidRPr="00A71AF9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71AF9">
              <w:rPr>
                <w:rFonts w:ascii="Times New Roman" w:hAnsi="Times New Roman"/>
                <w:b/>
                <w:caps/>
              </w:rPr>
              <w:t>Uporedna fiziologija</w:t>
            </w:r>
          </w:p>
          <w:p w:rsidR="003D7269" w:rsidRPr="00A532B9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Andraš Štaj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19.01.</w:t>
            </w:r>
            <w:r>
              <w:rPr>
                <w:rFonts w:ascii="Times New Roman" w:hAnsi="Times New Roman"/>
              </w:rPr>
              <w:t>/</w:t>
            </w:r>
            <w:r w:rsidRPr="00164973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20.01.</w:t>
            </w:r>
            <w:r>
              <w:rPr>
                <w:rFonts w:ascii="Times New Roman" w:hAnsi="Times New Roman"/>
              </w:rPr>
              <w:t>/</w:t>
            </w:r>
            <w:r w:rsidRPr="00164973">
              <w:rPr>
                <w:rFonts w:ascii="Times New Roman" w:hAnsi="Times New Roman"/>
              </w:rPr>
              <w:t>10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22.01.</w:t>
            </w:r>
            <w:r>
              <w:rPr>
                <w:rFonts w:ascii="Times New Roman" w:hAnsi="Times New Roman"/>
              </w:rPr>
              <w:t>/</w:t>
            </w:r>
            <w:r w:rsidRPr="00164973">
              <w:rPr>
                <w:rFonts w:ascii="Times New Roman" w:hAnsi="Times New Roman"/>
              </w:rPr>
              <w:t>10h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09.02.</w:t>
            </w:r>
            <w:r>
              <w:rPr>
                <w:rFonts w:ascii="Times New Roman" w:hAnsi="Times New Roman"/>
              </w:rPr>
              <w:t>/</w:t>
            </w:r>
            <w:r w:rsidRPr="00164973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10.02.</w:t>
            </w:r>
            <w:r>
              <w:rPr>
                <w:rFonts w:ascii="Times New Roman" w:hAnsi="Times New Roman"/>
              </w:rPr>
              <w:t>/</w:t>
            </w:r>
            <w:r w:rsidRPr="00164973">
              <w:rPr>
                <w:rFonts w:ascii="Times New Roman" w:hAnsi="Times New Roman"/>
              </w:rPr>
              <w:t>10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/</w:t>
            </w:r>
            <w:r w:rsidRPr="00164973">
              <w:rPr>
                <w:rFonts w:ascii="Times New Roman" w:hAnsi="Times New Roman"/>
              </w:rPr>
              <w:t>10h</w:t>
            </w:r>
          </w:p>
        </w:tc>
      </w:tr>
      <w:tr w:rsidR="003D7269" w:rsidRPr="00DC5A5E" w:rsidTr="00164973">
        <w:trPr>
          <w:trHeight w:val="144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269" w:rsidRPr="00760927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760927">
              <w:rPr>
                <w:rFonts w:ascii="Times New Roman" w:hAnsi="Times New Roman"/>
                <w:b/>
                <w:caps/>
              </w:rPr>
              <w:t>Ekologija mikroorganizama</w:t>
            </w:r>
          </w:p>
          <w:p w:rsidR="003D7269" w:rsidRPr="00A532B9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 w:rsidRPr="00760927">
              <w:rPr>
                <w:rFonts w:ascii="Times New Roman" w:hAnsi="Times New Roman"/>
              </w:rPr>
              <w:t>prof. dr Ljiljana Čom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760F44" w:rsidRDefault="003D7269" w:rsidP="003D72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760F44" w:rsidRDefault="003D7269" w:rsidP="003D72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/10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760F44" w:rsidRDefault="003D7269" w:rsidP="003D72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/10h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760F44" w:rsidRDefault="003D7269" w:rsidP="003D72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760F44" w:rsidRDefault="003D7269" w:rsidP="003D72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/10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760F44" w:rsidRDefault="003D7269" w:rsidP="003D72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/10h</w:t>
            </w:r>
          </w:p>
        </w:tc>
      </w:tr>
      <w:tr w:rsidR="003D7269" w:rsidRPr="00DC5A5E" w:rsidTr="00164973">
        <w:trPr>
          <w:trHeight w:val="144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269" w:rsidRPr="00781580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  <w:lang w:val="sr-Latn-CS"/>
              </w:rPr>
            </w:pPr>
            <w:r w:rsidRPr="00781580">
              <w:rPr>
                <w:rFonts w:ascii="Times New Roman" w:hAnsi="Times New Roman"/>
                <w:b/>
                <w:caps/>
              </w:rPr>
              <w:t xml:space="preserve">Ekoturizam*  </w:t>
            </w:r>
          </w:p>
          <w:p w:rsidR="003D7269" w:rsidRPr="00781580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 w:rsidRPr="00781580">
              <w:rPr>
                <w:rFonts w:ascii="Times New Roman" w:hAnsi="Times New Roman"/>
              </w:rPr>
              <w:t>prof. dr Marina Topuz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BA5DF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BA5DF0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1613A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0.01./10h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13A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13A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13A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/10h</w:t>
            </w:r>
          </w:p>
        </w:tc>
      </w:tr>
      <w:tr w:rsidR="003D7269" w:rsidRPr="00DC5A5E" w:rsidTr="00164973">
        <w:trPr>
          <w:trHeight w:val="144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269" w:rsidRPr="00A96663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 w:rsidRPr="00A96663">
              <w:rPr>
                <w:rFonts w:ascii="Times New Roman" w:hAnsi="Times New Roman"/>
                <w:b/>
                <w:caps/>
              </w:rPr>
              <w:t>Terenska nastava</w:t>
            </w:r>
            <w:r w:rsidRPr="00A96663">
              <w:rPr>
                <w:rFonts w:ascii="Times New Roman" w:hAnsi="Times New Roman"/>
              </w:rPr>
              <w:t xml:space="preserve"> </w:t>
            </w:r>
          </w:p>
          <w:p w:rsidR="003D7269" w:rsidRPr="00781580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 w:rsidRPr="00A96663">
              <w:rPr>
                <w:rFonts w:ascii="Times New Roman" w:hAnsi="Times New Roman"/>
              </w:rPr>
              <w:t>doc. dr  Gorica Đel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/10h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/10h</w:t>
            </w:r>
          </w:p>
        </w:tc>
      </w:tr>
      <w:tr w:rsidR="003D7269" w:rsidRPr="00DC5A5E" w:rsidTr="00164973">
        <w:trPr>
          <w:trHeight w:val="144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269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 w:rsidRPr="00A71AF9">
              <w:rPr>
                <w:rFonts w:ascii="Times New Roman" w:hAnsi="Times New Roman"/>
                <w:b/>
                <w:caps/>
              </w:rPr>
              <w:t>Terenska nastava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D7269" w:rsidRPr="00A71AF9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</w:rPr>
              <w:t>doc. dr Milan Stank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19.01/11h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04.02/11h</w:t>
            </w:r>
          </w:p>
        </w:tc>
      </w:tr>
      <w:tr w:rsidR="003D7269" w:rsidRPr="00A532B9" w:rsidTr="00164973">
        <w:trPr>
          <w:trHeight w:val="14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269" w:rsidRPr="00A71AF9" w:rsidRDefault="003D7269" w:rsidP="003D726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71AF9">
              <w:rPr>
                <w:rFonts w:ascii="Times New Roman" w:hAnsi="Times New Roman"/>
                <w:b/>
                <w:caps/>
              </w:rPr>
              <w:t xml:space="preserve">Terenska nastava. </w:t>
            </w:r>
          </w:p>
          <w:p w:rsidR="003D7269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Vladica Sim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28.01./10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28.01./10h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05.02/10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05.02/10h</w:t>
            </w:r>
          </w:p>
        </w:tc>
      </w:tr>
      <w:tr w:rsidR="003D7269" w:rsidRPr="00DC5A5E" w:rsidTr="00164973">
        <w:trPr>
          <w:trHeight w:val="14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269" w:rsidRPr="00D1063E" w:rsidRDefault="003D7269" w:rsidP="003D72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AF9">
              <w:rPr>
                <w:rFonts w:ascii="Times New Roman" w:hAnsi="Times New Roman"/>
                <w:b/>
                <w:caps/>
              </w:rPr>
              <w:t>Ekofiziologija biljaka</w:t>
            </w:r>
            <w:r>
              <w:rPr>
                <w:rFonts w:ascii="Times New Roman" w:hAnsi="Times New Roman"/>
                <w:b/>
                <w:caps/>
              </w:rPr>
              <w:t>-</w:t>
            </w:r>
            <w:r w:rsidRPr="00D1063E">
              <w:rPr>
                <w:rFonts w:ascii="Times New Roman" w:hAnsi="Times New Roman"/>
                <w:b/>
              </w:rPr>
              <w:t xml:space="preserve">pre </w:t>
            </w:r>
            <w:r>
              <w:rPr>
                <w:rFonts w:ascii="Times New Roman" w:hAnsi="Times New Roman"/>
                <w:b/>
              </w:rPr>
              <w:t>b</w:t>
            </w:r>
            <w:r w:rsidRPr="00D1063E">
              <w:rPr>
                <w:rFonts w:ascii="Times New Roman" w:hAnsi="Times New Roman"/>
                <w:b/>
              </w:rPr>
              <w:t>olon</w:t>
            </w:r>
            <w:r>
              <w:rPr>
                <w:rFonts w:ascii="Times New Roman" w:hAnsi="Times New Roman"/>
                <w:b/>
              </w:rPr>
              <w:t>je**</w:t>
            </w:r>
          </w:p>
          <w:p w:rsidR="003D7269" w:rsidRPr="00A532B9" w:rsidRDefault="003D7269" w:rsidP="003D7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Biljana Bojovi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28.01/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29.01/10h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13.02/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7269" w:rsidRPr="00164973" w:rsidRDefault="003D7269" w:rsidP="003D7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973">
              <w:rPr>
                <w:rFonts w:ascii="Times New Roman" w:hAnsi="Times New Roman"/>
              </w:rPr>
              <w:t>19.02/10h</w:t>
            </w:r>
          </w:p>
        </w:tc>
      </w:tr>
    </w:tbl>
    <w:p w:rsidR="005E632F" w:rsidRDefault="005E632F"/>
    <w:p w:rsidR="003B1C02" w:rsidRDefault="003B1C02"/>
    <w:p w:rsidR="003B1C02" w:rsidRDefault="005E632F">
      <w:r>
        <w:br w:type="page"/>
      </w:r>
    </w:p>
    <w:tbl>
      <w:tblPr>
        <w:tblpPr w:leftFromText="180" w:rightFromText="180" w:vertAnchor="text" w:horzAnchor="margin" w:tblpY="-41"/>
        <w:tblW w:w="0" w:type="auto"/>
        <w:tblLayout w:type="fixed"/>
        <w:tblLook w:val="04A0"/>
      </w:tblPr>
      <w:tblGrid>
        <w:gridCol w:w="4854"/>
        <w:gridCol w:w="1440"/>
        <w:gridCol w:w="1440"/>
        <w:gridCol w:w="1440"/>
        <w:gridCol w:w="1440"/>
        <w:gridCol w:w="1440"/>
        <w:gridCol w:w="1394"/>
      </w:tblGrid>
      <w:tr w:rsidR="00352660" w:rsidRPr="00DC5A5E" w:rsidTr="00352660">
        <w:trPr>
          <w:trHeight w:val="300"/>
        </w:trPr>
        <w:tc>
          <w:tcPr>
            <w:tcW w:w="13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2660" w:rsidRPr="00275274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75274"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STRUKOVNE STUDIJE EKOLOGIJE</w:t>
            </w:r>
          </w:p>
          <w:p w:rsid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27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III godina</w:t>
            </w:r>
          </w:p>
        </w:tc>
      </w:tr>
      <w:tr w:rsidR="00352660" w:rsidRPr="00DC5A5E" w:rsidTr="00352660">
        <w:trPr>
          <w:trHeight w:val="144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11288F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11288F">
              <w:rPr>
                <w:rFonts w:ascii="Times New Roman" w:hAnsi="Times New Roman"/>
                <w:b/>
                <w:caps/>
              </w:rPr>
              <w:t xml:space="preserve">Fitoekologija* </w:t>
            </w:r>
          </w:p>
          <w:p w:rsidR="00352660" w:rsidRPr="00A532B9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c. dr </w:t>
            </w:r>
            <w:r w:rsidRPr="00A532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ilan Stank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/</w:t>
            </w:r>
            <w:r w:rsidRPr="00352660">
              <w:rPr>
                <w:rFonts w:ascii="Times New Roman" w:hAnsi="Times New Roman"/>
              </w:rPr>
              <w:t>9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/</w:t>
            </w:r>
            <w:r w:rsidRPr="00352660">
              <w:rPr>
                <w:rFonts w:ascii="Times New Roman" w:hAnsi="Times New Roman"/>
              </w:rPr>
              <w:t>9h</w:t>
            </w:r>
          </w:p>
        </w:tc>
      </w:tr>
      <w:tr w:rsidR="00352660" w:rsidRPr="00DC5A5E" w:rsidTr="00352660">
        <w:trPr>
          <w:trHeight w:val="144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11288F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11288F">
              <w:rPr>
                <w:rFonts w:ascii="Times New Roman" w:hAnsi="Times New Roman"/>
                <w:b/>
                <w:caps/>
              </w:rPr>
              <w:t>Čovek i životna sredina (strukovne studije)*</w:t>
            </w:r>
          </w:p>
          <w:p w:rsidR="00352660" w:rsidRPr="00A532B9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Snežana Sim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352660" w:rsidRDefault="00352660" w:rsidP="003526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/10</w:t>
            </w:r>
            <w:r w:rsidRPr="00352660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352660" w:rsidRDefault="00352660" w:rsidP="003526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/12</w:t>
            </w:r>
            <w:r w:rsidRPr="00352660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jc w:val="center"/>
              <w:rPr>
                <w:rFonts w:ascii="Times New Roman" w:hAnsi="Times New Roman"/>
              </w:rPr>
            </w:pPr>
            <w:r w:rsidRPr="00352660">
              <w:rPr>
                <w:rFonts w:ascii="Times New Roman" w:hAnsi="Times New Roman"/>
              </w:rPr>
              <w:t>09.02/10h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jc w:val="center"/>
              <w:rPr>
                <w:rFonts w:ascii="Times New Roman" w:hAnsi="Times New Roman"/>
              </w:rPr>
            </w:pPr>
            <w:r w:rsidRPr="00352660">
              <w:rPr>
                <w:rFonts w:ascii="Times New Roman" w:hAnsi="Times New Roman"/>
              </w:rPr>
              <w:t>09.02/12h</w:t>
            </w:r>
          </w:p>
        </w:tc>
      </w:tr>
      <w:tr w:rsidR="00352660" w:rsidRPr="00DC5A5E" w:rsidTr="00352660">
        <w:trPr>
          <w:trHeight w:val="144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660" w:rsidRPr="0011288F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11288F">
              <w:rPr>
                <w:rFonts w:ascii="Times New Roman" w:hAnsi="Times New Roman"/>
                <w:b/>
                <w:caps/>
              </w:rPr>
              <w:t>Sistem zaštite životne sredine*</w:t>
            </w:r>
          </w:p>
          <w:p w:rsidR="00352660" w:rsidRPr="00A532B9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Snežana Sim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352660" w:rsidRDefault="00352660" w:rsidP="003526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/10</w:t>
            </w:r>
            <w:r w:rsidRPr="00352660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352660" w:rsidRDefault="00352660" w:rsidP="003526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/12</w:t>
            </w:r>
            <w:r w:rsidRPr="00352660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jc w:val="center"/>
              <w:rPr>
                <w:rFonts w:ascii="Times New Roman" w:hAnsi="Times New Roman"/>
              </w:rPr>
            </w:pPr>
            <w:r w:rsidRPr="00352660">
              <w:rPr>
                <w:rFonts w:ascii="Times New Roman" w:hAnsi="Times New Roman"/>
              </w:rPr>
              <w:t>10.02./10h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jc w:val="center"/>
              <w:rPr>
                <w:rFonts w:ascii="Times New Roman" w:hAnsi="Times New Roman"/>
              </w:rPr>
            </w:pPr>
            <w:r w:rsidRPr="00352660">
              <w:rPr>
                <w:rFonts w:ascii="Times New Roman" w:hAnsi="Times New Roman"/>
              </w:rPr>
              <w:t>10.02./12h</w:t>
            </w:r>
          </w:p>
        </w:tc>
      </w:tr>
      <w:tr w:rsidR="00352660" w:rsidRPr="00DC5A5E" w:rsidTr="00352660">
        <w:trPr>
          <w:trHeight w:val="144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11288F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11288F">
              <w:rPr>
                <w:rFonts w:ascii="Times New Roman" w:hAnsi="Times New Roman"/>
                <w:b/>
                <w:caps/>
              </w:rPr>
              <w:t>Ekološko uređenje prostora*</w:t>
            </w:r>
          </w:p>
          <w:p w:rsidR="00352660" w:rsidRPr="00A532B9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Snežana Sim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352660" w:rsidRDefault="00352660" w:rsidP="003526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/10</w:t>
            </w:r>
            <w:r w:rsidRPr="00352660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352660" w:rsidRDefault="00352660" w:rsidP="003526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/12</w:t>
            </w:r>
            <w:r w:rsidRPr="00352660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jc w:val="center"/>
              <w:rPr>
                <w:rFonts w:ascii="Times New Roman" w:hAnsi="Times New Roman"/>
              </w:rPr>
            </w:pPr>
            <w:r w:rsidRPr="00352660">
              <w:rPr>
                <w:rFonts w:ascii="Times New Roman" w:hAnsi="Times New Roman"/>
              </w:rPr>
              <w:t>10.02./10h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jc w:val="center"/>
              <w:rPr>
                <w:rFonts w:ascii="Times New Roman" w:hAnsi="Times New Roman"/>
              </w:rPr>
            </w:pPr>
            <w:r w:rsidRPr="00352660">
              <w:rPr>
                <w:rFonts w:ascii="Times New Roman" w:hAnsi="Times New Roman"/>
              </w:rPr>
              <w:t>10.02./12h</w:t>
            </w:r>
          </w:p>
        </w:tc>
      </w:tr>
      <w:tr w:rsidR="00F411F9" w:rsidRPr="00DC5A5E" w:rsidTr="00352660">
        <w:trPr>
          <w:trHeight w:val="144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1F9" w:rsidRPr="00C172EA" w:rsidRDefault="00F411F9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C172EA">
              <w:rPr>
                <w:rFonts w:ascii="Times New Roman" w:hAnsi="Times New Roman"/>
                <w:b/>
                <w:caps/>
              </w:rPr>
              <w:t>Ekoturizam*</w:t>
            </w:r>
          </w:p>
          <w:p w:rsidR="00F411F9" w:rsidRPr="00C172EA" w:rsidRDefault="00F411F9" w:rsidP="00352660">
            <w:pPr>
              <w:spacing w:after="0" w:line="240" w:lineRule="auto"/>
              <w:rPr>
                <w:rFonts w:ascii="Times New Roman" w:hAnsi="Times New Roman"/>
              </w:rPr>
            </w:pPr>
            <w:r w:rsidRPr="00C172EA">
              <w:rPr>
                <w:rFonts w:ascii="Times New Roman" w:hAnsi="Times New Roman"/>
              </w:rPr>
              <w:t>prof. dr Marina Topuz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1F9" w:rsidRPr="00BA5DF0" w:rsidRDefault="00F411F9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1F9" w:rsidRPr="00BA5DF0" w:rsidRDefault="00F411F9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1F9" w:rsidRPr="001613A3" w:rsidRDefault="00F411F9" w:rsidP="00F411F9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0.01./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411F9" w:rsidRPr="001613A3" w:rsidRDefault="00F411F9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411F9" w:rsidRPr="001613A3" w:rsidRDefault="00F411F9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411F9" w:rsidRPr="001613A3" w:rsidRDefault="00F411F9" w:rsidP="00F41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/10h</w:t>
            </w:r>
          </w:p>
        </w:tc>
      </w:tr>
      <w:tr w:rsidR="00F411F9" w:rsidRPr="00DC5A5E" w:rsidTr="00352660">
        <w:trPr>
          <w:trHeight w:val="144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1F9" w:rsidRPr="00C172EA" w:rsidRDefault="00F411F9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C172EA">
              <w:rPr>
                <w:rFonts w:ascii="Times New Roman" w:hAnsi="Times New Roman"/>
                <w:b/>
                <w:caps/>
              </w:rPr>
              <w:t>Turizam i održivi razvoj*</w:t>
            </w:r>
          </w:p>
          <w:p w:rsidR="00F411F9" w:rsidRPr="00C172EA" w:rsidRDefault="00F411F9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C172EA">
              <w:rPr>
                <w:rFonts w:ascii="Times New Roman" w:hAnsi="Times New Roman"/>
                <w:b/>
                <w:caps/>
              </w:rPr>
              <w:t xml:space="preserve"> </w:t>
            </w:r>
            <w:r w:rsidRPr="00C172EA">
              <w:rPr>
                <w:rFonts w:ascii="Times New Roman" w:hAnsi="Times New Roman"/>
              </w:rPr>
              <w:t>prof. dr Marina Topuzović</w:t>
            </w:r>
            <w:r w:rsidRPr="00C172EA">
              <w:rPr>
                <w:rFonts w:ascii="Times New Roman" w:hAnsi="Times New Roman"/>
                <w:b/>
                <w:caps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1F9" w:rsidRPr="00BA5DF0" w:rsidRDefault="00F411F9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1F9" w:rsidRPr="00BA5DF0" w:rsidRDefault="00F411F9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1F9" w:rsidRPr="001613A3" w:rsidRDefault="00A96663" w:rsidP="00F411F9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0.01./10</w:t>
            </w:r>
            <w:r w:rsidR="00F411F9">
              <w:rPr>
                <w:rFonts w:ascii="Times New Roman" w:hAnsi="Times New Roman"/>
                <w:lang w:val="sr-Latn-CS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411F9" w:rsidRPr="001613A3" w:rsidRDefault="00F411F9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411F9" w:rsidRPr="001613A3" w:rsidRDefault="00F411F9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411F9" w:rsidRPr="001613A3" w:rsidRDefault="00F411F9" w:rsidP="00F41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/10h</w:t>
            </w:r>
          </w:p>
        </w:tc>
      </w:tr>
      <w:tr w:rsidR="00352660" w:rsidRPr="00DC5A5E" w:rsidTr="00352660">
        <w:trPr>
          <w:trHeight w:val="144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11288F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11288F">
              <w:rPr>
                <w:rFonts w:ascii="Times New Roman" w:hAnsi="Times New Roman"/>
                <w:b/>
                <w:caps/>
              </w:rPr>
              <w:t>Entomologija*</w:t>
            </w:r>
          </w:p>
          <w:p w:rsidR="00352660" w:rsidRPr="000F3ABE" w:rsidRDefault="00680BFA" w:rsidP="008E0EB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718A7">
              <w:rPr>
                <w:rFonts w:ascii="Times New Roman" w:hAnsi="Times New Roman"/>
                <w:color w:val="FF0000"/>
              </w:rPr>
              <w:t xml:space="preserve">doc. dr </w:t>
            </w:r>
            <w:r>
              <w:rPr>
                <w:rFonts w:ascii="Times New Roman" w:hAnsi="Times New Roman"/>
                <w:color w:val="FF0000"/>
              </w:rPr>
              <w:t xml:space="preserve">Ana </w:t>
            </w:r>
            <w:proofErr w:type="spellStart"/>
            <w:r>
              <w:rPr>
                <w:rFonts w:ascii="Times New Roman" w:hAnsi="Times New Roman"/>
                <w:color w:val="FF0000"/>
              </w:rPr>
              <w:t>Mitrovski-Bogdanovi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660">
              <w:rPr>
                <w:rFonts w:ascii="Times New Roman" w:hAnsi="Times New Roman"/>
              </w:rPr>
              <w:t>27.01./9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/</w:t>
            </w:r>
            <w:r w:rsidRPr="0035266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/</w:t>
            </w:r>
            <w:r w:rsidRPr="0035266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/</w:t>
            </w:r>
            <w:r w:rsidRPr="0035266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</w:tr>
      <w:tr w:rsidR="00352660" w:rsidRPr="00DC5A5E" w:rsidTr="00352660">
        <w:trPr>
          <w:trHeight w:val="439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11288F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11288F">
              <w:rPr>
                <w:rFonts w:ascii="Times New Roman" w:hAnsi="Times New Roman"/>
                <w:b/>
                <w:caps/>
              </w:rPr>
              <w:t>Ekološki vodič kroz Srbiju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/</w:t>
            </w:r>
            <w:r w:rsidRPr="00352660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660">
              <w:rPr>
                <w:rFonts w:ascii="Times New Roman" w:hAnsi="Times New Roman"/>
              </w:rPr>
              <w:t>29.01</w:t>
            </w:r>
            <w:r>
              <w:rPr>
                <w:rFonts w:ascii="Times New Roman" w:hAnsi="Times New Roman"/>
              </w:rPr>
              <w:t>./</w:t>
            </w:r>
            <w:r w:rsidRPr="00352660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660">
              <w:rPr>
                <w:rFonts w:ascii="Times New Roman" w:hAnsi="Times New Roman"/>
              </w:rPr>
              <w:t>20.02.</w:t>
            </w:r>
            <w:r>
              <w:rPr>
                <w:rFonts w:ascii="Times New Roman" w:hAnsi="Times New Roman"/>
              </w:rPr>
              <w:t>/</w:t>
            </w:r>
            <w:r w:rsidRPr="00352660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/</w:t>
            </w:r>
            <w:r w:rsidRPr="00352660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h</w:t>
            </w:r>
          </w:p>
        </w:tc>
      </w:tr>
      <w:tr w:rsidR="00352660" w:rsidRPr="00DC5A5E" w:rsidTr="00352660">
        <w:trPr>
          <w:trHeight w:val="712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11288F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11288F">
              <w:rPr>
                <w:rFonts w:ascii="Times New Roman" w:hAnsi="Times New Roman"/>
                <w:b/>
                <w:caps/>
              </w:rPr>
              <w:t>Menadžment turističkih destinacija*</w:t>
            </w:r>
            <w:r>
              <w:rPr>
                <w:rFonts w:ascii="Times New Roman" w:hAnsi="Times New Roman"/>
                <w:b/>
                <w:cap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11F9" w:rsidRPr="00DC5A5E" w:rsidTr="00352660">
        <w:trPr>
          <w:trHeight w:val="541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1F9" w:rsidRPr="0011288F" w:rsidRDefault="00F411F9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11288F">
              <w:rPr>
                <w:rFonts w:ascii="Times New Roman" w:hAnsi="Times New Roman"/>
                <w:b/>
                <w:caps/>
              </w:rPr>
              <w:t>Ekologija ugroženih ekosistema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1F9" w:rsidRPr="00BA5DF0" w:rsidRDefault="00F411F9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1F9" w:rsidRPr="00BA5DF0" w:rsidRDefault="00F411F9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1F9" w:rsidRPr="001613A3" w:rsidRDefault="00F411F9" w:rsidP="00F411F9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>27.01./12</w:t>
            </w:r>
            <w:r w:rsidRPr="00B60FC0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411F9" w:rsidRPr="001613A3" w:rsidRDefault="00F411F9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411F9" w:rsidRPr="001613A3" w:rsidRDefault="00F411F9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411F9" w:rsidRPr="001613A3" w:rsidRDefault="00F411F9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/12</w:t>
            </w:r>
            <w:r w:rsidRPr="00B60FC0">
              <w:rPr>
                <w:rFonts w:ascii="Times New Roman" w:hAnsi="Times New Roman"/>
              </w:rPr>
              <w:t>h</w:t>
            </w:r>
          </w:p>
        </w:tc>
      </w:tr>
      <w:tr w:rsidR="00352660" w:rsidRPr="00DC5A5E" w:rsidTr="00352660">
        <w:trPr>
          <w:trHeight w:val="144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8376DB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376DB">
              <w:rPr>
                <w:rFonts w:ascii="Times New Roman" w:hAnsi="Times New Roman"/>
                <w:b/>
                <w:caps/>
              </w:rPr>
              <w:t>Lekovite, začinske i jestive biljke*</w:t>
            </w:r>
          </w:p>
          <w:p w:rsidR="00352660" w:rsidRPr="008376DB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8376DB">
              <w:rPr>
                <w:rFonts w:ascii="Times New Roman" w:hAnsi="Times New Roman"/>
              </w:rPr>
              <w:t>oc. dr Gorica Đel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5D31B1" w:rsidRDefault="00352660" w:rsidP="00C61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31B1">
              <w:rPr>
                <w:rFonts w:ascii="Times New Roman" w:hAnsi="Times New Roman"/>
                <w:color w:val="000000" w:themeColor="text1"/>
              </w:rPr>
              <w:t>2</w:t>
            </w:r>
            <w:r w:rsidR="00C61170" w:rsidRPr="005D31B1">
              <w:rPr>
                <w:rFonts w:ascii="Times New Roman" w:hAnsi="Times New Roman"/>
                <w:color w:val="000000" w:themeColor="text1"/>
              </w:rPr>
              <w:t>8</w:t>
            </w:r>
            <w:r w:rsidRPr="005D31B1">
              <w:rPr>
                <w:rFonts w:ascii="Times New Roman" w:hAnsi="Times New Roman"/>
                <w:color w:val="000000" w:themeColor="text1"/>
              </w:rPr>
              <w:t>.01./1</w:t>
            </w:r>
            <w:r w:rsidR="00C61170" w:rsidRPr="005D31B1">
              <w:rPr>
                <w:rFonts w:ascii="Times New Roman" w:hAnsi="Times New Roman"/>
                <w:color w:val="000000" w:themeColor="text1"/>
              </w:rPr>
              <w:t>3</w:t>
            </w:r>
            <w:r w:rsidRPr="005D31B1">
              <w:rPr>
                <w:rFonts w:ascii="Times New Roman" w:hAnsi="Times New Roman"/>
                <w:color w:val="000000" w:themeColor="text1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5D31B1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5D31B1" w:rsidRDefault="00352660" w:rsidP="00C61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31B1">
              <w:rPr>
                <w:rFonts w:ascii="Times New Roman" w:hAnsi="Times New Roman"/>
                <w:color w:val="000000" w:themeColor="text1"/>
              </w:rPr>
              <w:t>28.01./1</w:t>
            </w:r>
            <w:r w:rsidR="00C61170" w:rsidRPr="005D31B1">
              <w:rPr>
                <w:rFonts w:ascii="Times New Roman" w:hAnsi="Times New Roman"/>
                <w:color w:val="000000" w:themeColor="text1"/>
              </w:rPr>
              <w:t>3</w:t>
            </w:r>
            <w:r w:rsidRPr="005D31B1">
              <w:rPr>
                <w:rFonts w:ascii="Times New Roman" w:hAnsi="Times New Roman"/>
                <w:color w:val="000000" w:themeColor="text1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5D31B1" w:rsidRDefault="00352660" w:rsidP="00C61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5D31B1">
              <w:rPr>
                <w:rFonts w:ascii="Times New Roman" w:hAnsi="Times New Roman"/>
                <w:color w:val="000000" w:themeColor="text1"/>
              </w:rPr>
              <w:t>1</w:t>
            </w:r>
            <w:r w:rsidR="00C61170" w:rsidRPr="005D31B1">
              <w:rPr>
                <w:rFonts w:ascii="Times New Roman" w:hAnsi="Times New Roman"/>
                <w:color w:val="000000" w:themeColor="text1"/>
              </w:rPr>
              <w:t>9</w:t>
            </w:r>
            <w:r w:rsidRPr="005D31B1">
              <w:rPr>
                <w:rFonts w:ascii="Times New Roman" w:hAnsi="Times New Roman"/>
                <w:color w:val="000000" w:themeColor="text1"/>
              </w:rPr>
              <w:t>.02./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/</w:t>
            </w:r>
            <w:r w:rsidRPr="00352660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h</w:t>
            </w:r>
          </w:p>
        </w:tc>
      </w:tr>
    </w:tbl>
    <w:p w:rsidR="00352660" w:rsidRDefault="00D1063E">
      <w:r>
        <w:t xml:space="preserve"> </w:t>
      </w:r>
      <w:r w:rsidR="008376DB">
        <w:br w:type="page"/>
      </w:r>
    </w:p>
    <w:tbl>
      <w:tblPr>
        <w:tblpPr w:leftFromText="180" w:rightFromText="180" w:vertAnchor="text" w:horzAnchor="margin" w:tblpY="693"/>
        <w:tblW w:w="13624" w:type="dxa"/>
        <w:tblInd w:w="-7" w:type="dxa"/>
        <w:tblLayout w:type="fixed"/>
        <w:tblLook w:val="04A0"/>
      </w:tblPr>
      <w:tblGrid>
        <w:gridCol w:w="7"/>
        <w:gridCol w:w="4915"/>
        <w:gridCol w:w="1440"/>
        <w:gridCol w:w="1440"/>
        <w:gridCol w:w="1440"/>
        <w:gridCol w:w="1440"/>
        <w:gridCol w:w="1440"/>
        <w:gridCol w:w="1502"/>
      </w:tblGrid>
      <w:tr w:rsidR="00352660" w:rsidRPr="00DC5A5E" w:rsidTr="00352660">
        <w:trPr>
          <w:gridBefore w:val="1"/>
          <w:wBefore w:w="7" w:type="dxa"/>
          <w:trHeight w:val="402"/>
        </w:trPr>
        <w:tc>
          <w:tcPr>
            <w:tcW w:w="13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2660" w:rsidRPr="00275274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27527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>IV godina</w:t>
            </w:r>
          </w:p>
        </w:tc>
      </w:tr>
      <w:tr w:rsidR="00352660" w:rsidRPr="00DC5A5E" w:rsidTr="00352660">
        <w:trPr>
          <w:gridBefore w:val="1"/>
          <w:wBefore w:w="7" w:type="dxa"/>
          <w:trHeight w:val="82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60" w:rsidRPr="003138BF" w:rsidRDefault="00352660" w:rsidP="00352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275274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JANUAR</w:t>
            </w:r>
            <w:r w:rsidRPr="0027527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60" w:rsidRPr="00275274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FEBRUAR</w:t>
            </w:r>
          </w:p>
        </w:tc>
      </w:tr>
      <w:tr w:rsidR="00352660" w:rsidRPr="00DC5A5E" w:rsidTr="00352660">
        <w:trPr>
          <w:gridBefore w:val="1"/>
          <w:wBefore w:w="7" w:type="dxa"/>
          <w:trHeight w:val="82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60" w:rsidRPr="004F3F6C" w:rsidRDefault="00352660" w:rsidP="0035266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138B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3138BF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138BF">
              <w:rPr>
                <w:rFonts w:ascii="Times New Roman" w:hAnsi="Times New Roman"/>
                <w:i/>
                <w:iCs/>
                <w:sz w:val="18"/>
                <w:szCs w:val="18"/>
              </w:rPr>
              <w:t>Praktični ispit datum/vre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3138BF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138BF">
              <w:rPr>
                <w:rFonts w:ascii="Times New Roman" w:hAnsi="Times New Roman"/>
                <w:i/>
                <w:iCs/>
                <w:sz w:val="18"/>
                <w:szCs w:val="18"/>
              </w:rPr>
              <w:t>Test datum/vre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3138BF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138BF">
              <w:rPr>
                <w:rFonts w:ascii="Times New Roman" w:hAnsi="Times New Roman"/>
                <w:i/>
                <w:iCs/>
                <w:sz w:val="18"/>
                <w:szCs w:val="18"/>
              </w:rPr>
              <w:t>Usmeni ispit datum/vre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60" w:rsidRPr="003138BF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138BF">
              <w:rPr>
                <w:rFonts w:ascii="Times New Roman" w:hAnsi="Times New Roman"/>
                <w:i/>
                <w:iCs/>
                <w:sz w:val="18"/>
                <w:szCs w:val="18"/>
              </w:rPr>
              <w:t>Praktični ispit datum/vre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3138BF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138BF">
              <w:rPr>
                <w:rFonts w:ascii="Times New Roman" w:hAnsi="Times New Roman"/>
                <w:i/>
                <w:iCs/>
                <w:sz w:val="18"/>
                <w:szCs w:val="18"/>
              </w:rPr>
              <w:t>Test datum/vreme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3138BF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138BF">
              <w:rPr>
                <w:rFonts w:ascii="Times New Roman" w:hAnsi="Times New Roman"/>
                <w:i/>
                <w:iCs/>
                <w:sz w:val="18"/>
                <w:szCs w:val="18"/>
              </w:rPr>
              <w:t>Usmeni ispit datum/vreme</w:t>
            </w:r>
          </w:p>
        </w:tc>
      </w:tr>
      <w:tr w:rsidR="00352660" w:rsidRPr="00766DB6" w:rsidTr="00AB5EFC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781580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781580">
              <w:rPr>
                <w:rFonts w:ascii="Times New Roman" w:hAnsi="Times New Roman"/>
                <w:b/>
                <w:caps/>
              </w:rPr>
              <w:t>Zaštita životne sredinE</w:t>
            </w:r>
          </w:p>
          <w:p w:rsidR="00352660" w:rsidRPr="00A532B9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 w:rsidRPr="00781580">
              <w:rPr>
                <w:rFonts w:ascii="Times New Roman" w:hAnsi="Times New Roman"/>
              </w:rPr>
              <w:t xml:space="preserve"> prof. dr Snežana Sim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60" w:rsidRPr="00AB5EFC" w:rsidRDefault="00352660" w:rsidP="00AB5EFC">
            <w:pPr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19.01./10 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60" w:rsidRPr="00AB5EFC" w:rsidRDefault="00352660" w:rsidP="00AB5EFC">
            <w:pPr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19.01./12 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09.02</w:t>
            </w:r>
            <w:r w:rsidR="007B644A">
              <w:rPr>
                <w:rFonts w:ascii="Times New Roman" w:hAnsi="Times New Roman"/>
              </w:rPr>
              <w:t>.</w:t>
            </w:r>
            <w:r w:rsidRPr="00AB5EFC">
              <w:rPr>
                <w:rFonts w:ascii="Times New Roman" w:hAnsi="Times New Roman"/>
              </w:rPr>
              <w:t>/10h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09.02</w:t>
            </w:r>
            <w:r w:rsidR="007B644A">
              <w:rPr>
                <w:rFonts w:ascii="Times New Roman" w:hAnsi="Times New Roman"/>
              </w:rPr>
              <w:t>.</w:t>
            </w:r>
            <w:r w:rsidRPr="00AB5EFC">
              <w:rPr>
                <w:rFonts w:ascii="Times New Roman" w:hAnsi="Times New Roman"/>
              </w:rPr>
              <w:t>/12h</w:t>
            </w:r>
          </w:p>
        </w:tc>
      </w:tr>
      <w:tr w:rsidR="00352660" w:rsidRPr="00766DB6" w:rsidTr="00AB5EFC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D8658D">
              <w:rPr>
                <w:rFonts w:ascii="Times New Roman" w:hAnsi="Times New Roman"/>
                <w:b/>
                <w:caps/>
              </w:rPr>
              <w:t>Ekološki monitoring životne sredine</w:t>
            </w:r>
          </w:p>
          <w:p w:rsidR="00352660" w:rsidRPr="00A532B9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of. dr Snežana Simić, prof. dr Vladica Sim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26.01./12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29.01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04.02</w:t>
            </w:r>
            <w:r w:rsidR="007B644A">
              <w:rPr>
                <w:rFonts w:ascii="Times New Roman" w:hAnsi="Times New Roman"/>
              </w:rPr>
              <w:t>.</w:t>
            </w:r>
            <w:r w:rsidRPr="00AB5EFC">
              <w:rPr>
                <w:rFonts w:ascii="Times New Roman" w:hAnsi="Times New Roman"/>
              </w:rPr>
              <w:t>/12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06.02</w:t>
            </w:r>
            <w:r w:rsidR="007B644A">
              <w:rPr>
                <w:rFonts w:ascii="Times New Roman" w:hAnsi="Times New Roman"/>
              </w:rPr>
              <w:t>.</w:t>
            </w:r>
            <w:r w:rsidRPr="00AB5EFC">
              <w:rPr>
                <w:rFonts w:ascii="Times New Roman" w:hAnsi="Times New Roman"/>
              </w:rPr>
              <w:t>/10h</w:t>
            </w:r>
          </w:p>
        </w:tc>
      </w:tr>
      <w:tr w:rsidR="00352660" w:rsidRPr="00766DB6" w:rsidTr="00AB5EFC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D8658D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D8658D">
              <w:rPr>
                <w:rFonts w:ascii="Times New Roman" w:hAnsi="Times New Roman"/>
                <w:b/>
                <w:caps/>
              </w:rPr>
              <w:t>Biogeografija</w:t>
            </w:r>
          </w:p>
          <w:p w:rsidR="00352660" w:rsidRDefault="00352660" w:rsidP="00004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Milan Stanković</w:t>
            </w:r>
            <w:r w:rsidR="00004FA0">
              <w:rPr>
                <w:rFonts w:ascii="Times New Roman" w:hAnsi="Times New Roman"/>
              </w:rPr>
              <w:t>/doc. dr Snežana Peš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21.01</w:t>
            </w:r>
            <w:r w:rsidR="007B644A">
              <w:rPr>
                <w:rFonts w:ascii="Times New Roman" w:hAnsi="Times New Roman"/>
              </w:rPr>
              <w:t>.</w:t>
            </w:r>
            <w:r w:rsidRPr="00AB5EFC">
              <w:rPr>
                <w:rFonts w:ascii="Times New Roman" w:hAnsi="Times New Roman"/>
              </w:rPr>
              <w:t>/09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06.02</w:t>
            </w:r>
            <w:r w:rsidR="007B644A">
              <w:rPr>
                <w:rFonts w:ascii="Times New Roman" w:hAnsi="Times New Roman"/>
              </w:rPr>
              <w:t>.</w:t>
            </w:r>
            <w:r w:rsidRPr="00AB5EFC">
              <w:rPr>
                <w:rFonts w:ascii="Times New Roman" w:hAnsi="Times New Roman"/>
              </w:rPr>
              <w:t>/09h</w:t>
            </w:r>
          </w:p>
        </w:tc>
      </w:tr>
      <w:tr w:rsidR="00352660" w:rsidRPr="00766DB6" w:rsidTr="00AB5EFC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A96663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96663">
              <w:rPr>
                <w:rFonts w:ascii="Times New Roman" w:hAnsi="Times New Roman"/>
                <w:b/>
                <w:caps/>
              </w:rPr>
              <w:t>Sinekologija</w:t>
            </w:r>
          </w:p>
          <w:p w:rsidR="00352660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 w:rsidRPr="00A96663">
              <w:rPr>
                <w:rFonts w:ascii="Times New Roman" w:hAnsi="Times New Roman"/>
              </w:rPr>
              <w:t>doc. dr Milan Stankovi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B644A" w:rsidRPr="00AB5EFC" w:rsidRDefault="00B11245" w:rsidP="007B6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644A">
              <w:rPr>
                <w:rFonts w:ascii="Times New Roman" w:hAnsi="Times New Roman"/>
              </w:rPr>
              <w:t>9.01./12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07A35" w:rsidRPr="00AB5EFC" w:rsidRDefault="00B11245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907A35">
              <w:rPr>
                <w:rFonts w:ascii="Times New Roman" w:hAnsi="Times New Roman"/>
              </w:rPr>
              <w:t>.02./12h</w:t>
            </w:r>
          </w:p>
        </w:tc>
      </w:tr>
      <w:tr w:rsidR="00004FA0" w:rsidRPr="00766DB6" w:rsidTr="00AB5EFC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A0" w:rsidRDefault="00004FA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SINEKOLOGIJA</w:t>
            </w:r>
          </w:p>
          <w:p w:rsidR="00004FA0" w:rsidRPr="00A96663" w:rsidRDefault="00004FA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96663">
              <w:rPr>
                <w:rFonts w:ascii="Times New Roman" w:hAnsi="Times New Roman"/>
              </w:rPr>
              <w:t>doc. dr Snežana Peši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04FA0" w:rsidRPr="00AB5EFC" w:rsidRDefault="00004FA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04FA0" w:rsidRPr="00AB5EFC" w:rsidRDefault="00004FA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04FA0" w:rsidRDefault="00B11245" w:rsidP="00004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4FA0" w:rsidRPr="00AB5EFC">
              <w:rPr>
                <w:rFonts w:ascii="Times New Roman" w:hAnsi="Times New Roman"/>
              </w:rPr>
              <w:t>9.01</w:t>
            </w:r>
            <w:r w:rsidR="00004FA0">
              <w:rPr>
                <w:rFonts w:ascii="Times New Roman" w:hAnsi="Times New Roman"/>
              </w:rPr>
              <w:t>.</w:t>
            </w:r>
            <w:r w:rsidR="00004FA0" w:rsidRPr="00AB5EFC">
              <w:rPr>
                <w:rFonts w:ascii="Times New Roman" w:hAnsi="Times New Roman"/>
              </w:rPr>
              <w:t>/13h</w:t>
            </w:r>
          </w:p>
          <w:p w:rsidR="00004FA0" w:rsidRPr="00AB5EFC" w:rsidRDefault="00004FA0" w:rsidP="007B6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004FA0" w:rsidRPr="00AB5EFC" w:rsidRDefault="00004FA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004FA0" w:rsidRPr="00AB5EFC" w:rsidRDefault="00004FA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004FA0" w:rsidRDefault="00B11245" w:rsidP="00004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004FA0" w:rsidRPr="00AB5EFC">
              <w:rPr>
                <w:rFonts w:ascii="Times New Roman" w:hAnsi="Times New Roman"/>
              </w:rPr>
              <w:t>.02</w:t>
            </w:r>
            <w:r w:rsidR="00004FA0">
              <w:rPr>
                <w:rFonts w:ascii="Times New Roman" w:hAnsi="Times New Roman"/>
              </w:rPr>
              <w:t>.</w:t>
            </w:r>
            <w:r w:rsidR="00004FA0" w:rsidRPr="00AB5EFC">
              <w:rPr>
                <w:rFonts w:ascii="Times New Roman" w:hAnsi="Times New Roman"/>
              </w:rPr>
              <w:t>/13h</w:t>
            </w:r>
          </w:p>
          <w:p w:rsidR="00004FA0" w:rsidRPr="00AB5EFC" w:rsidRDefault="00004FA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660" w:rsidRPr="00766DB6" w:rsidTr="00AB5EFC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D8658D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D8658D">
              <w:rPr>
                <w:rFonts w:ascii="Times New Roman" w:hAnsi="Times New Roman"/>
                <w:b/>
                <w:caps/>
              </w:rPr>
              <w:t xml:space="preserve">Istorija i filozofija biologije </w:t>
            </w:r>
          </w:p>
          <w:p w:rsidR="00352660" w:rsidRPr="00A532B9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Andraš Štaj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AB5EFC" w:rsidRDefault="00AB5EFC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/</w:t>
            </w:r>
            <w:r w:rsidR="00352660" w:rsidRPr="00AB5EFC">
              <w:rPr>
                <w:rFonts w:ascii="Times New Roman" w:hAnsi="Times New Roman"/>
              </w:rPr>
              <w:t>12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AB5EFC" w:rsidRDefault="00AB5EFC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/</w:t>
            </w:r>
            <w:r w:rsidR="00352660" w:rsidRPr="00AB5EFC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18</w:t>
            </w:r>
            <w:r w:rsidR="00AB5EFC">
              <w:rPr>
                <w:rFonts w:ascii="Times New Roman" w:hAnsi="Times New Roman"/>
              </w:rPr>
              <w:t>.02./</w:t>
            </w:r>
            <w:r w:rsidRPr="00AB5EFC">
              <w:rPr>
                <w:rFonts w:ascii="Times New Roman" w:hAnsi="Times New Roman"/>
              </w:rPr>
              <w:t>12h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19</w:t>
            </w:r>
            <w:r w:rsidR="00AB5EFC">
              <w:rPr>
                <w:rFonts w:ascii="Times New Roman" w:hAnsi="Times New Roman"/>
              </w:rPr>
              <w:t>.02./</w:t>
            </w:r>
            <w:r w:rsidRPr="00AB5EFC">
              <w:rPr>
                <w:rFonts w:ascii="Times New Roman" w:hAnsi="Times New Roman"/>
              </w:rPr>
              <w:t>10h</w:t>
            </w:r>
          </w:p>
        </w:tc>
      </w:tr>
      <w:tr w:rsidR="00352660" w:rsidRPr="00766DB6" w:rsidTr="00AB5EFC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A459D2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459D2">
              <w:rPr>
                <w:rFonts w:ascii="Times New Roman" w:hAnsi="Times New Roman"/>
                <w:b/>
                <w:caps/>
              </w:rPr>
              <w:t xml:space="preserve">Procena uticaja na životnu sredinu </w:t>
            </w:r>
          </w:p>
          <w:p w:rsidR="00352660" w:rsidRPr="00A459D2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 w:rsidRPr="00A459D2">
              <w:rPr>
                <w:rFonts w:ascii="Times New Roman" w:hAnsi="Times New Roman"/>
              </w:rPr>
              <w:t>prof. dr Snežana Sim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AB5EFC" w:rsidRDefault="00352660" w:rsidP="00AB5EFC">
            <w:pPr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22.01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AB5EFC" w:rsidRDefault="00AB5EFC" w:rsidP="00AB5E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  <w:r w:rsidR="00E15F2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12</w:t>
            </w:r>
            <w:r w:rsidR="00352660" w:rsidRPr="00AB5EFC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10.02./10h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10.02./12h</w:t>
            </w:r>
          </w:p>
        </w:tc>
      </w:tr>
      <w:tr w:rsidR="00E86797" w:rsidRPr="00766DB6" w:rsidTr="00AB5EFC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97" w:rsidRPr="00A459D2" w:rsidRDefault="00E86797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459D2">
              <w:rPr>
                <w:rFonts w:ascii="Times New Roman" w:hAnsi="Times New Roman"/>
                <w:b/>
                <w:caps/>
              </w:rPr>
              <w:t>Obnova i unapređenje ekosistema</w:t>
            </w:r>
          </w:p>
          <w:p w:rsidR="00E86797" w:rsidRPr="00A459D2" w:rsidRDefault="00E86797" w:rsidP="00352660">
            <w:pPr>
              <w:spacing w:after="0" w:line="240" w:lineRule="auto"/>
              <w:rPr>
                <w:rFonts w:ascii="Times New Roman" w:hAnsi="Times New Roman"/>
              </w:rPr>
            </w:pPr>
            <w:r w:rsidRPr="00A459D2">
              <w:rPr>
                <w:rFonts w:ascii="Times New Roman" w:hAnsi="Times New Roman"/>
              </w:rPr>
              <w:t>prof. dr Aleksandar Ostoj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797" w:rsidRDefault="00E86797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797" w:rsidRDefault="00E86797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797" w:rsidRPr="001613A3" w:rsidRDefault="00E86797" w:rsidP="00E8679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>27.01./12</w:t>
            </w:r>
            <w:r w:rsidRPr="00B60FC0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86797" w:rsidRPr="001613A3" w:rsidRDefault="00E86797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86797" w:rsidRPr="001613A3" w:rsidRDefault="00E86797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86797" w:rsidRPr="001613A3" w:rsidRDefault="00E86797" w:rsidP="00E86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/12</w:t>
            </w:r>
            <w:r w:rsidRPr="00B60FC0">
              <w:rPr>
                <w:rFonts w:ascii="Times New Roman" w:hAnsi="Times New Roman"/>
              </w:rPr>
              <w:t>h</w:t>
            </w:r>
          </w:p>
        </w:tc>
      </w:tr>
      <w:tr w:rsidR="00352660" w:rsidRPr="00766DB6" w:rsidTr="00AB5EFC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 w:rsidRPr="00D8658D">
              <w:rPr>
                <w:rFonts w:ascii="Times New Roman" w:hAnsi="Times New Roman"/>
                <w:b/>
                <w:caps/>
              </w:rPr>
              <w:t>Metodika nastave biologije 2</w:t>
            </w:r>
          </w:p>
          <w:p w:rsidR="00352660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Biljana Boj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23.01</w:t>
            </w:r>
            <w:r w:rsidR="00E15F22">
              <w:rPr>
                <w:rFonts w:ascii="Times New Roman" w:hAnsi="Times New Roman"/>
              </w:rPr>
              <w:t>.</w:t>
            </w:r>
            <w:r w:rsidRPr="00AB5EFC">
              <w:rPr>
                <w:rFonts w:ascii="Times New Roman" w:hAnsi="Times New Roman"/>
              </w:rPr>
              <w:t>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11.02</w:t>
            </w:r>
            <w:r w:rsidR="00E15F22">
              <w:rPr>
                <w:rFonts w:ascii="Times New Roman" w:hAnsi="Times New Roman"/>
              </w:rPr>
              <w:t>.</w:t>
            </w:r>
            <w:r w:rsidRPr="00AB5EFC">
              <w:rPr>
                <w:rFonts w:ascii="Times New Roman" w:hAnsi="Times New Roman"/>
              </w:rPr>
              <w:t>/10h</w:t>
            </w:r>
          </w:p>
        </w:tc>
      </w:tr>
      <w:tr w:rsidR="00352660" w:rsidRPr="00766DB6" w:rsidTr="00AB5EFC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9735AA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9735AA">
              <w:rPr>
                <w:rFonts w:ascii="Times New Roman" w:hAnsi="Times New Roman"/>
                <w:b/>
                <w:caps/>
              </w:rPr>
              <w:t>Školska praksa</w:t>
            </w:r>
          </w:p>
          <w:p w:rsidR="00352660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Biljana Boj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23.01</w:t>
            </w:r>
            <w:r w:rsidR="00652767">
              <w:rPr>
                <w:rFonts w:ascii="Times New Roman" w:hAnsi="Times New Roman"/>
              </w:rPr>
              <w:t>.</w:t>
            </w:r>
            <w:r w:rsidRPr="00AB5EFC">
              <w:rPr>
                <w:rFonts w:ascii="Times New Roman" w:hAnsi="Times New Roman"/>
              </w:rPr>
              <w:t>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11.02</w:t>
            </w:r>
            <w:r w:rsidR="00E15F22">
              <w:rPr>
                <w:rFonts w:ascii="Times New Roman" w:hAnsi="Times New Roman"/>
              </w:rPr>
              <w:t>.</w:t>
            </w:r>
            <w:r w:rsidRPr="00AB5EFC">
              <w:rPr>
                <w:rFonts w:ascii="Times New Roman" w:hAnsi="Times New Roman"/>
              </w:rPr>
              <w:t>/10h</w:t>
            </w:r>
          </w:p>
        </w:tc>
      </w:tr>
      <w:tr w:rsidR="00352660" w:rsidRPr="00766DB6" w:rsidTr="00AB5EFC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D8658D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D8658D">
              <w:rPr>
                <w:rFonts w:ascii="Times New Roman" w:hAnsi="Times New Roman"/>
                <w:b/>
                <w:caps/>
              </w:rPr>
              <w:t>Razvojna psihologija</w:t>
            </w:r>
          </w:p>
          <w:p w:rsidR="00352660" w:rsidRDefault="00352660" w:rsidP="008E0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 </w:t>
            </w:r>
            <w:r w:rsidR="008E0EB2">
              <w:rPr>
                <w:rFonts w:ascii="Times New Roman" w:hAnsi="Times New Roman"/>
              </w:rPr>
              <w:t xml:space="preserve">Darko </w:t>
            </w:r>
            <w:proofErr w:type="spellStart"/>
            <w:r w:rsidR="008E0EB2">
              <w:rPr>
                <w:rFonts w:ascii="Times New Roman" w:hAnsi="Times New Roman"/>
              </w:rPr>
              <w:t>Hini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AB5EFC" w:rsidRDefault="003D7269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/12-18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D7269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/14-18h</w:t>
            </w:r>
          </w:p>
        </w:tc>
      </w:tr>
      <w:tr w:rsidR="00352660" w:rsidRPr="00766DB6" w:rsidTr="00AB5EFC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A96663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96663">
              <w:rPr>
                <w:rFonts w:ascii="Times New Roman" w:hAnsi="Times New Roman"/>
                <w:b/>
                <w:caps/>
              </w:rPr>
              <w:t>Bioetika</w:t>
            </w:r>
          </w:p>
          <w:p w:rsidR="00352660" w:rsidRPr="00D8658D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 w:rsidRPr="00A96663">
              <w:rPr>
                <w:rFonts w:ascii="Times New Roman" w:hAnsi="Times New Roman"/>
              </w:rPr>
              <w:t>prof. dr Snežana Stan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60" w:rsidRPr="00AB5EFC" w:rsidRDefault="00352660" w:rsidP="00AB5EFC">
            <w:pPr>
              <w:spacing w:after="0" w:line="240" w:lineRule="auto"/>
              <w:ind w:left="-139" w:right="-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ind w:left="-139" w:right="-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6F97" w:rsidRPr="00766DB6" w:rsidTr="00AB5EFC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F97" w:rsidRPr="000C4EDE" w:rsidRDefault="00C06F97" w:rsidP="00352660">
            <w:pPr>
              <w:spacing w:after="0" w:line="240" w:lineRule="auto"/>
              <w:rPr>
                <w:rFonts w:ascii="Times New Roman" w:hAnsi="Times New Roman"/>
              </w:rPr>
            </w:pPr>
            <w:r w:rsidRPr="009806EA">
              <w:rPr>
                <w:rFonts w:ascii="Times New Roman" w:hAnsi="Times New Roman"/>
                <w:b/>
                <w:caps/>
              </w:rPr>
              <w:t>Evoluciona biologija</w:t>
            </w:r>
            <w:r w:rsidRPr="00980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C4EDE">
              <w:rPr>
                <w:rFonts w:ascii="Times New Roman" w:hAnsi="Times New Roman"/>
                <w:b/>
              </w:rPr>
              <w:t>smer BIOLOGIJA</w:t>
            </w:r>
          </w:p>
          <w:p w:rsidR="00C06F97" w:rsidRPr="009806EA" w:rsidRDefault="00C06F97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9806EA">
              <w:rPr>
                <w:rFonts w:ascii="Times New Roman" w:hAnsi="Times New Roman"/>
              </w:rPr>
              <w:t>rof. dr Snežana Stan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F97" w:rsidRPr="00766DB6" w:rsidRDefault="00C06F97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F97" w:rsidRPr="00766DB6" w:rsidRDefault="00C06F97" w:rsidP="00C06F97">
            <w:pPr>
              <w:spacing w:after="0" w:line="240" w:lineRule="auto"/>
              <w:ind w:left="-139" w:right="-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/9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F97" w:rsidRPr="00766DB6" w:rsidRDefault="00C06F97" w:rsidP="00281F3B">
            <w:pPr>
              <w:spacing w:after="0" w:line="240" w:lineRule="auto"/>
              <w:ind w:left="-139" w:right="-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06F97" w:rsidRPr="00766DB6" w:rsidRDefault="00C06F97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06F97" w:rsidRPr="00766DB6" w:rsidRDefault="00C06F97" w:rsidP="00C06F97">
            <w:pPr>
              <w:spacing w:after="0" w:line="240" w:lineRule="auto"/>
              <w:ind w:left="-139" w:right="-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/9h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06F97" w:rsidRPr="00766DB6" w:rsidRDefault="00C06F97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6F97" w:rsidRPr="00766DB6" w:rsidTr="00AB5EFC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F97" w:rsidRPr="000C4EDE" w:rsidRDefault="00C06F97" w:rsidP="00352660">
            <w:pPr>
              <w:spacing w:after="0" w:line="240" w:lineRule="auto"/>
              <w:rPr>
                <w:rFonts w:ascii="Times New Roman" w:hAnsi="Times New Roman"/>
              </w:rPr>
            </w:pPr>
            <w:r w:rsidRPr="009806EA">
              <w:rPr>
                <w:rFonts w:ascii="Times New Roman" w:hAnsi="Times New Roman"/>
                <w:b/>
                <w:caps/>
              </w:rPr>
              <w:t>Evoluciona biologija</w:t>
            </w:r>
            <w:r w:rsidRPr="00980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C4EDE">
              <w:rPr>
                <w:rFonts w:ascii="Times New Roman" w:hAnsi="Times New Roman"/>
                <w:b/>
              </w:rPr>
              <w:t>smer EKOLOGIJA</w:t>
            </w:r>
          </w:p>
          <w:p w:rsidR="00C06F97" w:rsidRPr="009806EA" w:rsidRDefault="00C06F97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9806EA">
              <w:rPr>
                <w:rFonts w:ascii="Times New Roman" w:hAnsi="Times New Roman"/>
              </w:rPr>
              <w:t>rof. dr Snežana Stan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F97" w:rsidRPr="00766DB6" w:rsidRDefault="00C06F97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F97" w:rsidRPr="00766DB6" w:rsidRDefault="00C06F97" w:rsidP="00C06F97">
            <w:pPr>
              <w:spacing w:after="0" w:line="240" w:lineRule="auto"/>
              <w:ind w:left="-139" w:right="-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/9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F97" w:rsidRPr="00766DB6" w:rsidRDefault="00C06F97" w:rsidP="00281F3B">
            <w:pPr>
              <w:spacing w:after="0" w:line="240" w:lineRule="auto"/>
              <w:ind w:left="-139" w:right="-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06F97" w:rsidRPr="00766DB6" w:rsidRDefault="00C06F97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06F97" w:rsidRPr="00766DB6" w:rsidRDefault="00C06F97" w:rsidP="00C06F97">
            <w:pPr>
              <w:spacing w:after="0" w:line="240" w:lineRule="auto"/>
              <w:ind w:left="-139" w:right="-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/9h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06F97" w:rsidRPr="00766DB6" w:rsidRDefault="00C06F97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660" w:rsidRPr="00766DB6" w:rsidTr="00352660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A71AF9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71AF9">
              <w:rPr>
                <w:rFonts w:ascii="Times New Roman" w:hAnsi="Times New Roman"/>
                <w:b/>
                <w:caps/>
              </w:rPr>
              <w:lastRenderedPageBreak/>
              <w:t>Osnovi biotehnologije</w:t>
            </w:r>
          </w:p>
          <w:p w:rsidR="00352660" w:rsidRPr="00A532B9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 w:rsidRPr="00BF1617">
              <w:rPr>
                <w:rFonts w:ascii="Times New Roman" w:hAnsi="Times New Roman"/>
              </w:rPr>
              <w:t>Doc. dr Snežana Marković  i doc. dr Olgica Stefanov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52660" w:rsidRPr="00BA5DF0" w:rsidRDefault="00352660" w:rsidP="003526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2660" w:rsidRPr="00BA5DF0" w:rsidRDefault="005D31B1" w:rsidP="003526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/10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2660" w:rsidRPr="00BA5DF0" w:rsidRDefault="005D31B1" w:rsidP="003526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/13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52660" w:rsidRPr="00BA5DF0" w:rsidRDefault="00352660" w:rsidP="003526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52660" w:rsidRPr="00BA5DF0" w:rsidRDefault="005D31B1" w:rsidP="005D3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/10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bottom"/>
          </w:tcPr>
          <w:p w:rsidR="00352660" w:rsidRPr="00C12D2F" w:rsidRDefault="005D31B1" w:rsidP="00352660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1.02./13h</w:t>
            </w:r>
          </w:p>
        </w:tc>
      </w:tr>
      <w:tr w:rsidR="00352660" w:rsidRPr="00766DB6" w:rsidTr="00352660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EF0A5A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EF0A5A">
              <w:rPr>
                <w:rFonts w:ascii="Times New Roman" w:hAnsi="Times New Roman"/>
                <w:b/>
                <w:caps/>
              </w:rPr>
              <w:t xml:space="preserve">Biologija i zastita lovne faune </w:t>
            </w:r>
          </w:p>
          <w:p w:rsidR="00352660" w:rsidRPr="00E723B0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EF0A5A">
              <w:rPr>
                <w:rFonts w:ascii="Times New Roman" w:hAnsi="Times New Roman"/>
              </w:rPr>
              <w:t>oc.</w:t>
            </w:r>
            <w:r>
              <w:rPr>
                <w:rFonts w:ascii="Times New Roman" w:hAnsi="Times New Roman"/>
              </w:rPr>
              <w:t xml:space="preserve"> dr Svetlana Milošević-Zlatanović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/9h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/10h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/9h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/10h</w:t>
            </w:r>
          </w:p>
        </w:tc>
      </w:tr>
      <w:tr w:rsidR="00352660" w:rsidRPr="00766DB6" w:rsidTr="00352660">
        <w:trPr>
          <w:trHeight w:val="144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660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8C6807">
              <w:rPr>
                <w:rFonts w:ascii="Times New Roman" w:hAnsi="Times New Roman"/>
                <w:b/>
                <w:caps/>
              </w:rPr>
              <w:t>Istorija i filozofija biologije</w:t>
            </w:r>
          </w:p>
          <w:p w:rsidR="00352660" w:rsidRPr="00C16E78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C16E78">
              <w:rPr>
                <w:rFonts w:ascii="Times New Roman" w:hAnsi="Times New Roman"/>
              </w:rPr>
              <w:t>rof. dr Andraš Štaj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60" w:rsidRPr="00766DB6" w:rsidRDefault="00AB5EFC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/</w:t>
            </w:r>
            <w:r w:rsidR="00352660">
              <w:rPr>
                <w:rFonts w:ascii="Times New Roman" w:hAnsi="Times New Roman"/>
              </w:rPr>
              <w:t>12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60" w:rsidRPr="00766DB6" w:rsidRDefault="00AB5EFC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/</w:t>
            </w:r>
            <w:r w:rsidR="00352660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5EFC">
              <w:rPr>
                <w:rFonts w:ascii="Times New Roman" w:hAnsi="Times New Roman"/>
              </w:rPr>
              <w:t>.02./</w:t>
            </w:r>
            <w:r>
              <w:rPr>
                <w:rFonts w:ascii="Times New Roman" w:hAnsi="Times New Roman"/>
              </w:rPr>
              <w:t>12h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B5EFC">
              <w:rPr>
                <w:rFonts w:ascii="Times New Roman" w:hAnsi="Times New Roman"/>
              </w:rPr>
              <w:t>.02./</w:t>
            </w:r>
            <w:r>
              <w:rPr>
                <w:rFonts w:ascii="Times New Roman" w:hAnsi="Times New Roman"/>
              </w:rPr>
              <w:t>10h</w:t>
            </w:r>
          </w:p>
        </w:tc>
      </w:tr>
      <w:tr w:rsidR="00352660" w:rsidRPr="00766DB6" w:rsidTr="00352660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D8658D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D8658D">
              <w:rPr>
                <w:rFonts w:ascii="Times New Roman" w:hAnsi="Times New Roman"/>
                <w:b/>
                <w:caps/>
              </w:rPr>
              <w:t>Uporedna fiziologija</w:t>
            </w:r>
          </w:p>
          <w:p w:rsidR="00352660" w:rsidRPr="00D8658D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D8658D">
              <w:rPr>
                <w:rFonts w:ascii="Times New Roman" w:hAnsi="Times New Roman"/>
              </w:rPr>
              <w:t>rof. dr Andraš Štaj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766DB6" w:rsidRDefault="00AB5EFC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/</w:t>
            </w:r>
            <w:r w:rsidR="00352660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766DB6" w:rsidRDefault="00AB5EFC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/</w:t>
            </w:r>
            <w:r w:rsidR="00352660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766DB6" w:rsidRDefault="00AB5EFC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/</w:t>
            </w:r>
            <w:r w:rsidR="00352660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AB5EFC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/</w:t>
            </w:r>
            <w:r w:rsidR="00352660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AB5EFC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/</w:t>
            </w:r>
            <w:r w:rsidR="00352660">
              <w:rPr>
                <w:rFonts w:ascii="Times New Roman" w:hAnsi="Times New Roman"/>
              </w:rPr>
              <w:t>10h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AB5EFC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/</w:t>
            </w:r>
            <w:r w:rsidR="00352660">
              <w:rPr>
                <w:rFonts w:ascii="Times New Roman" w:hAnsi="Times New Roman"/>
              </w:rPr>
              <w:t>10h</w:t>
            </w:r>
          </w:p>
        </w:tc>
      </w:tr>
      <w:tr w:rsidR="00352660" w:rsidRPr="00EE1B5C" w:rsidTr="00352660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660" w:rsidRPr="009735AA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9735AA">
              <w:rPr>
                <w:rFonts w:ascii="Times New Roman" w:hAnsi="Times New Roman"/>
                <w:b/>
                <w:caps/>
              </w:rPr>
              <w:t>Fiziologija ponašanja</w:t>
            </w:r>
          </w:p>
          <w:p w:rsidR="00352660" w:rsidRPr="00A532B9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D8658D">
              <w:rPr>
                <w:rFonts w:ascii="Times New Roman" w:hAnsi="Times New Roman"/>
              </w:rPr>
              <w:t>rof. dr Andraš Štaj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766DB6" w:rsidRDefault="00AB5EFC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/</w:t>
            </w:r>
            <w:r w:rsidR="00352660">
              <w:rPr>
                <w:rFonts w:ascii="Times New Roman" w:hAnsi="Times New Roman"/>
              </w:rPr>
              <w:t>12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  <w:r w:rsidR="00AB5EFC">
              <w:rPr>
                <w:rFonts w:ascii="Times New Roman" w:hAnsi="Times New Roman"/>
              </w:rPr>
              <w:t>./</w:t>
            </w:r>
            <w:r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AB5EFC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/</w:t>
            </w:r>
            <w:r w:rsidR="00352660">
              <w:rPr>
                <w:rFonts w:ascii="Times New Roman" w:hAnsi="Times New Roman"/>
              </w:rPr>
              <w:t>12h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AB5EFC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/</w:t>
            </w:r>
            <w:r w:rsidR="00352660">
              <w:rPr>
                <w:rFonts w:ascii="Times New Roman" w:hAnsi="Times New Roman"/>
              </w:rPr>
              <w:t>10h</w:t>
            </w:r>
          </w:p>
        </w:tc>
      </w:tr>
      <w:tr w:rsidR="00352660" w:rsidRPr="00766DB6" w:rsidTr="00352660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D8658D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D8658D">
              <w:rPr>
                <w:rFonts w:ascii="Times New Roman" w:hAnsi="Times New Roman"/>
                <w:b/>
                <w:caps/>
              </w:rPr>
              <w:t>Ogledi u nastavi biologije</w:t>
            </w:r>
          </w:p>
          <w:p w:rsidR="00352660" w:rsidRPr="00A532B9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Nevena Đuk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766DB6" w:rsidRDefault="002973C1" w:rsidP="00297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766DB6" w:rsidRDefault="002973C1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/12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2973C1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/10h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2973C1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/10h</w:t>
            </w:r>
          </w:p>
        </w:tc>
      </w:tr>
      <w:tr w:rsidR="00352660" w:rsidRPr="00766DB6" w:rsidTr="00352660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660" w:rsidRPr="00D8658D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D8658D">
              <w:rPr>
                <w:rFonts w:ascii="Times New Roman" w:hAnsi="Times New Roman"/>
                <w:b/>
                <w:caps/>
              </w:rPr>
              <w:t>Fitohemija</w:t>
            </w:r>
          </w:p>
          <w:p w:rsidR="00352660" w:rsidRPr="00A532B9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Nevena Đuk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766DB6" w:rsidRDefault="002973C1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766DB6" w:rsidRDefault="002973C1" w:rsidP="00297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/12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2973C1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/10h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2973C1" w:rsidP="00297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/12h</w:t>
            </w:r>
          </w:p>
        </w:tc>
      </w:tr>
      <w:tr w:rsidR="00352660" w:rsidRPr="00766DB6" w:rsidTr="00352660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6460C4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6460C4">
              <w:rPr>
                <w:rFonts w:ascii="Times New Roman" w:hAnsi="Times New Roman"/>
                <w:b/>
                <w:caps/>
              </w:rPr>
              <w:t>Biologija čoveka</w:t>
            </w:r>
          </w:p>
          <w:p w:rsidR="00352660" w:rsidRPr="003F79A2" w:rsidRDefault="00352660" w:rsidP="0035266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d</w:t>
            </w:r>
            <w:r w:rsidRPr="006460C4">
              <w:rPr>
                <w:rFonts w:ascii="Times New Roman" w:hAnsi="Times New Roman"/>
              </w:rPr>
              <w:t xml:space="preserve">oc. </w:t>
            </w:r>
            <w:r>
              <w:rPr>
                <w:rFonts w:ascii="Times New Roman" w:hAnsi="Times New Roman"/>
              </w:rPr>
              <w:t>Snežana Mark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="00AB5EF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./11.30</w:t>
            </w:r>
            <w:r w:rsidR="00AB5EFC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="00AB5EF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./12.30</w:t>
            </w:r>
            <w:r w:rsidR="00AB5EFC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AB5EF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./11.30</w:t>
            </w:r>
            <w:r w:rsidR="00AB5EFC">
              <w:rPr>
                <w:rFonts w:ascii="Times New Roman" w:hAnsi="Times New Roman"/>
              </w:rPr>
              <w:t>h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AB5EF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./12.30</w:t>
            </w:r>
            <w:r w:rsidR="00AB5EFC">
              <w:rPr>
                <w:rFonts w:ascii="Times New Roman" w:hAnsi="Times New Roman"/>
              </w:rPr>
              <w:t>h</w:t>
            </w:r>
          </w:p>
        </w:tc>
      </w:tr>
      <w:tr w:rsidR="00352660" w:rsidRPr="00766DB6" w:rsidTr="00352660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9735AA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9735AA">
              <w:rPr>
                <w:rFonts w:ascii="Times New Roman" w:hAnsi="Times New Roman"/>
                <w:b/>
                <w:caps/>
              </w:rPr>
              <w:t>Fauna slatkovodnih ekosistema</w:t>
            </w:r>
          </w:p>
          <w:p w:rsidR="00352660" w:rsidRPr="00A532B9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D8658D">
              <w:rPr>
                <w:rFonts w:ascii="Times New Roman" w:hAnsi="Times New Roman"/>
              </w:rPr>
              <w:t>rof. dr Aleksandar Ostoj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  <w:r w:rsidR="005035C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60" w:rsidRDefault="00352660" w:rsidP="00352660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/12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  <w:r w:rsidR="005035C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/12h</w:t>
            </w:r>
          </w:p>
        </w:tc>
      </w:tr>
      <w:tr w:rsidR="00352660" w:rsidRPr="00DC5A5E" w:rsidTr="00352660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9735AA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9735AA">
              <w:rPr>
                <w:rFonts w:ascii="Times New Roman" w:hAnsi="Times New Roman"/>
                <w:b/>
                <w:caps/>
              </w:rPr>
              <w:t>Zaštita biodiverziteta</w:t>
            </w:r>
          </w:p>
          <w:p w:rsidR="00352660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Mirjana Stojanović-Petr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0" w:rsidRPr="008B116B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</w:t>
            </w:r>
            <w:r w:rsidR="00AB5EF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0" w:rsidRPr="008B116B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0" w:rsidRPr="008B116B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</w:t>
            </w:r>
            <w:r w:rsidR="00AB5EF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9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8B116B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</w:t>
            </w:r>
            <w:r w:rsidR="00AB5EF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8B116B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1654F" w:rsidRDefault="00352660" w:rsidP="007165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654F">
              <w:rPr>
                <w:rFonts w:ascii="Times New Roman" w:hAnsi="Times New Roman"/>
                <w:color w:val="000000" w:themeColor="text1"/>
              </w:rPr>
              <w:t>1</w:t>
            </w:r>
            <w:r w:rsidR="0071654F" w:rsidRPr="0071654F">
              <w:rPr>
                <w:rFonts w:ascii="Times New Roman" w:hAnsi="Times New Roman"/>
                <w:color w:val="000000" w:themeColor="text1"/>
              </w:rPr>
              <w:t>3</w:t>
            </w:r>
            <w:r w:rsidRPr="0071654F">
              <w:rPr>
                <w:rFonts w:ascii="Times New Roman" w:hAnsi="Times New Roman"/>
                <w:color w:val="000000" w:themeColor="text1"/>
              </w:rPr>
              <w:t>.02.</w:t>
            </w:r>
            <w:r w:rsidR="00AB5EFC" w:rsidRPr="0071654F">
              <w:rPr>
                <w:rFonts w:ascii="Times New Roman" w:hAnsi="Times New Roman"/>
                <w:color w:val="000000" w:themeColor="text1"/>
              </w:rPr>
              <w:t>/</w:t>
            </w:r>
            <w:r w:rsidRPr="0071654F">
              <w:rPr>
                <w:rFonts w:ascii="Times New Roman" w:hAnsi="Times New Roman"/>
                <w:color w:val="000000" w:themeColor="text1"/>
              </w:rPr>
              <w:t>9h</w:t>
            </w:r>
          </w:p>
        </w:tc>
      </w:tr>
      <w:tr w:rsidR="00352660" w:rsidRPr="00DC5A5E" w:rsidTr="00352660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A96663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96663">
              <w:rPr>
                <w:rFonts w:ascii="Times New Roman" w:hAnsi="Times New Roman"/>
                <w:b/>
                <w:caps/>
              </w:rPr>
              <w:t>Nacionalni parkovi i zaštićena područja Srbije</w:t>
            </w:r>
          </w:p>
          <w:p w:rsidR="00352660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 w:rsidRPr="00A96663">
              <w:rPr>
                <w:rFonts w:ascii="Times New Roman" w:hAnsi="Times New Roman"/>
              </w:rPr>
              <w:t>prof. dr Aleksandar Ostojić i doc. dr Gorica Đel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0" w:rsidRPr="00766DB6" w:rsidRDefault="006606F5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766DB6" w:rsidRDefault="006606F5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/10h</w:t>
            </w:r>
          </w:p>
        </w:tc>
      </w:tr>
      <w:tr w:rsidR="00352660" w:rsidRPr="00DC5A5E" w:rsidTr="00352660">
        <w:trPr>
          <w:trHeight w:val="144"/>
        </w:trPr>
        <w:tc>
          <w:tcPr>
            <w:tcW w:w="4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2C446C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2C446C">
              <w:rPr>
                <w:rFonts w:ascii="Times New Roman" w:hAnsi="Times New Roman"/>
                <w:b/>
                <w:caps/>
              </w:rPr>
              <w:t>Citogenetika</w:t>
            </w:r>
          </w:p>
          <w:p w:rsidR="00352660" w:rsidRPr="00A532B9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Olivera Đorđe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0" w:rsidRPr="00AB5EFC" w:rsidRDefault="00AB5EFC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="00352660" w:rsidRPr="00AB5EFC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/</w:t>
            </w:r>
            <w:r w:rsidR="00352660" w:rsidRPr="00AB5EF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0" w:rsidRPr="00AB5EFC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0" w:rsidRPr="00AB5EFC" w:rsidRDefault="00AB5EFC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/</w:t>
            </w:r>
            <w:r w:rsidR="00352660" w:rsidRPr="00AB5EF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AB5EFC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/</w:t>
            </w:r>
            <w:r w:rsidR="00352660" w:rsidRPr="00AB5EF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AB5EFC" w:rsidP="00AB5EFC">
            <w:pPr>
              <w:spacing w:after="0" w:line="240" w:lineRule="auto"/>
              <w:ind w:left="-324" w:firstLine="3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/</w:t>
            </w:r>
            <w:r w:rsidR="00352660" w:rsidRPr="00AB5EF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</w:tr>
      <w:tr w:rsidR="00352660" w:rsidRPr="00766DB6" w:rsidTr="00352660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9735AA">
              <w:rPr>
                <w:rFonts w:ascii="Times New Roman" w:hAnsi="Times New Roman"/>
                <w:b/>
                <w:caps/>
              </w:rPr>
              <w:t>Ekofiziologija biljaka</w:t>
            </w:r>
          </w:p>
          <w:p w:rsidR="00352660" w:rsidRPr="009735AA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</w:rPr>
              <w:t>doc. dr Biljana Boj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60" w:rsidRPr="00AB5EFC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28.01</w:t>
            </w:r>
            <w:r w:rsidR="005035CA">
              <w:rPr>
                <w:rFonts w:ascii="Times New Roman" w:hAnsi="Times New Roman"/>
              </w:rPr>
              <w:t>.</w:t>
            </w:r>
            <w:r w:rsidRPr="00AB5EFC">
              <w:rPr>
                <w:rFonts w:ascii="Times New Roman" w:hAnsi="Times New Roman"/>
              </w:rPr>
              <w:t>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60" w:rsidRPr="00AB5EFC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60" w:rsidRPr="00AB5EFC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29.01</w:t>
            </w:r>
            <w:r w:rsidR="005035CA">
              <w:rPr>
                <w:rFonts w:ascii="Times New Roman" w:hAnsi="Times New Roman"/>
              </w:rPr>
              <w:t>.</w:t>
            </w:r>
            <w:r w:rsidRPr="00AB5EFC">
              <w:rPr>
                <w:rFonts w:ascii="Times New Roman" w:hAnsi="Times New Roman"/>
              </w:rPr>
              <w:t>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13.02</w:t>
            </w:r>
            <w:r w:rsidR="005035CA">
              <w:rPr>
                <w:rFonts w:ascii="Times New Roman" w:hAnsi="Times New Roman"/>
              </w:rPr>
              <w:t>.</w:t>
            </w:r>
            <w:r w:rsidRPr="00AB5EFC">
              <w:rPr>
                <w:rFonts w:ascii="Times New Roman" w:hAnsi="Times New Roman"/>
              </w:rPr>
              <w:t>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19.02</w:t>
            </w:r>
            <w:r w:rsidR="00AB5EFC">
              <w:rPr>
                <w:rFonts w:ascii="Times New Roman" w:hAnsi="Times New Roman"/>
              </w:rPr>
              <w:t>.</w:t>
            </w:r>
            <w:r w:rsidRPr="00AB5EFC">
              <w:rPr>
                <w:rFonts w:ascii="Times New Roman" w:hAnsi="Times New Roman"/>
              </w:rPr>
              <w:t>/10h</w:t>
            </w:r>
          </w:p>
        </w:tc>
      </w:tr>
      <w:tr w:rsidR="00352660" w:rsidRPr="00DC5A5E" w:rsidTr="00352660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9735AA">
              <w:rPr>
                <w:rFonts w:ascii="Times New Roman" w:hAnsi="Times New Roman"/>
                <w:b/>
                <w:caps/>
              </w:rPr>
              <w:t>Ekologija i genetika čoveka</w:t>
            </w:r>
          </w:p>
          <w:p w:rsidR="00352660" w:rsidRPr="009735AA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EB256E">
              <w:rPr>
                <w:rFonts w:ascii="Times New Roman" w:hAnsi="Times New Roman"/>
              </w:rPr>
              <w:t xml:space="preserve">doc. dr </w:t>
            </w:r>
            <w:r>
              <w:rPr>
                <w:rFonts w:ascii="Times New Roman" w:hAnsi="Times New Roman"/>
              </w:rPr>
              <w:t>Darko Grujič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0" w:rsidRPr="00AB5EFC" w:rsidRDefault="00AB5EFC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/</w:t>
            </w:r>
            <w:r w:rsidR="00352660" w:rsidRPr="00AB5EF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0" w:rsidRPr="00AB5EFC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26</w:t>
            </w:r>
            <w:r w:rsidR="00AB5EFC">
              <w:rPr>
                <w:rFonts w:ascii="Times New Roman" w:hAnsi="Times New Roman"/>
              </w:rPr>
              <w:t>.01./11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AB5EFC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/</w:t>
            </w:r>
            <w:r w:rsidR="00352660" w:rsidRPr="00AB5EF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ind w:left="-324" w:firstLine="324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09</w:t>
            </w:r>
            <w:r w:rsidR="00AB5EFC">
              <w:rPr>
                <w:rFonts w:ascii="Times New Roman" w:hAnsi="Times New Roman"/>
              </w:rPr>
              <w:t>.02./</w:t>
            </w:r>
            <w:r w:rsidRPr="00AB5EFC">
              <w:rPr>
                <w:rFonts w:ascii="Times New Roman" w:hAnsi="Times New Roman"/>
              </w:rPr>
              <w:t>11</w:t>
            </w:r>
            <w:r w:rsidR="00AB5EFC">
              <w:rPr>
                <w:rFonts w:ascii="Times New Roman" w:hAnsi="Times New Roman"/>
              </w:rPr>
              <w:t>h</w:t>
            </w:r>
          </w:p>
        </w:tc>
      </w:tr>
      <w:tr w:rsidR="00352660" w:rsidRPr="00DC5A5E" w:rsidTr="00352660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Pr="009735AA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9735AA">
              <w:rPr>
                <w:rFonts w:ascii="Times New Roman" w:hAnsi="Times New Roman"/>
                <w:b/>
                <w:caps/>
              </w:rPr>
              <w:t>Pedofauna</w:t>
            </w:r>
          </w:p>
          <w:p w:rsidR="00352660" w:rsidRPr="00A532B9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 Mirjana Petrović-Stojan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19.01.</w:t>
            </w:r>
            <w:r w:rsidR="00AB5EFC">
              <w:rPr>
                <w:rFonts w:ascii="Times New Roman" w:hAnsi="Times New Roman"/>
              </w:rPr>
              <w:t>/</w:t>
            </w:r>
            <w:r w:rsidRPr="00AB5EFC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60" w:rsidRPr="00AB5EFC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19.01.</w:t>
            </w:r>
            <w:r w:rsidR="00AB5EFC">
              <w:rPr>
                <w:rFonts w:ascii="Times New Roman" w:hAnsi="Times New Roman"/>
              </w:rPr>
              <w:t>/</w:t>
            </w:r>
            <w:r w:rsidRPr="00AB5EFC">
              <w:rPr>
                <w:rFonts w:ascii="Times New Roman" w:hAnsi="Times New Roman"/>
              </w:rPr>
              <w:t>12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19.02.</w:t>
            </w:r>
            <w:r w:rsidR="00AB5EFC">
              <w:rPr>
                <w:rFonts w:ascii="Times New Roman" w:hAnsi="Times New Roman"/>
              </w:rPr>
              <w:t>/</w:t>
            </w:r>
            <w:r w:rsidRPr="00AB5EFC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AB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EFC">
              <w:rPr>
                <w:rFonts w:ascii="Times New Roman" w:hAnsi="Times New Roman"/>
              </w:rPr>
              <w:t>19.02.</w:t>
            </w:r>
            <w:r w:rsidR="00AB5EFC">
              <w:rPr>
                <w:rFonts w:ascii="Times New Roman" w:hAnsi="Times New Roman"/>
              </w:rPr>
              <w:t>/</w:t>
            </w:r>
            <w:r w:rsidRPr="00AB5EFC">
              <w:rPr>
                <w:rFonts w:ascii="Times New Roman" w:hAnsi="Times New Roman"/>
              </w:rPr>
              <w:t>12h</w:t>
            </w:r>
          </w:p>
        </w:tc>
      </w:tr>
      <w:tr w:rsidR="00352660" w:rsidRPr="00DC5A5E" w:rsidTr="00352660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660" w:rsidRDefault="00352660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9735AA">
              <w:rPr>
                <w:rFonts w:ascii="Times New Roman" w:hAnsi="Times New Roman"/>
                <w:b/>
                <w:caps/>
              </w:rPr>
              <w:t>Norme u zaštiti životne sredine</w:t>
            </w:r>
          </w:p>
          <w:p w:rsidR="00352660" w:rsidRPr="00B86174" w:rsidRDefault="00352660" w:rsidP="0035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Zoran</w:t>
            </w:r>
            <w:r w:rsidRPr="00B86174">
              <w:rPr>
                <w:rFonts w:ascii="Times New Roman" w:hAnsi="Times New Roman"/>
              </w:rPr>
              <w:t xml:space="preserve"> Mat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60" w:rsidRPr="00AB5EFC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60" w:rsidRPr="00AB5EFC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60" w:rsidRPr="00AB5EFC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52660" w:rsidRPr="00AB5EFC" w:rsidRDefault="00352660" w:rsidP="0035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6797" w:rsidRPr="00DC5A5E" w:rsidTr="00352660">
        <w:trPr>
          <w:gridBefore w:val="1"/>
          <w:wBefore w:w="7" w:type="dxa"/>
          <w:trHeight w:val="14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97" w:rsidRPr="00A459D2" w:rsidRDefault="00E86797" w:rsidP="00352660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A459D2">
              <w:rPr>
                <w:rFonts w:ascii="Times New Roman" w:hAnsi="Times New Roman"/>
                <w:b/>
                <w:caps/>
              </w:rPr>
              <w:t xml:space="preserve">Endemična flora i vegetacija </w:t>
            </w:r>
          </w:p>
          <w:p w:rsidR="00E86797" w:rsidRPr="009735AA" w:rsidRDefault="00E86797" w:rsidP="00352660">
            <w:pPr>
              <w:spacing w:after="0" w:line="240" w:lineRule="auto"/>
              <w:rPr>
                <w:rFonts w:ascii="Times New Roman" w:hAnsi="Times New Roman"/>
              </w:rPr>
            </w:pPr>
            <w:r w:rsidRPr="00A459D2">
              <w:rPr>
                <w:rFonts w:ascii="Times New Roman" w:hAnsi="Times New Roman"/>
              </w:rPr>
              <w:t>prof. dr Marina Topuz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97" w:rsidRPr="00766DB6" w:rsidRDefault="00E86797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97" w:rsidRPr="00766DB6" w:rsidRDefault="00E86797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97" w:rsidRPr="001613A3" w:rsidRDefault="00E86797" w:rsidP="00E8679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0.01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86797" w:rsidRPr="001613A3" w:rsidRDefault="00E86797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86797" w:rsidRPr="001613A3" w:rsidRDefault="00E86797" w:rsidP="00281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86797" w:rsidRPr="001613A3" w:rsidRDefault="00E86797" w:rsidP="00E86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/10h</w:t>
            </w:r>
          </w:p>
        </w:tc>
      </w:tr>
    </w:tbl>
    <w:p w:rsidR="00352660" w:rsidRDefault="00352660"/>
    <w:p w:rsidR="00352660" w:rsidRDefault="00352660"/>
    <w:p w:rsidR="008376DB" w:rsidRDefault="008376DB"/>
    <w:p w:rsidR="004F3F6C" w:rsidRDefault="003F79A2">
      <w:r>
        <w:br w:type="page"/>
      </w:r>
    </w:p>
    <w:tbl>
      <w:tblPr>
        <w:tblpPr w:leftFromText="180" w:rightFromText="180" w:vertAnchor="page" w:horzAnchor="margin" w:tblpY="586"/>
        <w:tblW w:w="13515" w:type="dxa"/>
        <w:tblCellMar>
          <w:left w:w="115" w:type="dxa"/>
          <w:right w:w="115" w:type="dxa"/>
        </w:tblCellMar>
        <w:tblLook w:val="04A0"/>
      </w:tblPr>
      <w:tblGrid>
        <w:gridCol w:w="4875"/>
        <w:gridCol w:w="1440"/>
        <w:gridCol w:w="1440"/>
        <w:gridCol w:w="1440"/>
        <w:gridCol w:w="1440"/>
        <w:gridCol w:w="1440"/>
        <w:gridCol w:w="1440"/>
      </w:tblGrid>
      <w:tr w:rsidR="003028D5" w:rsidRPr="00DC5A5E" w:rsidTr="003028D5">
        <w:trPr>
          <w:trHeight w:val="300"/>
        </w:trPr>
        <w:tc>
          <w:tcPr>
            <w:tcW w:w="1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028D5" w:rsidRPr="00275274" w:rsidRDefault="003028D5" w:rsidP="003028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2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 GO</w:t>
            </w:r>
            <w:r w:rsidR="0068317E">
              <w:rPr>
                <w:rFonts w:ascii="Times New Roman" w:hAnsi="Times New Roman"/>
                <w:b/>
                <w:sz w:val="24"/>
                <w:szCs w:val="24"/>
              </w:rPr>
              <w:t>DINA BIOLOGIJE I BIOLOGIJA-EKOL</w:t>
            </w:r>
            <w:r w:rsidRPr="00275274">
              <w:rPr>
                <w:rFonts w:ascii="Times New Roman" w:hAnsi="Times New Roman"/>
                <w:b/>
                <w:sz w:val="24"/>
                <w:szCs w:val="24"/>
              </w:rPr>
              <w:t>OGIJA (po starom, pre Bolonje)</w:t>
            </w:r>
          </w:p>
        </w:tc>
      </w:tr>
      <w:tr w:rsidR="003028D5" w:rsidRPr="00DC5A5E" w:rsidTr="003028D5">
        <w:trPr>
          <w:trHeight w:val="144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D5" w:rsidRPr="00C57331" w:rsidRDefault="003028D5" w:rsidP="003028D5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C57331">
              <w:rPr>
                <w:rFonts w:ascii="Times New Roman" w:hAnsi="Times New Roman"/>
                <w:b/>
                <w:caps/>
              </w:rPr>
              <w:t xml:space="preserve">Analiza uticaja ind. i dr. objekata na životnu sredinu </w:t>
            </w:r>
          </w:p>
          <w:p w:rsidR="003028D5" w:rsidRPr="00A532B9" w:rsidRDefault="003028D5" w:rsidP="003028D5">
            <w:pPr>
              <w:spacing w:after="0" w:line="240" w:lineRule="auto"/>
              <w:rPr>
                <w:rFonts w:ascii="Times New Roman" w:hAnsi="Times New Roman"/>
              </w:rPr>
            </w:pPr>
            <w:r w:rsidRPr="00A532B9">
              <w:rPr>
                <w:rFonts w:ascii="Times New Roman" w:hAnsi="Times New Roman"/>
              </w:rPr>
              <w:t>(prof. Snežana Simić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8D5" w:rsidRPr="003028D5" w:rsidRDefault="003028D5" w:rsidP="003028D5">
            <w:pPr>
              <w:jc w:val="center"/>
              <w:rPr>
                <w:rFonts w:ascii="Times New Roman" w:hAnsi="Times New Roman"/>
              </w:rPr>
            </w:pPr>
            <w:r w:rsidRPr="003028D5">
              <w:rPr>
                <w:rFonts w:ascii="Times New Roman" w:hAnsi="Times New Roman"/>
              </w:rPr>
              <w:t>22.01./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8D5" w:rsidRPr="003028D5" w:rsidRDefault="003028D5" w:rsidP="003028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/12</w:t>
            </w:r>
            <w:r w:rsidRPr="003028D5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8D5" w:rsidRPr="003028D5" w:rsidRDefault="003028D5" w:rsidP="003028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8D5" w:rsidRPr="003028D5" w:rsidRDefault="003028D5" w:rsidP="003028D5">
            <w:pPr>
              <w:jc w:val="center"/>
              <w:rPr>
                <w:rFonts w:ascii="Times New Roman" w:hAnsi="Times New Roman"/>
              </w:rPr>
            </w:pPr>
            <w:r w:rsidRPr="003028D5">
              <w:rPr>
                <w:rFonts w:ascii="Times New Roman" w:hAnsi="Times New Roman"/>
              </w:rPr>
              <w:t>10.02./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8D5" w:rsidRPr="003028D5" w:rsidRDefault="003028D5" w:rsidP="003028D5">
            <w:pPr>
              <w:jc w:val="center"/>
              <w:rPr>
                <w:rFonts w:ascii="Times New Roman" w:hAnsi="Times New Roman"/>
              </w:rPr>
            </w:pPr>
            <w:r w:rsidRPr="003028D5">
              <w:rPr>
                <w:rFonts w:ascii="Times New Roman" w:hAnsi="Times New Roman"/>
              </w:rPr>
              <w:t>10.02./12h</w:t>
            </w:r>
          </w:p>
        </w:tc>
      </w:tr>
      <w:tr w:rsidR="003028D5" w:rsidRPr="00DC5A5E" w:rsidTr="003028D5">
        <w:trPr>
          <w:trHeight w:val="14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D5" w:rsidRPr="00A532B9" w:rsidRDefault="003028D5" w:rsidP="003028D5">
            <w:pPr>
              <w:spacing w:after="0" w:line="240" w:lineRule="auto"/>
              <w:rPr>
                <w:rFonts w:ascii="Times New Roman" w:hAnsi="Times New Roman"/>
              </w:rPr>
            </w:pPr>
            <w:r w:rsidRPr="00C57331">
              <w:rPr>
                <w:rFonts w:ascii="Times New Roman" w:hAnsi="Times New Roman"/>
                <w:b/>
                <w:caps/>
              </w:rPr>
              <w:t>Čovek i životna sredina</w:t>
            </w:r>
            <w:r w:rsidRPr="00A532B9">
              <w:rPr>
                <w:rFonts w:ascii="Times New Roman" w:hAnsi="Times New Roman"/>
              </w:rPr>
              <w:t xml:space="preserve"> (prof. Snežana Simić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8D5" w:rsidRPr="003028D5" w:rsidRDefault="003028D5" w:rsidP="003028D5">
            <w:pPr>
              <w:jc w:val="center"/>
              <w:rPr>
                <w:rFonts w:ascii="Times New Roman" w:hAnsi="Times New Roman"/>
              </w:rPr>
            </w:pPr>
            <w:r w:rsidRPr="003028D5">
              <w:rPr>
                <w:rFonts w:ascii="Times New Roman" w:hAnsi="Times New Roman"/>
              </w:rPr>
              <w:t>19.01./10 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8D5" w:rsidRPr="003028D5" w:rsidRDefault="003028D5" w:rsidP="003028D5">
            <w:pPr>
              <w:jc w:val="center"/>
              <w:rPr>
                <w:rFonts w:ascii="Times New Roman" w:hAnsi="Times New Roman"/>
              </w:rPr>
            </w:pPr>
            <w:r w:rsidRPr="003028D5">
              <w:rPr>
                <w:rFonts w:ascii="Times New Roman" w:hAnsi="Times New Roman"/>
              </w:rPr>
              <w:t>19.01./12 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8D5" w:rsidRPr="003028D5" w:rsidRDefault="003028D5" w:rsidP="003028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8D5" w:rsidRPr="003028D5" w:rsidRDefault="003028D5" w:rsidP="003028D5">
            <w:pPr>
              <w:jc w:val="center"/>
              <w:rPr>
                <w:rFonts w:ascii="Times New Roman" w:hAnsi="Times New Roman"/>
              </w:rPr>
            </w:pPr>
            <w:r w:rsidRPr="003028D5">
              <w:rPr>
                <w:rFonts w:ascii="Times New Roman" w:hAnsi="Times New Roman"/>
              </w:rPr>
              <w:t>09.02</w:t>
            </w:r>
            <w:r>
              <w:rPr>
                <w:rFonts w:ascii="Times New Roman" w:hAnsi="Times New Roman"/>
              </w:rPr>
              <w:t>.</w:t>
            </w:r>
            <w:r w:rsidRPr="003028D5">
              <w:rPr>
                <w:rFonts w:ascii="Times New Roman" w:hAnsi="Times New Roman"/>
              </w:rPr>
              <w:t>/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8D5" w:rsidRPr="003028D5" w:rsidRDefault="003028D5" w:rsidP="003028D5">
            <w:pPr>
              <w:jc w:val="center"/>
              <w:rPr>
                <w:rFonts w:ascii="Times New Roman" w:hAnsi="Times New Roman"/>
              </w:rPr>
            </w:pPr>
            <w:r w:rsidRPr="003028D5">
              <w:rPr>
                <w:rFonts w:ascii="Times New Roman" w:hAnsi="Times New Roman"/>
              </w:rPr>
              <w:t>09.02</w:t>
            </w:r>
            <w:r>
              <w:rPr>
                <w:rFonts w:ascii="Times New Roman" w:hAnsi="Times New Roman"/>
              </w:rPr>
              <w:t>.</w:t>
            </w:r>
            <w:r w:rsidRPr="003028D5">
              <w:rPr>
                <w:rFonts w:ascii="Times New Roman" w:hAnsi="Times New Roman"/>
              </w:rPr>
              <w:t>/12h</w:t>
            </w:r>
          </w:p>
        </w:tc>
      </w:tr>
      <w:tr w:rsidR="003028D5" w:rsidRPr="00DC5A5E" w:rsidTr="003028D5">
        <w:trPr>
          <w:trHeight w:val="14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D5" w:rsidRPr="00A532B9" w:rsidRDefault="003028D5" w:rsidP="003028D5">
            <w:pPr>
              <w:spacing w:after="0" w:line="240" w:lineRule="auto"/>
              <w:rPr>
                <w:rFonts w:ascii="Times New Roman" w:hAnsi="Times New Roman"/>
              </w:rPr>
            </w:pPr>
            <w:r w:rsidRPr="00C57331">
              <w:rPr>
                <w:rFonts w:ascii="Times New Roman" w:hAnsi="Times New Roman"/>
                <w:b/>
                <w:caps/>
              </w:rPr>
              <w:t>Čovek i životna sredina</w:t>
            </w:r>
            <w:r w:rsidRPr="00A532B9">
              <w:rPr>
                <w:rFonts w:ascii="Times New Roman" w:hAnsi="Times New Roman"/>
              </w:rPr>
              <w:t xml:space="preserve"> (prof. Vladica Simić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8D5">
              <w:rPr>
                <w:rFonts w:ascii="Times New Roman" w:hAnsi="Times New Roman"/>
              </w:rPr>
              <w:t>28.01./1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8D5">
              <w:rPr>
                <w:rFonts w:ascii="Times New Roman" w:hAnsi="Times New Roman"/>
              </w:rPr>
              <w:t>28.01./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8D5">
              <w:rPr>
                <w:rFonts w:ascii="Times New Roman" w:hAnsi="Times New Roman"/>
              </w:rPr>
              <w:t>05.02</w:t>
            </w:r>
            <w:r>
              <w:rPr>
                <w:rFonts w:ascii="Times New Roman" w:hAnsi="Times New Roman"/>
              </w:rPr>
              <w:t>.</w:t>
            </w:r>
            <w:r w:rsidRPr="003028D5">
              <w:rPr>
                <w:rFonts w:ascii="Times New Roman" w:hAnsi="Times New Roman"/>
              </w:rPr>
              <w:t>/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8D5">
              <w:rPr>
                <w:rFonts w:ascii="Times New Roman" w:hAnsi="Times New Roman"/>
              </w:rPr>
              <w:t>05.02</w:t>
            </w:r>
            <w:r>
              <w:rPr>
                <w:rFonts w:ascii="Times New Roman" w:hAnsi="Times New Roman"/>
              </w:rPr>
              <w:t>.</w:t>
            </w:r>
            <w:r w:rsidRPr="003028D5">
              <w:rPr>
                <w:rFonts w:ascii="Times New Roman" w:hAnsi="Times New Roman"/>
              </w:rPr>
              <w:t>/10h</w:t>
            </w:r>
          </w:p>
        </w:tc>
      </w:tr>
      <w:tr w:rsidR="003028D5" w:rsidRPr="0083673C" w:rsidTr="003028D5">
        <w:trPr>
          <w:trHeight w:val="14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D5" w:rsidRPr="0083673C" w:rsidRDefault="003028D5" w:rsidP="003028D5">
            <w:pPr>
              <w:spacing w:after="0" w:line="240" w:lineRule="auto"/>
              <w:rPr>
                <w:rFonts w:ascii="Times New Roman" w:hAnsi="Times New Roman"/>
              </w:rPr>
            </w:pPr>
            <w:r w:rsidRPr="00C57331">
              <w:rPr>
                <w:rFonts w:ascii="Times New Roman" w:hAnsi="Times New Roman"/>
                <w:b/>
                <w:caps/>
              </w:rPr>
              <w:t>Teorija organske evolucije</w:t>
            </w:r>
            <w:r w:rsidRPr="0083673C">
              <w:rPr>
                <w:rFonts w:ascii="Times New Roman" w:hAnsi="Times New Roman"/>
              </w:rPr>
              <w:t xml:space="preserve"> (prof.</w:t>
            </w:r>
            <w:r>
              <w:rPr>
                <w:rFonts w:ascii="Times New Roman" w:hAnsi="Times New Roman"/>
              </w:rPr>
              <w:t xml:space="preserve">dr </w:t>
            </w:r>
            <w:r w:rsidRPr="0083673C">
              <w:rPr>
                <w:rFonts w:ascii="Times New Roman" w:hAnsi="Times New Roman"/>
              </w:rPr>
              <w:t xml:space="preserve"> Snežana Stanić</w:t>
            </w:r>
            <w:r>
              <w:rPr>
                <w:rFonts w:ascii="Times New Roman" w:hAnsi="Times New Roman"/>
              </w:rPr>
              <w:t>-za ekologe</w:t>
            </w:r>
            <w:r w:rsidRPr="0083673C">
              <w:rPr>
                <w:rFonts w:ascii="Times New Roman" w:hAnsi="Times New Roman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8D5" w:rsidRPr="003028D5" w:rsidRDefault="00A96663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="003028D5">
              <w:rPr>
                <w:rFonts w:ascii="Times New Roman" w:hAnsi="Times New Roman"/>
              </w:rPr>
              <w:t>01./</w:t>
            </w:r>
            <w:r w:rsidR="003028D5" w:rsidRPr="003028D5">
              <w:rPr>
                <w:rFonts w:ascii="Times New Roman" w:hAnsi="Times New Roman"/>
              </w:rPr>
              <w:t>9</w:t>
            </w:r>
            <w:r w:rsidR="003028D5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8D5" w:rsidRPr="003028D5" w:rsidRDefault="008373B9" w:rsidP="008373B9">
            <w:pPr>
              <w:spacing w:after="0" w:line="240" w:lineRule="auto"/>
              <w:ind w:left="-139" w:right="-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/11.3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8D5" w:rsidRPr="003028D5" w:rsidRDefault="00A96663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</w:t>
            </w:r>
            <w:r w:rsidR="003028D5">
              <w:rPr>
                <w:rFonts w:ascii="Times New Roman" w:hAnsi="Times New Roman"/>
              </w:rPr>
              <w:t>02./</w:t>
            </w:r>
            <w:r w:rsidR="003028D5" w:rsidRPr="003028D5">
              <w:rPr>
                <w:rFonts w:ascii="Times New Roman" w:hAnsi="Times New Roman"/>
              </w:rPr>
              <w:t>9</w:t>
            </w:r>
            <w:r w:rsidR="003028D5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8D5" w:rsidRPr="003028D5" w:rsidRDefault="008373B9" w:rsidP="008373B9">
            <w:pPr>
              <w:spacing w:after="0" w:line="240" w:lineRule="auto"/>
              <w:ind w:left="-139" w:right="-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/11.3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8D5" w:rsidRPr="003028D5" w:rsidRDefault="003028D5" w:rsidP="003028D5">
            <w:pPr>
              <w:spacing w:after="0" w:line="240" w:lineRule="auto"/>
              <w:ind w:left="-324" w:firstLine="324"/>
              <w:jc w:val="center"/>
              <w:rPr>
                <w:rFonts w:ascii="Times New Roman" w:hAnsi="Times New Roman"/>
              </w:rPr>
            </w:pPr>
          </w:p>
        </w:tc>
      </w:tr>
      <w:tr w:rsidR="003028D5" w:rsidRPr="00DC5A5E" w:rsidTr="003028D5">
        <w:trPr>
          <w:trHeight w:val="14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D5" w:rsidRPr="00A532B9" w:rsidRDefault="003028D5" w:rsidP="003028D5">
            <w:pPr>
              <w:spacing w:after="0" w:line="240" w:lineRule="auto"/>
              <w:rPr>
                <w:rFonts w:ascii="Times New Roman" w:hAnsi="Times New Roman"/>
              </w:rPr>
            </w:pPr>
            <w:r w:rsidRPr="00C57331">
              <w:rPr>
                <w:rFonts w:ascii="Times New Roman" w:hAnsi="Times New Roman"/>
                <w:b/>
                <w:caps/>
              </w:rPr>
              <w:t>Teorija organske evolucije</w:t>
            </w:r>
            <w:r w:rsidRPr="00A532B9">
              <w:rPr>
                <w:rFonts w:ascii="Times New Roman" w:hAnsi="Times New Roman"/>
              </w:rPr>
              <w:t xml:space="preserve"> (prof. </w:t>
            </w:r>
            <w:r>
              <w:rPr>
                <w:rFonts w:ascii="Times New Roman" w:hAnsi="Times New Roman"/>
              </w:rPr>
              <w:t xml:space="preserve">dr </w:t>
            </w:r>
            <w:r w:rsidRPr="00A532B9">
              <w:rPr>
                <w:rFonts w:ascii="Times New Roman" w:hAnsi="Times New Roman"/>
              </w:rPr>
              <w:t>Aleksandar Ostojić</w:t>
            </w:r>
            <w:r>
              <w:rPr>
                <w:rFonts w:ascii="Times New Roman" w:hAnsi="Times New Roman"/>
              </w:rPr>
              <w:t>-za biologe</w:t>
            </w:r>
            <w:r w:rsidRPr="00A532B9">
              <w:rPr>
                <w:rFonts w:ascii="Times New Roman" w:hAnsi="Times New Roman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8D5" w:rsidRPr="003028D5" w:rsidRDefault="00A96663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="003028D5">
              <w:rPr>
                <w:rFonts w:ascii="Times New Roman" w:hAnsi="Times New Roman"/>
              </w:rPr>
              <w:t>01./</w:t>
            </w:r>
            <w:r w:rsidR="003028D5" w:rsidRPr="003028D5">
              <w:rPr>
                <w:rFonts w:ascii="Times New Roman" w:hAnsi="Times New Roman"/>
              </w:rPr>
              <w:t>9</w:t>
            </w:r>
            <w:r w:rsidR="003028D5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8D5">
              <w:rPr>
                <w:rFonts w:ascii="Times New Roman" w:hAnsi="Times New Roman"/>
              </w:rPr>
              <w:t>27</w:t>
            </w:r>
            <w:r w:rsidR="00A9666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./</w:t>
            </w:r>
            <w:r w:rsidRPr="003028D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8D5" w:rsidRPr="003028D5" w:rsidRDefault="00A96663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</w:t>
            </w:r>
            <w:r w:rsidR="003028D5">
              <w:rPr>
                <w:rFonts w:ascii="Times New Roman" w:hAnsi="Times New Roman"/>
              </w:rPr>
              <w:t>02./</w:t>
            </w:r>
            <w:r w:rsidR="003028D5" w:rsidRPr="003028D5">
              <w:rPr>
                <w:rFonts w:ascii="Times New Roman" w:hAnsi="Times New Roman"/>
              </w:rPr>
              <w:t>9</w:t>
            </w:r>
            <w:r w:rsidR="003028D5">
              <w:rPr>
                <w:rFonts w:ascii="Times New Roman" w:hAnsi="Times New Roman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8D5" w:rsidRPr="003028D5" w:rsidRDefault="003028D5" w:rsidP="003028D5">
            <w:pPr>
              <w:spacing w:after="0" w:line="240" w:lineRule="auto"/>
              <w:ind w:left="-324" w:firstLine="324"/>
              <w:jc w:val="center"/>
              <w:rPr>
                <w:rFonts w:ascii="Times New Roman" w:hAnsi="Times New Roman"/>
              </w:rPr>
            </w:pPr>
            <w:r w:rsidRPr="003028D5">
              <w:rPr>
                <w:rFonts w:ascii="Times New Roman" w:hAnsi="Times New Roman"/>
              </w:rPr>
              <w:t>10</w:t>
            </w:r>
            <w:r w:rsidR="00A9666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./</w:t>
            </w:r>
            <w:r w:rsidRPr="003028D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h</w:t>
            </w:r>
          </w:p>
        </w:tc>
      </w:tr>
      <w:tr w:rsidR="003028D5" w:rsidRPr="0083673C" w:rsidTr="003028D5">
        <w:trPr>
          <w:trHeight w:val="14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D5" w:rsidRPr="0083673C" w:rsidRDefault="003028D5" w:rsidP="00BF6C10">
            <w:pPr>
              <w:spacing w:after="0" w:line="240" w:lineRule="auto"/>
              <w:rPr>
                <w:rFonts w:ascii="Times New Roman" w:hAnsi="Times New Roman"/>
              </w:rPr>
            </w:pPr>
            <w:r w:rsidRPr="00C57331">
              <w:rPr>
                <w:rFonts w:ascii="Times New Roman" w:hAnsi="Times New Roman"/>
                <w:b/>
                <w:caps/>
              </w:rPr>
              <w:t>Metodika nastave biologije</w:t>
            </w:r>
            <w:r>
              <w:rPr>
                <w:rFonts w:ascii="Times New Roman" w:hAnsi="Times New Roman"/>
              </w:rPr>
              <w:t xml:space="preserve"> (Biolozi- doc. </w:t>
            </w:r>
            <w:r w:rsidR="00BF6C10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r Biljana </w:t>
            </w:r>
            <w:proofErr w:type="spellStart"/>
            <w:r>
              <w:rPr>
                <w:rFonts w:ascii="Times New Roman" w:hAnsi="Times New Roman"/>
              </w:rPr>
              <w:t>Bojović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8D5">
              <w:rPr>
                <w:rFonts w:ascii="Times New Roman" w:hAnsi="Times New Roman"/>
              </w:rPr>
              <w:t>28.01</w:t>
            </w:r>
            <w:r>
              <w:rPr>
                <w:rFonts w:ascii="Times New Roman" w:hAnsi="Times New Roman"/>
              </w:rPr>
              <w:t>.</w:t>
            </w:r>
            <w:r w:rsidRPr="003028D5">
              <w:rPr>
                <w:rFonts w:ascii="Times New Roman" w:hAnsi="Times New Roman"/>
              </w:rPr>
              <w:t>/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8D5" w:rsidRPr="00C12D2F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8D5">
              <w:rPr>
                <w:rFonts w:ascii="Times New Roman" w:hAnsi="Times New Roman"/>
              </w:rPr>
              <w:t>13.02</w:t>
            </w:r>
            <w:r>
              <w:rPr>
                <w:rFonts w:ascii="Times New Roman" w:hAnsi="Times New Roman"/>
              </w:rPr>
              <w:t>.</w:t>
            </w:r>
            <w:r w:rsidRPr="003028D5">
              <w:rPr>
                <w:rFonts w:ascii="Times New Roman" w:hAnsi="Times New Roman"/>
              </w:rPr>
              <w:t>/10h</w:t>
            </w:r>
          </w:p>
        </w:tc>
      </w:tr>
      <w:tr w:rsidR="003028D5" w:rsidRPr="00DC5A5E" w:rsidTr="003028D5">
        <w:trPr>
          <w:trHeight w:val="14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D5" w:rsidRDefault="003028D5" w:rsidP="003028D5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370C71">
              <w:rPr>
                <w:rFonts w:ascii="Times New Roman" w:hAnsi="Times New Roman"/>
                <w:b/>
                <w:caps/>
              </w:rPr>
              <w:t>Prirodni resursi i zaštita</w:t>
            </w:r>
          </w:p>
          <w:p w:rsidR="003028D5" w:rsidRPr="00DE328D" w:rsidRDefault="003028D5" w:rsidP="003028D5">
            <w:pPr>
              <w:spacing w:after="0" w:line="240" w:lineRule="auto"/>
              <w:rPr>
                <w:rFonts w:ascii="Times New Roman" w:hAnsi="Times New Roman"/>
              </w:rPr>
            </w:pPr>
            <w:r w:rsidRPr="00DE328D">
              <w:rPr>
                <w:rFonts w:ascii="Times New Roman" w:hAnsi="Times New Roman"/>
                <w:caps/>
              </w:rPr>
              <w:t>(</w:t>
            </w:r>
            <w:r w:rsidRPr="00DE328D">
              <w:rPr>
                <w:rFonts w:ascii="Times New Roman" w:hAnsi="Times New Roman"/>
              </w:rPr>
              <w:t>prof. dr Branka Ognjanović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8D5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.01./</w:t>
            </w:r>
            <w:r w:rsidRPr="003028D5">
              <w:rPr>
                <w:rFonts w:ascii="Times New Roman" w:hAnsi="Times New Roman"/>
              </w:rPr>
              <w:t>12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/</w:t>
            </w:r>
            <w:r w:rsidRPr="003028D5">
              <w:rPr>
                <w:rFonts w:ascii="Times New Roman" w:hAnsi="Times New Roman"/>
              </w:rPr>
              <w:t>10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8D5" w:rsidRPr="003028D5" w:rsidRDefault="003028D5" w:rsidP="00302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8D5">
              <w:rPr>
                <w:rFonts w:ascii="Times New Roman" w:hAnsi="Times New Roman"/>
              </w:rPr>
              <w:t>13.02.</w:t>
            </w:r>
            <w:r>
              <w:rPr>
                <w:rFonts w:ascii="Times New Roman" w:hAnsi="Times New Roman"/>
              </w:rPr>
              <w:t>/</w:t>
            </w:r>
            <w:r w:rsidRPr="003028D5">
              <w:rPr>
                <w:rFonts w:ascii="Times New Roman" w:hAnsi="Times New Roman"/>
              </w:rPr>
              <w:t>12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8D5" w:rsidRPr="00BF6C10" w:rsidRDefault="003028D5" w:rsidP="00BF6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10">
              <w:rPr>
                <w:rFonts w:ascii="Times New Roman" w:hAnsi="Times New Roman"/>
              </w:rPr>
              <w:t>1</w:t>
            </w:r>
            <w:r w:rsidR="00BF6C10" w:rsidRPr="00BF6C10">
              <w:rPr>
                <w:rFonts w:ascii="Times New Roman" w:hAnsi="Times New Roman"/>
              </w:rPr>
              <w:t>9</w:t>
            </w:r>
            <w:r w:rsidRPr="00BF6C10">
              <w:rPr>
                <w:rFonts w:ascii="Times New Roman" w:hAnsi="Times New Roman"/>
              </w:rPr>
              <w:t>.02./10h</w:t>
            </w:r>
          </w:p>
        </w:tc>
      </w:tr>
    </w:tbl>
    <w:p w:rsidR="004F3F6C" w:rsidRDefault="004F3F6C" w:rsidP="004F3F6C"/>
    <w:p w:rsidR="00E04210" w:rsidRDefault="00E04210" w:rsidP="00F34363"/>
    <w:p w:rsidR="00B033EE" w:rsidRPr="00105939" w:rsidRDefault="00B033EE" w:rsidP="004C0FE6"/>
    <w:sectPr w:rsidR="00B033EE" w:rsidRPr="00105939" w:rsidSect="00A36FEA">
      <w:pgSz w:w="16839" w:h="11907" w:orient="landscape" w:code="9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33EE"/>
    <w:rsid w:val="000031CF"/>
    <w:rsid w:val="00004FA0"/>
    <w:rsid w:val="00010A5E"/>
    <w:rsid w:val="0001610E"/>
    <w:rsid w:val="0003448D"/>
    <w:rsid w:val="00037B22"/>
    <w:rsid w:val="00066D82"/>
    <w:rsid w:val="00066E7D"/>
    <w:rsid w:val="00074548"/>
    <w:rsid w:val="000745F9"/>
    <w:rsid w:val="00074934"/>
    <w:rsid w:val="000775FC"/>
    <w:rsid w:val="00080917"/>
    <w:rsid w:val="00093775"/>
    <w:rsid w:val="000938E2"/>
    <w:rsid w:val="00094EEC"/>
    <w:rsid w:val="000B0379"/>
    <w:rsid w:val="000B5910"/>
    <w:rsid w:val="000C0CC7"/>
    <w:rsid w:val="000C1D4A"/>
    <w:rsid w:val="000C4EDE"/>
    <w:rsid w:val="000E0CB4"/>
    <w:rsid w:val="000F3ABE"/>
    <w:rsid w:val="00101A4D"/>
    <w:rsid w:val="00105939"/>
    <w:rsid w:val="00112395"/>
    <w:rsid w:val="0011288F"/>
    <w:rsid w:val="00114978"/>
    <w:rsid w:val="00114B0B"/>
    <w:rsid w:val="00121A2B"/>
    <w:rsid w:val="00130B0A"/>
    <w:rsid w:val="001440F0"/>
    <w:rsid w:val="00151BC9"/>
    <w:rsid w:val="001613A3"/>
    <w:rsid w:val="00164973"/>
    <w:rsid w:val="00176829"/>
    <w:rsid w:val="001769B7"/>
    <w:rsid w:val="00176EBD"/>
    <w:rsid w:val="0017798F"/>
    <w:rsid w:val="00187878"/>
    <w:rsid w:val="00193B4E"/>
    <w:rsid w:val="001B4F80"/>
    <w:rsid w:val="001B7D40"/>
    <w:rsid w:val="001D22B4"/>
    <w:rsid w:val="001D3CAA"/>
    <w:rsid w:val="001F1250"/>
    <w:rsid w:val="0020036B"/>
    <w:rsid w:val="00217B3D"/>
    <w:rsid w:val="00217B96"/>
    <w:rsid w:val="002227F5"/>
    <w:rsid w:val="00223368"/>
    <w:rsid w:val="00227D6D"/>
    <w:rsid w:val="002345B6"/>
    <w:rsid w:val="00245BD7"/>
    <w:rsid w:val="00264E29"/>
    <w:rsid w:val="002650BC"/>
    <w:rsid w:val="00265363"/>
    <w:rsid w:val="00265E01"/>
    <w:rsid w:val="00275274"/>
    <w:rsid w:val="00281F3B"/>
    <w:rsid w:val="002973C1"/>
    <w:rsid w:val="002A45C4"/>
    <w:rsid w:val="002B5BB3"/>
    <w:rsid w:val="002C37D2"/>
    <w:rsid w:val="002D14E8"/>
    <w:rsid w:val="002D7EF4"/>
    <w:rsid w:val="002E3F4D"/>
    <w:rsid w:val="002E65DF"/>
    <w:rsid w:val="002F1504"/>
    <w:rsid w:val="003028D5"/>
    <w:rsid w:val="00313741"/>
    <w:rsid w:val="003138BF"/>
    <w:rsid w:val="00315A20"/>
    <w:rsid w:val="00344298"/>
    <w:rsid w:val="00352660"/>
    <w:rsid w:val="0035315A"/>
    <w:rsid w:val="00365C74"/>
    <w:rsid w:val="003703F6"/>
    <w:rsid w:val="00370C71"/>
    <w:rsid w:val="003718A7"/>
    <w:rsid w:val="00374B02"/>
    <w:rsid w:val="00386B10"/>
    <w:rsid w:val="00387F7B"/>
    <w:rsid w:val="003B01AA"/>
    <w:rsid w:val="003B1C02"/>
    <w:rsid w:val="003D7269"/>
    <w:rsid w:val="003E2284"/>
    <w:rsid w:val="003E3414"/>
    <w:rsid w:val="003F79A2"/>
    <w:rsid w:val="004026F8"/>
    <w:rsid w:val="00405CAC"/>
    <w:rsid w:val="00411050"/>
    <w:rsid w:val="004351A9"/>
    <w:rsid w:val="00435F17"/>
    <w:rsid w:val="004445F3"/>
    <w:rsid w:val="004463DB"/>
    <w:rsid w:val="0047415A"/>
    <w:rsid w:val="00481957"/>
    <w:rsid w:val="004B0C2C"/>
    <w:rsid w:val="004B65E2"/>
    <w:rsid w:val="004C0FE6"/>
    <w:rsid w:val="004C462A"/>
    <w:rsid w:val="004E2F42"/>
    <w:rsid w:val="004E6F6D"/>
    <w:rsid w:val="004F3C04"/>
    <w:rsid w:val="004F3F6C"/>
    <w:rsid w:val="004F666C"/>
    <w:rsid w:val="005035CA"/>
    <w:rsid w:val="005107D3"/>
    <w:rsid w:val="00545735"/>
    <w:rsid w:val="00546509"/>
    <w:rsid w:val="00550440"/>
    <w:rsid w:val="00554981"/>
    <w:rsid w:val="005626B9"/>
    <w:rsid w:val="0056323D"/>
    <w:rsid w:val="00574EB1"/>
    <w:rsid w:val="00581AEB"/>
    <w:rsid w:val="00586CBB"/>
    <w:rsid w:val="00592290"/>
    <w:rsid w:val="005A3ED7"/>
    <w:rsid w:val="005B0096"/>
    <w:rsid w:val="005B50E8"/>
    <w:rsid w:val="005B53D4"/>
    <w:rsid w:val="005D31B1"/>
    <w:rsid w:val="005D692B"/>
    <w:rsid w:val="005D7918"/>
    <w:rsid w:val="005E3334"/>
    <w:rsid w:val="005E4BD1"/>
    <w:rsid w:val="005E632F"/>
    <w:rsid w:val="005F6D8E"/>
    <w:rsid w:val="005F7666"/>
    <w:rsid w:val="006032D6"/>
    <w:rsid w:val="00604B4F"/>
    <w:rsid w:val="0061224D"/>
    <w:rsid w:val="00617746"/>
    <w:rsid w:val="0063692B"/>
    <w:rsid w:val="00636B6C"/>
    <w:rsid w:val="006460C4"/>
    <w:rsid w:val="00652767"/>
    <w:rsid w:val="0065341C"/>
    <w:rsid w:val="006606F5"/>
    <w:rsid w:val="00662940"/>
    <w:rsid w:val="00672184"/>
    <w:rsid w:val="00677D30"/>
    <w:rsid w:val="00680BFA"/>
    <w:rsid w:val="0068317E"/>
    <w:rsid w:val="006B2A3B"/>
    <w:rsid w:val="006B5960"/>
    <w:rsid w:val="006B675F"/>
    <w:rsid w:val="006E01CC"/>
    <w:rsid w:val="006E0E3B"/>
    <w:rsid w:val="006F2F07"/>
    <w:rsid w:val="007010FE"/>
    <w:rsid w:val="00704466"/>
    <w:rsid w:val="00715519"/>
    <w:rsid w:val="0071654F"/>
    <w:rsid w:val="00726902"/>
    <w:rsid w:val="00731F5F"/>
    <w:rsid w:val="007530E7"/>
    <w:rsid w:val="00760927"/>
    <w:rsid w:val="00760F44"/>
    <w:rsid w:val="00766DB6"/>
    <w:rsid w:val="007724FA"/>
    <w:rsid w:val="00774C23"/>
    <w:rsid w:val="0077695F"/>
    <w:rsid w:val="00781580"/>
    <w:rsid w:val="007A649C"/>
    <w:rsid w:val="007B644A"/>
    <w:rsid w:val="007B749C"/>
    <w:rsid w:val="007C7149"/>
    <w:rsid w:val="007E49DC"/>
    <w:rsid w:val="007E4DE8"/>
    <w:rsid w:val="007F0C95"/>
    <w:rsid w:val="008008FA"/>
    <w:rsid w:val="008076B6"/>
    <w:rsid w:val="00827CB5"/>
    <w:rsid w:val="0083673C"/>
    <w:rsid w:val="008373B9"/>
    <w:rsid w:val="008376DB"/>
    <w:rsid w:val="008544B0"/>
    <w:rsid w:val="0085749C"/>
    <w:rsid w:val="0086157D"/>
    <w:rsid w:val="008656DC"/>
    <w:rsid w:val="00871197"/>
    <w:rsid w:val="00884537"/>
    <w:rsid w:val="00885011"/>
    <w:rsid w:val="0089090D"/>
    <w:rsid w:val="00890D49"/>
    <w:rsid w:val="008B116B"/>
    <w:rsid w:val="008C14B8"/>
    <w:rsid w:val="008C631A"/>
    <w:rsid w:val="008C693A"/>
    <w:rsid w:val="008C758E"/>
    <w:rsid w:val="008D0390"/>
    <w:rsid w:val="008D0F09"/>
    <w:rsid w:val="008D60EB"/>
    <w:rsid w:val="008E0EB2"/>
    <w:rsid w:val="00901466"/>
    <w:rsid w:val="00902DC8"/>
    <w:rsid w:val="0090544F"/>
    <w:rsid w:val="00907A35"/>
    <w:rsid w:val="009174EE"/>
    <w:rsid w:val="0093324B"/>
    <w:rsid w:val="00935884"/>
    <w:rsid w:val="009444D1"/>
    <w:rsid w:val="00955354"/>
    <w:rsid w:val="0096219D"/>
    <w:rsid w:val="009717D4"/>
    <w:rsid w:val="009735AA"/>
    <w:rsid w:val="00977650"/>
    <w:rsid w:val="009806EA"/>
    <w:rsid w:val="00981453"/>
    <w:rsid w:val="009847F2"/>
    <w:rsid w:val="009873C3"/>
    <w:rsid w:val="00993633"/>
    <w:rsid w:val="009B0173"/>
    <w:rsid w:val="009C7DFF"/>
    <w:rsid w:val="009D090F"/>
    <w:rsid w:val="009D74D4"/>
    <w:rsid w:val="009E3910"/>
    <w:rsid w:val="00A013B7"/>
    <w:rsid w:val="00A1706B"/>
    <w:rsid w:val="00A36FEA"/>
    <w:rsid w:val="00A37FDA"/>
    <w:rsid w:val="00A44A8A"/>
    <w:rsid w:val="00A459D2"/>
    <w:rsid w:val="00A532B9"/>
    <w:rsid w:val="00A55CC2"/>
    <w:rsid w:val="00A674E7"/>
    <w:rsid w:val="00A71AF9"/>
    <w:rsid w:val="00A75D28"/>
    <w:rsid w:val="00A80A28"/>
    <w:rsid w:val="00A93322"/>
    <w:rsid w:val="00A949A1"/>
    <w:rsid w:val="00A96663"/>
    <w:rsid w:val="00AA0F61"/>
    <w:rsid w:val="00AA245E"/>
    <w:rsid w:val="00AB3A86"/>
    <w:rsid w:val="00AB5EFC"/>
    <w:rsid w:val="00AC7C74"/>
    <w:rsid w:val="00AC7F7C"/>
    <w:rsid w:val="00AD5FFA"/>
    <w:rsid w:val="00AD6C9D"/>
    <w:rsid w:val="00AE4DDB"/>
    <w:rsid w:val="00AE607A"/>
    <w:rsid w:val="00AF448D"/>
    <w:rsid w:val="00AF6142"/>
    <w:rsid w:val="00AF71B4"/>
    <w:rsid w:val="00B00713"/>
    <w:rsid w:val="00B00A01"/>
    <w:rsid w:val="00B033EE"/>
    <w:rsid w:val="00B06A99"/>
    <w:rsid w:val="00B07DCB"/>
    <w:rsid w:val="00B11245"/>
    <w:rsid w:val="00B27088"/>
    <w:rsid w:val="00B427BD"/>
    <w:rsid w:val="00B466D6"/>
    <w:rsid w:val="00B536BA"/>
    <w:rsid w:val="00B54004"/>
    <w:rsid w:val="00B72524"/>
    <w:rsid w:val="00B75E6F"/>
    <w:rsid w:val="00B82AD6"/>
    <w:rsid w:val="00B86174"/>
    <w:rsid w:val="00B95864"/>
    <w:rsid w:val="00BA5DF0"/>
    <w:rsid w:val="00BB6B89"/>
    <w:rsid w:val="00BD6B0A"/>
    <w:rsid w:val="00BE2ADD"/>
    <w:rsid w:val="00BE6085"/>
    <w:rsid w:val="00BF1617"/>
    <w:rsid w:val="00BF3ABC"/>
    <w:rsid w:val="00BF6C10"/>
    <w:rsid w:val="00BF7CD8"/>
    <w:rsid w:val="00C01CF9"/>
    <w:rsid w:val="00C06F97"/>
    <w:rsid w:val="00C07B8F"/>
    <w:rsid w:val="00C12D2F"/>
    <w:rsid w:val="00C15CD7"/>
    <w:rsid w:val="00C172EA"/>
    <w:rsid w:val="00C24FE5"/>
    <w:rsid w:val="00C35CAA"/>
    <w:rsid w:val="00C3616E"/>
    <w:rsid w:val="00C57331"/>
    <w:rsid w:val="00C61170"/>
    <w:rsid w:val="00C61503"/>
    <w:rsid w:val="00C82E97"/>
    <w:rsid w:val="00C903D4"/>
    <w:rsid w:val="00CA57D5"/>
    <w:rsid w:val="00CB17BD"/>
    <w:rsid w:val="00CC208E"/>
    <w:rsid w:val="00CC61C6"/>
    <w:rsid w:val="00D1063E"/>
    <w:rsid w:val="00D15A3D"/>
    <w:rsid w:val="00D2133D"/>
    <w:rsid w:val="00D37F59"/>
    <w:rsid w:val="00D55CE3"/>
    <w:rsid w:val="00D652DB"/>
    <w:rsid w:val="00D70440"/>
    <w:rsid w:val="00D74E97"/>
    <w:rsid w:val="00D76581"/>
    <w:rsid w:val="00D8658D"/>
    <w:rsid w:val="00DA7CD2"/>
    <w:rsid w:val="00DC57D5"/>
    <w:rsid w:val="00DC5910"/>
    <w:rsid w:val="00DC5A5E"/>
    <w:rsid w:val="00DD4F4B"/>
    <w:rsid w:val="00DD6C4A"/>
    <w:rsid w:val="00DE1560"/>
    <w:rsid w:val="00DE328D"/>
    <w:rsid w:val="00DE4E2D"/>
    <w:rsid w:val="00DE652B"/>
    <w:rsid w:val="00DF212E"/>
    <w:rsid w:val="00DF7092"/>
    <w:rsid w:val="00E04210"/>
    <w:rsid w:val="00E15F22"/>
    <w:rsid w:val="00E34A9D"/>
    <w:rsid w:val="00E3779E"/>
    <w:rsid w:val="00E42D5C"/>
    <w:rsid w:val="00E45AA1"/>
    <w:rsid w:val="00E53C93"/>
    <w:rsid w:val="00E619C3"/>
    <w:rsid w:val="00E66656"/>
    <w:rsid w:val="00E723B0"/>
    <w:rsid w:val="00E7710D"/>
    <w:rsid w:val="00E86797"/>
    <w:rsid w:val="00EB256E"/>
    <w:rsid w:val="00ED163D"/>
    <w:rsid w:val="00EE1B5C"/>
    <w:rsid w:val="00EF0A5A"/>
    <w:rsid w:val="00F0472A"/>
    <w:rsid w:val="00F146EE"/>
    <w:rsid w:val="00F21C09"/>
    <w:rsid w:val="00F249B1"/>
    <w:rsid w:val="00F27FCC"/>
    <w:rsid w:val="00F30F2B"/>
    <w:rsid w:val="00F34363"/>
    <w:rsid w:val="00F411F9"/>
    <w:rsid w:val="00F443E9"/>
    <w:rsid w:val="00F45BA7"/>
    <w:rsid w:val="00F5584F"/>
    <w:rsid w:val="00F6304B"/>
    <w:rsid w:val="00F70B04"/>
    <w:rsid w:val="00F84315"/>
    <w:rsid w:val="00F948B1"/>
    <w:rsid w:val="00FA180D"/>
    <w:rsid w:val="00FB56B9"/>
    <w:rsid w:val="00FB7E41"/>
    <w:rsid w:val="00FC1811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0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2A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2B44-D541-4793-BA34-D79E269F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Corporate Edition</cp:lastModifiedBy>
  <cp:revision>11</cp:revision>
  <cp:lastPrinted>2014-12-11T09:15:00Z</cp:lastPrinted>
  <dcterms:created xsi:type="dcterms:W3CDTF">2014-12-11T08:33:00Z</dcterms:created>
  <dcterms:modified xsi:type="dcterms:W3CDTF">2014-12-18T09:50:00Z</dcterms:modified>
</cp:coreProperties>
</file>